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B495" w14:textId="77777777" w:rsidR="00134C1E" w:rsidRDefault="00134C1E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78B7F76" w14:textId="77777777" w:rsidR="00D17082" w:rsidRDefault="00D17082" w:rsidP="00D1708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.2110.</w:t>
      </w:r>
      <w:r w:rsidR="00B750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CF729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</w:t>
      </w:r>
      <w:r w:rsidR="00F033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agań, dnia </w:t>
      </w:r>
      <w:r w:rsidR="00B750D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</w:t>
      </w:r>
      <w:r w:rsidR="00A4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1</w:t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F03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CD0DAE" w:rsidRPr="00CD0DA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7DA5A8B5" w14:textId="77777777" w:rsidR="00CD0DAE" w:rsidRDefault="00CD0DAE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7461599" w14:textId="77777777" w:rsidR="00FE224A" w:rsidRPr="00547F00" w:rsidRDefault="00FE224A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ÓJT GMINY ŻAGAŃ </w:t>
      </w:r>
    </w:p>
    <w:p w14:paraId="36B77383" w14:textId="77777777" w:rsidR="001F08B5" w:rsidRPr="00547F00" w:rsidRDefault="001F08B5" w:rsidP="00084F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łasza nabór 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</w:p>
    <w:p w14:paraId="36D735C4" w14:textId="77777777" w:rsidR="00370A8A" w:rsidRPr="00547F00" w:rsidRDefault="00FE224A" w:rsidP="00004B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olne stanowisko urzędnicze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s. drogownictwa w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65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fera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ie</w:t>
      </w:r>
      <w:r w:rsidR="0086586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ospodarki Komun</w:t>
      </w:r>
      <w:r w:rsidR="000919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lnej Rozwoju </w:t>
      </w:r>
      <w:r w:rsidR="009E69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Nieruchomości </w:t>
      </w:r>
      <w:r w:rsidR="00370A8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Urzędzie Gminy </w:t>
      </w:r>
      <w:r w:rsidR="001F08B5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Żagań</w:t>
      </w:r>
    </w:p>
    <w:p w14:paraId="79367D7C" w14:textId="77777777" w:rsidR="00FA742D" w:rsidRPr="00547F00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A7903B8" w14:textId="77777777" w:rsidR="00FA742D" w:rsidRPr="009E69E3" w:rsidRDefault="00FA742D" w:rsidP="00FA74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art. 13 ustawy ust. 4b z dnia 21 listopada 2008 roku o pracownikach samorządowych Wójt Gminy Żagań informuje, że w miesiącu poprzedzającym datę upublicznienia ogłoszenia wskaźnik zatrudnienia</w:t>
      </w: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ób niepełnosprawnych w Urzędzie Gminy Żagań, w rozumieniu przepisów o rehabilitacji zawodowej i społecznej oraz zatrudnianiu osób niepełnosprawnych </w:t>
      </w:r>
      <w:r w:rsidR="00233896" w:rsidRPr="00547F0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nosi </w:t>
      </w:r>
      <w:r w:rsidR="00F0334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niej niż</w:t>
      </w:r>
      <w:r w:rsidRPr="0043054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6%.</w:t>
      </w:r>
    </w:p>
    <w:p w14:paraId="4F90857B" w14:textId="77777777" w:rsidR="00AA2DA6" w:rsidRPr="00547F00" w:rsidRDefault="00AA2DA6" w:rsidP="00FE224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niezbędne:</w:t>
      </w:r>
    </w:p>
    <w:p w14:paraId="765D9F24" w14:textId="77777777" w:rsidR="001B0B82" w:rsidRPr="00547F00" w:rsidRDefault="001B0B82" w:rsidP="001B0B8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AF11A8" w14:textId="77777777" w:rsidR="001F08B5" w:rsidRPr="00547F00" w:rsidRDefault="001F08B5" w:rsidP="001F08B5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7450AF5" w14:textId="77777777" w:rsidR="001F08B5" w:rsidRPr="00547F00" w:rsidRDefault="001F08B5" w:rsidP="001F08B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eni</w:t>
      </w:r>
      <w:r w:rsidR="0010124D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magań określonych w art. 6 ustawy o pracownikach samorządowych określonych dla stanowisk urzędniczych</w:t>
      </w:r>
      <w:r w:rsidR="00CF0E4E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EC24A4D" w14:textId="77777777" w:rsidR="009E69E3" w:rsidRPr="00AD1AF6" w:rsidRDefault="001F08B5" w:rsidP="00CF0E4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1AF6">
        <w:rPr>
          <w:rFonts w:ascii="Times New Roman" w:eastAsia="Times New Roman" w:hAnsi="Times New Roman" w:cs="Times New Roman"/>
          <w:sz w:val="24"/>
          <w:szCs w:val="24"/>
          <w:lang w:eastAsia="pl-PL"/>
        </w:rPr>
        <w:t>wykształcenie:</w:t>
      </w:r>
      <w:r w:rsidR="009411EE" w:rsidRPr="00AD1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69E3" w:rsidRPr="00AD1AF6">
        <w:rPr>
          <w:rFonts w:ascii="Times New Roman" w:hAnsi="Times New Roman" w:cs="Times New Roman"/>
          <w:sz w:val="24"/>
          <w:szCs w:val="24"/>
        </w:rPr>
        <w:t>wyższe</w:t>
      </w:r>
      <w:r w:rsidR="000919A7">
        <w:rPr>
          <w:rFonts w:ascii="Times New Roman" w:hAnsi="Times New Roman" w:cs="Times New Roman"/>
          <w:sz w:val="24"/>
          <w:szCs w:val="24"/>
        </w:rPr>
        <w:t xml:space="preserve"> techniczne</w:t>
      </w:r>
      <w:r w:rsidR="00AD1AF6" w:rsidRPr="00AD1AF6">
        <w:rPr>
          <w:rFonts w:ascii="Times New Roman" w:hAnsi="Times New Roman" w:cs="Times New Roman"/>
          <w:sz w:val="24"/>
          <w:szCs w:val="24"/>
        </w:rPr>
        <w:t xml:space="preserve"> </w:t>
      </w:r>
      <w:r w:rsidR="004E1C8D">
        <w:rPr>
          <w:rFonts w:ascii="Times New Roman" w:hAnsi="Times New Roman" w:cs="Times New Roman"/>
          <w:sz w:val="24"/>
          <w:szCs w:val="24"/>
        </w:rPr>
        <w:t>(</w:t>
      </w:r>
      <w:r w:rsidR="00AD1AF6" w:rsidRPr="00AD1AF6">
        <w:rPr>
          <w:rFonts w:ascii="Times New Roman" w:hAnsi="Times New Roman" w:cs="Times New Roman"/>
          <w:sz w:val="24"/>
          <w:szCs w:val="24"/>
        </w:rPr>
        <w:t xml:space="preserve">preferowane </w:t>
      </w:r>
      <w:r w:rsidR="000919A7">
        <w:rPr>
          <w:rFonts w:ascii="Times New Roman" w:hAnsi="Times New Roman" w:cs="Times New Roman"/>
          <w:sz w:val="24"/>
          <w:szCs w:val="24"/>
        </w:rPr>
        <w:t>drogownictwo</w:t>
      </w:r>
      <w:r w:rsidR="004E1C8D">
        <w:rPr>
          <w:rFonts w:ascii="Times New Roman" w:hAnsi="Times New Roman" w:cs="Times New Roman"/>
          <w:sz w:val="24"/>
          <w:szCs w:val="24"/>
        </w:rPr>
        <w:t>) lub administracyjne;</w:t>
      </w:r>
    </w:p>
    <w:p w14:paraId="4EA91D20" w14:textId="77777777" w:rsidR="00370A8A" w:rsidRPr="00134C1E" w:rsidRDefault="00134C1E" w:rsidP="00134C1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i umiejętność praktycznego zastosowania: ustawy o samorządzie gminnym (Dz.U.2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40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, ustawy o pracownikach samorządowych (Dz.U.20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530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 Kodeks postępowania administracyjnego (Dz.U.2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000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, Prawo zamówień publicznych (Dz.U.20</w:t>
      </w:r>
      <w:r w:rsidR="00F36F6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6F6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71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;</w:t>
      </w:r>
      <w:r w:rsidR="009E6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9E3" w:rsidRPr="009E69E3">
        <w:rPr>
          <w:rFonts w:ascii="Times New Roman" w:hAnsi="Times New Roman" w:cs="Times New Roman"/>
          <w:sz w:val="24"/>
          <w:szCs w:val="24"/>
        </w:rPr>
        <w:t xml:space="preserve">ustawy </w:t>
      </w:r>
      <w:r w:rsidR="000919A7">
        <w:rPr>
          <w:rFonts w:ascii="Times New Roman" w:hAnsi="Times New Roman" w:cs="Times New Roman"/>
          <w:sz w:val="24"/>
          <w:szCs w:val="24"/>
        </w:rPr>
        <w:t>o drogach publicznych</w:t>
      </w:r>
      <w:r w:rsidR="0002090E">
        <w:rPr>
          <w:rFonts w:ascii="Times New Roman" w:hAnsi="Times New Roman" w:cs="Times New Roman"/>
          <w:sz w:val="24"/>
          <w:szCs w:val="24"/>
        </w:rPr>
        <w:t xml:space="preserve"> </w:t>
      </w:r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(Dz.U.20</w:t>
      </w:r>
      <w:r w:rsidR="00F0334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42EE7">
        <w:rPr>
          <w:rFonts w:ascii="Times New Roman" w:eastAsia="Times New Roman" w:hAnsi="Times New Roman" w:cs="Times New Roman"/>
          <w:sz w:val="24"/>
          <w:szCs w:val="24"/>
          <w:lang w:eastAsia="pl-PL"/>
        </w:rPr>
        <w:t>1693</w:t>
      </w:r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02090E"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.)</w:t>
      </w:r>
      <w:r w:rsidR="009E69E3" w:rsidRPr="009E69E3">
        <w:rPr>
          <w:rFonts w:ascii="Times New Roman" w:hAnsi="Times New Roman" w:cs="Times New Roman"/>
          <w:sz w:val="24"/>
          <w:szCs w:val="24"/>
        </w:rPr>
        <w:t xml:space="preserve">, </w:t>
      </w:r>
      <w:r w:rsidRPr="00134C1E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pisów wykonawczych do tych u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48CF3475" w14:textId="77777777" w:rsidR="00370A8A" w:rsidRPr="00547F00" w:rsidRDefault="007B1C60" w:rsidP="00964CA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egła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obsługi komputera, praca w zakresie programów biurowych (Excel, </w:t>
      </w:r>
      <w:r w:rsidR="0086586E">
        <w:rPr>
          <w:rFonts w:ascii="Times New Roman" w:eastAsia="Times New Roman" w:hAnsi="Times New Roman" w:cs="Times New Roman"/>
          <w:sz w:val="24"/>
          <w:szCs w:val="24"/>
          <w:lang w:eastAsia="pl-PL"/>
        </w:rPr>
        <w:t>Word)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1C528E" w14:textId="77777777" w:rsidR="001B0B82" w:rsidRPr="00547F00" w:rsidRDefault="001B0B82" w:rsidP="001B0B8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97FA8F" w14:textId="77777777" w:rsidR="001B0B82" w:rsidRPr="00547F00" w:rsidRDefault="00370A8A" w:rsidP="001B0B8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odatkowe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6742C26" w14:textId="77777777" w:rsidR="001B0B82" w:rsidRPr="00547F00" w:rsidRDefault="001B0B82" w:rsidP="001B0B82">
      <w:pPr>
        <w:pStyle w:val="Akapitzlist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E6C5F" w14:textId="77777777" w:rsidR="000919A7" w:rsidRDefault="000919A7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związane z oferowanym stanowiskiem pracy,</w:t>
      </w:r>
    </w:p>
    <w:p w14:paraId="572045B0" w14:textId="77777777" w:rsidR="000919A7" w:rsidRDefault="000919A7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w administracji publicznej,</w:t>
      </w:r>
    </w:p>
    <w:p w14:paraId="0C1E4E3A" w14:textId="77777777" w:rsidR="000B2249" w:rsidRDefault="00B87553" w:rsidP="0068588E">
      <w:pPr>
        <w:pStyle w:val="Akapitzlist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e, samodzielność, dokładność, sumienność, obowiązkowość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61308" w:rsidRPr="00B87553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071F9" w:rsidRPr="00B87553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.</w:t>
      </w:r>
    </w:p>
    <w:p w14:paraId="01ABC005" w14:textId="77777777" w:rsidR="00AD1AF6" w:rsidRPr="00B87553" w:rsidRDefault="00AD1AF6" w:rsidP="00AD1AF6">
      <w:pPr>
        <w:pStyle w:val="Akapitzlist"/>
        <w:spacing w:before="100" w:beforeAutospacing="1" w:after="100" w:afterAutospacing="1" w:line="240" w:lineRule="auto"/>
        <w:ind w:left="7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F23517" w14:textId="77777777" w:rsidR="00B3022C" w:rsidRDefault="00370A8A" w:rsidP="00134C1E">
      <w:pPr>
        <w:pStyle w:val="Akapitzlist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wykonywanych zadań na stanowisku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AEB92D1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Prowadzenie ewidencji dróg gminnych, obiektów drogowych.</w:t>
      </w:r>
    </w:p>
    <w:p w14:paraId="4A6C3624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Utrzymanie dróg gminnych w tym remonty nawierzchni oraz zimowe utrzymanie dróg.</w:t>
      </w:r>
    </w:p>
    <w:p w14:paraId="3465D13B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Utrzymanie pasa drogowego, porządkowanie poboczy, wycinka krzewów.</w:t>
      </w:r>
    </w:p>
    <w:p w14:paraId="41188938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Wydawanie zezwoleń na zajęcie pasa drogowego, w tym wymiar opłat za zajęcie pasa.</w:t>
      </w:r>
    </w:p>
    <w:p w14:paraId="6554F971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Realizacja i odbiór inwestycji gminnych</w:t>
      </w:r>
      <w:r w:rsidRPr="005026E0">
        <w:rPr>
          <w:rFonts w:ascii="Times New Roman" w:hAnsi="Times New Roman" w:cs="Times New Roman"/>
          <w:sz w:val="24"/>
          <w:szCs w:val="24"/>
        </w:rPr>
        <w:t>:</w:t>
      </w:r>
      <w:r w:rsidRPr="0068588E">
        <w:rPr>
          <w:rFonts w:ascii="Times New Roman" w:hAnsi="Times New Roman" w:cs="Times New Roman"/>
          <w:sz w:val="24"/>
          <w:szCs w:val="24"/>
        </w:rPr>
        <w:t xml:space="preserve"> dróg publicznych</w:t>
      </w:r>
      <w:r w:rsidRPr="00B750DB">
        <w:rPr>
          <w:rFonts w:ascii="Times New Roman" w:hAnsi="Times New Roman" w:cs="Times New Roman"/>
          <w:sz w:val="24"/>
          <w:szCs w:val="24"/>
        </w:rPr>
        <w:t>,</w:t>
      </w:r>
      <w:r w:rsidRPr="006858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8588E">
        <w:rPr>
          <w:rFonts w:ascii="Times New Roman" w:hAnsi="Times New Roman" w:cs="Times New Roman"/>
          <w:sz w:val="24"/>
          <w:szCs w:val="24"/>
        </w:rPr>
        <w:t>sieci kanalizacyjnej                           i wodociągowej.</w:t>
      </w:r>
    </w:p>
    <w:p w14:paraId="07F24490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Przygotowanie projektów uchwał w sprawie zaliczenia dróg do kategorii dróg gminnych.</w:t>
      </w:r>
    </w:p>
    <w:p w14:paraId="743CF9FD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Współpraca z zarządami dróg pozostałych kategorii w sprawie przekazywania, umów wniosków i propozycji remontów oraz inwestycji na drogach znajdujących się w ich zarządzie.</w:t>
      </w:r>
    </w:p>
    <w:p w14:paraId="624F4928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Współpraca z Zespołem Uzgodnień Dokumentacji.</w:t>
      </w:r>
    </w:p>
    <w:p w14:paraId="16B67341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Prowadzenie spraw związanych z inwestycjami, remontami i oświetleniem ulicznym.</w:t>
      </w:r>
    </w:p>
    <w:p w14:paraId="7070316B" w14:textId="77777777" w:rsid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lastRenderedPageBreak/>
        <w:t xml:space="preserve">Nadawanie nazw ulicom. </w:t>
      </w:r>
    </w:p>
    <w:p w14:paraId="1B24C78A" w14:textId="77777777" w:rsidR="00B750DB" w:rsidRPr="00B750DB" w:rsidRDefault="00B750DB" w:rsidP="00B750DB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0DB">
        <w:rPr>
          <w:rFonts w:ascii="Times New Roman" w:hAnsi="Times New Roman" w:cs="Times New Roman"/>
          <w:sz w:val="24"/>
          <w:szCs w:val="24"/>
        </w:rPr>
        <w:t>Prowadzenie całokształtu spraw związanych z melioracją, szczególnie w zakresie konserwacji i bieżącego utrzymania urządzeń na gruntach komunalnych oraz współpracy i nadzoru nad prowadzonymi robotami melioracyjnymi.</w:t>
      </w:r>
    </w:p>
    <w:p w14:paraId="6D07C1BC" w14:textId="77777777" w:rsid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 xml:space="preserve">Prowadzenie spraw związanych z ustalaniem sieci przystanków autobusowych oraz nadzór nad urządzaniem miejsc przystankowych. </w:t>
      </w:r>
    </w:p>
    <w:p w14:paraId="5DA049DF" w14:textId="77777777" w:rsidR="0068588E" w:rsidRPr="0068588E" w:rsidRDefault="0068588E" w:rsidP="0068588E">
      <w:pPr>
        <w:numPr>
          <w:ilvl w:val="0"/>
          <w:numId w:val="27"/>
        </w:num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88E">
        <w:rPr>
          <w:rFonts w:ascii="Times New Roman" w:hAnsi="Times New Roman" w:cs="Times New Roman"/>
          <w:sz w:val="24"/>
          <w:szCs w:val="24"/>
        </w:rPr>
        <w:t>Dokonywanie zamówień publicznych do wysokości 1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88E">
        <w:rPr>
          <w:rFonts w:ascii="Times New Roman" w:hAnsi="Times New Roman" w:cs="Times New Roman"/>
          <w:sz w:val="24"/>
          <w:szCs w:val="24"/>
        </w:rPr>
        <w:t>000 złotych oraz przygotowanie materiałów do przetargów w zakresie prowadzonych spraw powyżej progów określonych w prawie zamówień publicznych.</w:t>
      </w:r>
    </w:p>
    <w:p w14:paraId="693EE486" w14:textId="77777777" w:rsidR="00D473DE" w:rsidRPr="00AC0579" w:rsidRDefault="00D473DE" w:rsidP="00D473DE">
      <w:pPr>
        <w:tabs>
          <w:tab w:val="left" w:pos="792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D1D3D4" w14:textId="77777777" w:rsidR="000B2249" w:rsidRPr="00740D6D" w:rsidRDefault="000B2249" w:rsidP="00740D6D">
      <w:pPr>
        <w:pStyle w:val="Akapitzlist"/>
        <w:spacing w:after="0" w:line="240" w:lineRule="auto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08B83C1E" w14:textId="77777777" w:rsidR="00AA2DA6" w:rsidRPr="001203D5" w:rsidRDefault="00FA742D" w:rsidP="0068588E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pracy na s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n</w:t>
      </w:r>
      <w:r w:rsidR="00AA2DA6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wisku</w:t>
      </w:r>
      <w:r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s. drogownictwa w</w:t>
      </w:r>
      <w:r w:rsidR="00A92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E37DF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fera</w:t>
      </w:r>
      <w:r w:rsidR="00F36F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ie</w:t>
      </w:r>
      <w:r w:rsidR="002E37DF" w:rsidRPr="001203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spodarki Komunalnej Rozwoju i Nieruchomości</w:t>
      </w:r>
    </w:p>
    <w:p w14:paraId="1EE7050C" w14:textId="77777777" w:rsidR="00FA742D" w:rsidRPr="00547F00" w:rsidRDefault="00FA742D" w:rsidP="00FA7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94F0A" w14:textId="77777777" w:rsidR="00191DFF" w:rsidRDefault="00AA2DA6" w:rsidP="006A52D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Praca biurowa </w:t>
      </w:r>
      <w:r w:rsidR="004272CA">
        <w:rPr>
          <w:rFonts w:ascii="Times New Roman" w:hAnsi="Times New Roman" w:cs="Times New Roman"/>
          <w:sz w:val="24"/>
          <w:szCs w:val="24"/>
        </w:rPr>
        <w:t xml:space="preserve">oraz w terenie </w:t>
      </w:r>
      <w:r w:rsidRPr="00547F00">
        <w:rPr>
          <w:rFonts w:ascii="Times New Roman" w:hAnsi="Times New Roman" w:cs="Times New Roman"/>
          <w:sz w:val="24"/>
          <w:szCs w:val="24"/>
        </w:rPr>
        <w:t xml:space="preserve">w pełnym wymiarze czasu pracy. Stanowisko pracy zlokalizowane w </w:t>
      </w:r>
      <w:r w:rsidR="00FA742D" w:rsidRPr="00547F00">
        <w:rPr>
          <w:rFonts w:ascii="Times New Roman" w:hAnsi="Times New Roman" w:cs="Times New Roman"/>
          <w:sz w:val="24"/>
          <w:szCs w:val="24"/>
        </w:rPr>
        <w:t>budynku Urzędu Gminy Żagań</w:t>
      </w:r>
      <w:r w:rsidR="00233896" w:rsidRPr="00547F00">
        <w:rPr>
          <w:rFonts w:ascii="Times New Roman" w:hAnsi="Times New Roman" w:cs="Times New Roman"/>
          <w:sz w:val="24"/>
          <w:szCs w:val="24"/>
        </w:rPr>
        <w:t xml:space="preserve"> na </w:t>
      </w:r>
      <w:r w:rsidR="00A92EDE">
        <w:rPr>
          <w:rFonts w:ascii="Times New Roman" w:hAnsi="Times New Roman" w:cs="Times New Roman"/>
          <w:sz w:val="24"/>
          <w:szCs w:val="24"/>
        </w:rPr>
        <w:t>parterze</w:t>
      </w:r>
      <w:r w:rsidRPr="00547F00">
        <w:rPr>
          <w:rFonts w:ascii="Times New Roman" w:hAnsi="Times New Roman" w:cs="Times New Roman"/>
          <w:sz w:val="24"/>
          <w:szCs w:val="24"/>
        </w:rPr>
        <w:t xml:space="preserve">. Budynek bez </w:t>
      </w:r>
      <w:r w:rsidR="00D938AD">
        <w:rPr>
          <w:rFonts w:ascii="Times New Roman" w:hAnsi="Times New Roman" w:cs="Times New Roman"/>
          <w:sz w:val="24"/>
          <w:szCs w:val="24"/>
        </w:rPr>
        <w:t xml:space="preserve">windy </w:t>
      </w:r>
      <w:r w:rsidR="008E3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938AD">
        <w:rPr>
          <w:rFonts w:ascii="Times New Roman" w:hAnsi="Times New Roman" w:cs="Times New Roman"/>
          <w:sz w:val="24"/>
          <w:szCs w:val="24"/>
        </w:rPr>
        <w:t xml:space="preserve">i </w:t>
      </w:r>
      <w:r w:rsidRPr="00547F00">
        <w:rPr>
          <w:rFonts w:ascii="Times New Roman" w:hAnsi="Times New Roman" w:cs="Times New Roman"/>
          <w:sz w:val="24"/>
          <w:szCs w:val="24"/>
        </w:rPr>
        <w:t xml:space="preserve">podjazdu dla wózków inwalidzkich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pracy związane jest z pracą przy komputerze oraz obsługą urządzeń biurowych w zakresie niezbędnym do </w:t>
      </w:r>
      <w:r w:rsidR="006A52D0">
        <w:rPr>
          <w:rFonts w:ascii="Times New Roman" w:hAnsi="Times New Roman" w:cs="Times New Roman"/>
          <w:sz w:val="24"/>
          <w:szCs w:val="24"/>
        </w:rPr>
        <w:t>w</w:t>
      </w:r>
      <w:r w:rsidR="004272CA">
        <w:rPr>
          <w:rFonts w:ascii="Times New Roman" w:hAnsi="Times New Roman" w:cs="Times New Roman"/>
          <w:sz w:val="24"/>
          <w:szCs w:val="24"/>
        </w:rPr>
        <w:t xml:space="preserve">ykonywania zadań na stanowisku. Praca wymagająca </w:t>
      </w:r>
      <w:r w:rsidR="006A52D0">
        <w:rPr>
          <w:rFonts w:ascii="Times New Roman" w:hAnsi="Times New Roman" w:cs="Times New Roman"/>
          <w:sz w:val="24"/>
          <w:szCs w:val="24"/>
        </w:rPr>
        <w:t>częst</w:t>
      </w:r>
      <w:r w:rsidR="004272CA">
        <w:rPr>
          <w:rFonts w:ascii="Times New Roman" w:hAnsi="Times New Roman" w:cs="Times New Roman"/>
          <w:sz w:val="24"/>
          <w:szCs w:val="24"/>
        </w:rPr>
        <w:t>ych</w:t>
      </w:r>
      <w:r w:rsidR="006A52D0">
        <w:rPr>
          <w:rFonts w:ascii="Times New Roman" w:hAnsi="Times New Roman" w:cs="Times New Roman"/>
          <w:sz w:val="24"/>
          <w:szCs w:val="24"/>
        </w:rPr>
        <w:t xml:space="preserve"> kontakt</w:t>
      </w:r>
      <w:r w:rsidR="004272CA">
        <w:rPr>
          <w:rFonts w:ascii="Times New Roman" w:hAnsi="Times New Roman" w:cs="Times New Roman"/>
          <w:sz w:val="24"/>
          <w:szCs w:val="24"/>
        </w:rPr>
        <w:t>ów</w:t>
      </w:r>
      <w:r w:rsidR="00C64E8D">
        <w:rPr>
          <w:rFonts w:ascii="Times New Roman" w:hAnsi="Times New Roman" w:cs="Times New Roman"/>
          <w:sz w:val="24"/>
          <w:szCs w:val="24"/>
        </w:rPr>
        <w:t xml:space="preserve"> z interesantami, współpracy z innymi referatami, jednostkami i instytucjami, odporności na stres, umiejętności podejmowania decyzji, umiejętności pracy w zespole. </w:t>
      </w:r>
      <w:r w:rsidR="006A52D0" w:rsidRPr="00FA742D">
        <w:rPr>
          <w:rFonts w:ascii="Times New Roman" w:hAnsi="Times New Roman" w:cs="Times New Roman"/>
          <w:sz w:val="24"/>
          <w:szCs w:val="24"/>
        </w:rPr>
        <w:t xml:space="preserve">Stanowisko zorganizowane jest zgodnie z rozporządzeniem Ministra Pracy i Polityki Socjalnej z dnia </w:t>
      </w:r>
      <w:r w:rsidR="008E3DE2">
        <w:rPr>
          <w:rFonts w:ascii="Times New Roman" w:hAnsi="Times New Roman" w:cs="Times New Roman"/>
          <w:sz w:val="24"/>
          <w:szCs w:val="24"/>
        </w:rPr>
        <w:t xml:space="preserve"> </w:t>
      </w:r>
      <w:r w:rsidR="006A52D0" w:rsidRPr="00FA742D">
        <w:rPr>
          <w:rFonts w:ascii="Times New Roman" w:hAnsi="Times New Roman" w:cs="Times New Roman"/>
          <w:sz w:val="24"/>
          <w:szCs w:val="24"/>
        </w:rPr>
        <w:t>1 grudnia 1998 r. w sprawie bezpieczeństwa i higieny pracy na stanowiskach wyposażonych w monitory ekranowe.</w:t>
      </w:r>
    </w:p>
    <w:p w14:paraId="2319F685" w14:textId="77777777" w:rsidR="006A52D0" w:rsidRPr="00547F00" w:rsidRDefault="006A52D0" w:rsidP="006A52D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131586" w14:textId="77777777" w:rsidR="00191DFF" w:rsidRPr="00547F00" w:rsidRDefault="00370A8A" w:rsidP="0068588E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e dokumenty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52D7AEB" w14:textId="77777777" w:rsidR="001B0B82" w:rsidRPr="00547F00" w:rsidRDefault="001B0B82" w:rsidP="001B0B8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D1368E" w14:textId="77777777" w:rsidR="00370A8A" w:rsidRPr="00547F00" w:rsidRDefault="001B0B82" w:rsidP="00AD1AF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126AD5E" w14:textId="77777777" w:rsidR="003B47C2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V z dokładnym opisem przebiegu pracy zawodowej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3D5C970" w14:textId="77777777" w:rsidR="00370A8A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ów potwierdzających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zawodowe (</w:t>
      </w:r>
      <w:r w:rsidR="005E13A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ectwa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świadczenie </w:t>
      </w:r>
      <w:r w:rsidR="00F40F15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oświadczenie </w:t>
      </w:r>
      <w:r w:rsidR="00191DFF" w:rsidRPr="005E13AF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14:paraId="4B9DA2CE" w14:textId="77777777" w:rsidR="00370A8A" w:rsidRPr="00547F00" w:rsidRDefault="00191DFF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 i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acje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wodowe</w:t>
      </w:r>
      <w:r w:rsidR="000B224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370A8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97B9FDC" w14:textId="77777777" w:rsidR="00370A8A" w:rsidRPr="00547F00" w:rsidRDefault="00370A8A" w:rsidP="00C64E8D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</w:t>
      </w:r>
      <w:r w:rsidR="00191DFF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iekaralności za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yśln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o 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cigane z oskarżenia publicznego lub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skarbow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16B0B1C3" w14:textId="77777777" w:rsidR="00370A8A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, że w przypadku wyboru jego oferty zobowiązuje się nie pozostawać w innym stosunku pracy, który uniemożliwiłby mu, wykonywanie obowiązków w wymiarze 1 etatu, </w:t>
      </w:r>
    </w:p>
    <w:p w14:paraId="13A03C9E" w14:textId="77777777" w:rsidR="001B0B82" w:rsidRPr="00547F00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stanie zdrowi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zwalającego na zatrudnienie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 oferowanym stanowisku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</w:t>
      </w:r>
      <w:r w:rsidR="008849BB">
        <w:rPr>
          <w:rFonts w:ascii="Times New Roman" w:eastAsia="Times New Roman" w:hAnsi="Times New Roman" w:cs="Times New Roman"/>
          <w:sz w:val="24"/>
          <w:szCs w:val="24"/>
          <w:lang w:eastAsia="pl-PL"/>
        </w:rPr>
        <w:t>pozytywnej decyzji o zatrudnieniu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zostanie skierowany na badania lekarskie wstępne do wskazanego lekarza medycyny pracy)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05422469" w14:textId="77777777" w:rsidR="00370A8A" w:rsidRDefault="00370A8A" w:rsidP="00AD1AF6">
      <w:pPr>
        <w:pStyle w:val="Akapitzlist"/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</w:t>
      </w:r>
      <w:r w:rsidR="001B0B8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47F1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korzy</w:t>
      </w:r>
      <w:r w:rsidR="00C64E8D"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14:paraId="557B8DA9" w14:textId="77777777" w:rsidR="00FE224A" w:rsidRPr="00547F00" w:rsidRDefault="00FE224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F66B1A" w14:textId="77777777" w:rsidR="008D5B05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kumenty aplikacyjne: </w:t>
      </w:r>
      <w:r w:rsid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list motywacyjny i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V </w:t>
      </w:r>
      <w:r w:rsidR="00C64E8D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uszą</w:t>
      </w:r>
      <w:r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yć opatrzone</w:t>
      </w:r>
      <w:r w:rsidRPr="00C64E8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  <w:r w:rsidR="003B47C2" w:rsidRPr="00C64E8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odpisanym oświadczeniem kandydata</w:t>
      </w:r>
      <w:r w:rsidR="003B47C2" w:rsidRPr="00C90E3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B77B510" w14:textId="77777777" w:rsidR="008D5B05" w:rsidRDefault="008D5B05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6A00F4" w14:textId="77777777" w:rsidR="00AA6DEB" w:rsidRDefault="00AA6DEB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Wyrażam zgodę na przetwarzanie moich danych osobowych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:</w:t>
      </w:r>
    </w:p>
    <w:p w14:paraId="3FB357D3" w14:textId="77777777" w:rsidR="008D5B05" w:rsidRDefault="00AA6DEB" w:rsidP="00AA6D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6D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247F1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,</w:t>
      </w:r>
    </w:p>
    <w:p w14:paraId="5E3D028E" w14:textId="77777777" w:rsidR="00AA6DEB" w:rsidRPr="00AA6DEB" w:rsidRDefault="00AA6DEB" w:rsidP="00AA6DEB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lastRenderedPageBreak/>
        <w:t xml:space="preserve">a także </w:t>
      </w:r>
      <w:r w:rsidR="0004136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zgodnie z 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ustawą z dnia 22 marca 1999 r. o pracownikach samorządowych (Dz.U. 20</w:t>
      </w:r>
      <w:r w:rsidR="00574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22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57459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530 t.j.</w:t>
      </w:r>
      <w:r w:rsidRPr="00547F00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”</w:t>
      </w:r>
    </w:p>
    <w:p w14:paraId="6597F7AC" w14:textId="77777777" w:rsidR="00FE224A" w:rsidRPr="00547F00" w:rsidRDefault="00FE224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056584" w14:textId="77777777" w:rsidR="00FE224A" w:rsidRPr="00547F00" w:rsidRDefault="00370A8A" w:rsidP="00FE22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dokumenty aplikacyjne </w:t>
      </w:r>
      <w:r w:rsidR="00343F0B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lejonych kopertach 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 dopiskiem: „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Nabór na wolne stanowisko urzędnicze </w:t>
      </w:r>
      <w:r w:rsidR="00F36F6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ds. drogownictwa w</w:t>
      </w:r>
      <w:r w:rsidR="00A92EDE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Refera</w:t>
      </w:r>
      <w:r w:rsidR="00F36F6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ie</w:t>
      </w:r>
      <w:r w:rsidR="006A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A92ED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Gospodarki Komunalnej Rozwoju                                               i Nieruchomości</w:t>
      </w:r>
      <w:r w:rsidR="006A52D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w</w:t>
      </w:r>
      <w:r w:rsidR="005179CD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 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Urzędzie Gminy Żaga</w:t>
      </w:r>
      <w:r w:rsidR="006A52D0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ń</w:t>
      </w:r>
      <w:r w:rsidR="00FE224A" w:rsidRPr="00DC104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”</w:t>
      </w:r>
      <w:r w:rsidR="00FE224A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343F0B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składać osobiście w siedzibie Urzędu Gminy Żagań lub drogą pocztową na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res: </w:t>
      </w:r>
    </w:p>
    <w:p w14:paraId="74143F3C" w14:textId="77777777" w:rsidR="00370A8A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 Gminy Żagań</w:t>
      </w:r>
    </w:p>
    <w:p w14:paraId="47CAC92C" w14:textId="77777777" w:rsidR="00370A8A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Armii Krajowej 9</w:t>
      </w:r>
    </w:p>
    <w:p w14:paraId="499477DF" w14:textId="77777777" w:rsidR="003B47C2" w:rsidRPr="00547F00" w:rsidRDefault="00370A8A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8-100 Żagań</w:t>
      </w:r>
      <w:r w:rsidR="00374836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pok. nr </w:t>
      </w:r>
      <w:r w:rsidR="00D10EF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374836" w:rsidRPr="00547F0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Sekretariat)</w:t>
      </w:r>
      <w:r w:rsidR="003B47C2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FC78C83" w14:textId="77777777" w:rsidR="00370A8A" w:rsidRPr="00547F00" w:rsidRDefault="003B47C2" w:rsidP="00FE22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ie do dnia </w:t>
      </w:r>
      <w:r w:rsidR="00B750DB">
        <w:rPr>
          <w:rFonts w:ascii="Times New Roman" w:eastAsia="Times New Roman" w:hAnsi="Times New Roman" w:cs="Times New Roman"/>
          <w:sz w:val="24"/>
          <w:szCs w:val="24"/>
          <w:lang w:eastAsia="pl-PL"/>
        </w:rPr>
        <w:t>09 lutego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EF59E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. (liczy się data wpływu do Urzędu) do godz. 1</w:t>
      </w:r>
      <w:r w:rsidR="00574597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547F0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14:paraId="05666A04" w14:textId="77777777" w:rsidR="00510498" w:rsidRDefault="00510498" w:rsidP="00510498">
      <w:pPr>
        <w:spacing w:after="0" w:line="240" w:lineRule="auto"/>
        <w:jc w:val="both"/>
        <w:rPr>
          <w:rFonts w:ascii="Hind" w:hAnsi="Hind"/>
          <w:b/>
          <w:color w:val="000000"/>
          <w:shd w:val="clear" w:color="auto" w:fill="FFFFFF"/>
        </w:rPr>
      </w:pPr>
    </w:p>
    <w:p w14:paraId="44FDC88F" w14:textId="77777777" w:rsidR="00510498" w:rsidRPr="00561308" w:rsidRDefault="00510498" w:rsidP="00510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1308">
        <w:rPr>
          <w:rFonts w:ascii="Hind" w:hAnsi="Hind"/>
          <w:b/>
          <w:color w:val="000000"/>
          <w:shd w:val="clear" w:color="auto" w:fill="FFFFFF"/>
        </w:rPr>
        <w:t>Oferty, które nie zawierają wszystkich wymaganych dokumentów</w:t>
      </w:r>
      <w:r>
        <w:rPr>
          <w:rFonts w:ascii="Hind" w:hAnsi="Hind"/>
          <w:b/>
          <w:color w:val="000000"/>
          <w:shd w:val="clear" w:color="auto" w:fill="FFFFFF"/>
        </w:rPr>
        <w:t xml:space="preserve"> i podpisów</w:t>
      </w:r>
      <w:r w:rsidRPr="00561308">
        <w:rPr>
          <w:rFonts w:ascii="Hind" w:hAnsi="Hind"/>
          <w:b/>
          <w:color w:val="000000"/>
          <w:shd w:val="clear" w:color="auto" w:fill="FFFFFF"/>
        </w:rPr>
        <w:t xml:space="preserve"> w pisanej wyżej formie </w:t>
      </w:r>
      <w:r>
        <w:rPr>
          <w:rFonts w:ascii="Hind" w:hAnsi="Hind"/>
          <w:b/>
          <w:color w:val="000000"/>
          <w:shd w:val="clear" w:color="auto" w:fill="FFFFFF"/>
        </w:rPr>
        <w:t xml:space="preserve">lub </w:t>
      </w:r>
      <w:r w:rsidRPr="00561308">
        <w:rPr>
          <w:rFonts w:ascii="Hind" w:hAnsi="Hind"/>
          <w:b/>
          <w:color w:val="000000"/>
          <w:shd w:val="clear" w:color="auto" w:fill="FFFFFF"/>
        </w:rPr>
        <w:t>wpłynęły po wyżej określonym terminie nie będą rozpatrywane.</w:t>
      </w:r>
    </w:p>
    <w:p w14:paraId="5703FD20" w14:textId="77777777" w:rsidR="00370A8A" w:rsidRPr="00547F00" w:rsidRDefault="00370A8A" w:rsidP="00FE22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 spełniający wymagania formalne i </w:t>
      </w:r>
      <w:r w:rsidR="00877B1E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i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II etapu 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ie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1C60">
        <w:rPr>
          <w:rFonts w:ascii="Times New Roman" w:eastAsia="Times New Roman" w:hAnsi="Times New Roman" w:cs="Times New Roman"/>
          <w:sz w:val="24"/>
          <w:szCs w:val="24"/>
          <w:lang w:eastAsia="pl-PL"/>
        </w:rPr>
        <w:t>testu i</w:t>
      </w:r>
      <w:r w:rsidR="005179C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rozmowy kwalifika</w:t>
      </w:r>
      <w:r w:rsidR="00FE224A" w:rsidRPr="00547F00">
        <w:rPr>
          <w:rFonts w:ascii="Times New Roman" w:eastAsia="Times New Roman" w:hAnsi="Times New Roman" w:cs="Times New Roman"/>
          <w:sz w:val="24"/>
          <w:szCs w:val="24"/>
          <w:lang w:eastAsia="pl-PL"/>
        </w:rPr>
        <w:t>cyjnej zostaną poinformowani telefonicznie.</w:t>
      </w:r>
    </w:p>
    <w:p w14:paraId="4F129309" w14:textId="77777777" w:rsidR="00370A8A" w:rsidRDefault="003B47C2" w:rsidP="001B0B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F00">
        <w:rPr>
          <w:rFonts w:ascii="Times New Roman" w:hAnsi="Times New Roman" w:cs="Times New Roman"/>
          <w:sz w:val="24"/>
          <w:szCs w:val="24"/>
        </w:rPr>
        <w:t xml:space="preserve">Informacja o wynikach naboru </w:t>
      </w:r>
      <w:r w:rsidR="001F08B5" w:rsidRPr="00547F00">
        <w:rPr>
          <w:rFonts w:ascii="Times New Roman" w:hAnsi="Times New Roman" w:cs="Times New Roman"/>
          <w:sz w:val="24"/>
          <w:szCs w:val="24"/>
        </w:rPr>
        <w:t xml:space="preserve">będzie umieszczona na </w:t>
      </w:r>
      <w:r w:rsidR="009404AE" w:rsidRPr="00547F00">
        <w:rPr>
          <w:rFonts w:ascii="Times New Roman" w:hAnsi="Times New Roman" w:cs="Times New Roman"/>
          <w:sz w:val="24"/>
          <w:szCs w:val="24"/>
        </w:rPr>
        <w:t xml:space="preserve">Tablicy Informacyjnej w budynku Urzędu Gminy Żagań oraz na </w:t>
      </w:r>
      <w:r w:rsidR="001F08B5" w:rsidRPr="00547F00">
        <w:rPr>
          <w:rFonts w:ascii="Times New Roman" w:hAnsi="Times New Roman" w:cs="Times New Roman"/>
          <w:sz w:val="24"/>
          <w:szCs w:val="24"/>
        </w:rPr>
        <w:t>stronie internetowej B</w:t>
      </w:r>
      <w:r w:rsidRPr="00547F00">
        <w:rPr>
          <w:rFonts w:ascii="Times New Roman" w:hAnsi="Times New Roman" w:cs="Times New Roman"/>
          <w:sz w:val="24"/>
          <w:szCs w:val="24"/>
        </w:rPr>
        <w:t xml:space="preserve">iuletynu </w:t>
      </w:r>
      <w:r w:rsidR="001F08B5" w:rsidRPr="00547F00">
        <w:rPr>
          <w:rFonts w:ascii="Times New Roman" w:hAnsi="Times New Roman" w:cs="Times New Roman"/>
          <w:sz w:val="24"/>
          <w:szCs w:val="24"/>
        </w:rPr>
        <w:t>I</w:t>
      </w:r>
      <w:r w:rsidRPr="00547F00">
        <w:rPr>
          <w:rFonts w:ascii="Times New Roman" w:hAnsi="Times New Roman" w:cs="Times New Roman"/>
          <w:sz w:val="24"/>
          <w:szCs w:val="24"/>
        </w:rPr>
        <w:t xml:space="preserve">nformacji </w:t>
      </w:r>
      <w:r w:rsidR="001F08B5" w:rsidRPr="00547F00">
        <w:rPr>
          <w:rFonts w:ascii="Times New Roman" w:hAnsi="Times New Roman" w:cs="Times New Roman"/>
          <w:sz w:val="24"/>
          <w:szCs w:val="24"/>
        </w:rPr>
        <w:t>P</w:t>
      </w:r>
      <w:r w:rsidRPr="00547F00">
        <w:rPr>
          <w:rFonts w:ascii="Times New Roman" w:hAnsi="Times New Roman" w:cs="Times New Roman"/>
          <w:sz w:val="24"/>
          <w:szCs w:val="24"/>
        </w:rPr>
        <w:t>ublicznej (</w:t>
      </w:r>
      <w:hyperlink r:id="rId6" w:history="1">
        <w:r w:rsidR="009404AE" w:rsidRPr="00547F00">
          <w:rPr>
            <w:rStyle w:val="Hipercze"/>
            <w:rFonts w:ascii="Times New Roman" w:hAnsi="Times New Roman" w:cs="Times New Roman"/>
            <w:sz w:val="24"/>
            <w:szCs w:val="24"/>
          </w:rPr>
          <w:t>www.bip.gminazagan.pl</w:t>
        </w:r>
      </w:hyperlink>
      <w:r w:rsidRPr="00547F00">
        <w:rPr>
          <w:rFonts w:ascii="Times New Roman" w:hAnsi="Times New Roman" w:cs="Times New Roman"/>
          <w:sz w:val="24"/>
          <w:szCs w:val="24"/>
        </w:rPr>
        <w:t>)</w:t>
      </w:r>
    </w:p>
    <w:p w14:paraId="169F9504" w14:textId="77777777" w:rsidR="00165495" w:rsidRPr="00952149" w:rsidRDefault="00165495" w:rsidP="00165495">
      <w:pPr>
        <w:rPr>
          <w:b/>
          <w:i/>
        </w:rPr>
      </w:pPr>
      <w:r w:rsidRPr="00952149">
        <w:rPr>
          <w:b/>
          <w:i/>
        </w:rPr>
        <w:t>Obowiązek informacyjny</w:t>
      </w:r>
      <w:r w:rsidR="00D065A0">
        <w:rPr>
          <w:b/>
          <w:i/>
        </w:rPr>
        <w:t xml:space="preserve"> (skrócony)</w:t>
      </w:r>
      <w:r w:rsidRPr="00952149">
        <w:rPr>
          <w:b/>
          <w:i/>
        </w:rPr>
        <w:t>:</w:t>
      </w:r>
    </w:p>
    <w:p w14:paraId="03247EA4" w14:textId="77777777" w:rsidR="00165495" w:rsidRPr="00952149" w:rsidRDefault="00165495" w:rsidP="00165495">
      <w:pPr>
        <w:jc w:val="both"/>
      </w:pPr>
      <w:r w:rsidRPr="00952149">
        <w:t xml:space="preserve">Zgodnie z art. 13 ust. 1 rozporządzenia Parlamentu Europejskiego i Rady (UE) 2016/2017 z 27 kwietnia 2016 r. w sprawie ochrony osób fizycznych w związku z przetwarzaniem danych osobowych i w sprawie swobodnego przepływu takich danych oraz uchylenia dyrektywy 95/46/WE (ogólne rozporządzenie o ochronie danych) administratorem Pani/Pana danych osobowych jest </w:t>
      </w:r>
      <w:r w:rsidRPr="00952149">
        <w:rPr>
          <w:rStyle w:val="Pogrubienie"/>
        </w:rPr>
        <w:t>Wójt Gminy Żagań, ul. Armii Krajowej 9, 68-100 Żagań</w:t>
      </w:r>
      <w:r w:rsidRPr="00952149">
        <w:t>.</w:t>
      </w:r>
    </w:p>
    <w:p w14:paraId="2A1B184B" w14:textId="77777777" w:rsidR="00165495" w:rsidRPr="00B75860" w:rsidRDefault="00165495" w:rsidP="00165495">
      <w:pPr>
        <w:jc w:val="both"/>
      </w:pPr>
      <w:r w:rsidRPr="00952149">
        <w:t>W każdej sprawie dotyczącej przetwarzania Pani/Pana danych osobowych można się skontaktować z Inspektorem Ochrony Danych Osobowych korzystając z punktu kontaktowego zorganizowanego w formie skrzynki poczty elektronicznej</w:t>
      </w:r>
      <w:r w:rsidRPr="00B75860">
        <w:t>:</w:t>
      </w:r>
      <w:r w:rsidR="00945955" w:rsidRPr="00B75860">
        <w:rPr>
          <w:rFonts w:cs="Arial"/>
          <w:shd w:val="clear" w:color="auto" w:fill="FFFFFF"/>
        </w:rPr>
        <w:t xml:space="preserve">  kontakt@ndsp.pl </w:t>
      </w:r>
      <w:r w:rsidRPr="00B75860">
        <w:t>.</w:t>
      </w:r>
    </w:p>
    <w:p w14:paraId="6C7FD05C" w14:textId="77777777" w:rsidR="00165495" w:rsidRPr="00952149" w:rsidRDefault="00165495" w:rsidP="00165495">
      <w:pPr>
        <w:jc w:val="both"/>
      </w:pPr>
      <w:r w:rsidRPr="00952149">
        <w:t>Przysługuje Pani/Panu prawo dostępu do treści danych osobowych, ich sprostowania, usunięcia lub ograniczenia przetwarzania, prawo do wniesienia sprzeciwu wobec ich przetwarzania, a także prawo do przenoszenia danych.</w:t>
      </w:r>
    </w:p>
    <w:p w14:paraId="7E694577" w14:textId="77777777" w:rsidR="00165495" w:rsidRPr="00952149" w:rsidRDefault="00165495" w:rsidP="00165495">
      <w:pPr>
        <w:jc w:val="both"/>
      </w:pPr>
      <w:r w:rsidRPr="00952149">
        <w:t>W przypadku powzięcia informacji o niezgodnym z prawem przetwarzaniu w Urzędzie Gminy Żagań Pani/Pana danych osobowych, przysługuje Pani/Panu prawo wniesienia skargi do organu nadzorczego właściwego w sprawach ochrony danych osobowych, tj. Prezesa Urzędu Ochrony Danych Osobowych.</w:t>
      </w:r>
    </w:p>
    <w:p w14:paraId="279AE3BD" w14:textId="77777777" w:rsidR="00165495" w:rsidRPr="00547F00" w:rsidRDefault="00165495" w:rsidP="001B0B8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5495" w:rsidRPr="00547F00" w:rsidSect="00084F37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ind">
    <w:charset w:val="EE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09D5"/>
    <w:multiLevelType w:val="hybridMultilevel"/>
    <w:tmpl w:val="4E4E83D2"/>
    <w:lvl w:ilvl="0" w:tplc="E8F8072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D6E23"/>
    <w:multiLevelType w:val="hybridMultilevel"/>
    <w:tmpl w:val="E05A85A0"/>
    <w:lvl w:ilvl="0" w:tplc="C9AC545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0E877A1E"/>
    <w:multiLevelType w:val="hybridMultilevel"/>
    <w:tmpl w:val="EB20D30C"/>
    <w:lvl w:ilvl="0" w:tplc="89D0786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12D9336A"/>
    <w:multiLevelType w:val="multilevel"/>
    <w:tmpl w:val="6DE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2889"/>
    <w:multiLevelType w:val="hybridMultilevel"/>
    <w:tmpl w:val="E4BCBB36"/>
    <w:lvl w:ilvl="0" w:tplc="B422F60C">
      <w:start w:val="4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8D1"/>
    <w:multiLevelType w:val="multilevel"/>
    <w:tmpl w:val="050A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6A5912"/>
    <w:multiLevelType w:val="hybridMultilevel"/>
    <w:tmpl w:val="289AE10E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B5D5B"/>
    <w:multiLevelType w:val="hybridMultilevel"/>
    <w:tmpl w:val="F7564F26"/>
    <w:lvl w:ilvl="0" w:tplc="C636A2C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1FBE"/>
    <w:multiLevelType w:val="hybridMultilevel"/>
    <w:tmpl w:val="CF3EF4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B6123"/>
    <w:multiLevelType w:val="hybridMultilevel"/>
    <w:tmpl w:val="434873EA"/>
    <w:lvl w:ilvl="0" w:tplc="C5608B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F685F"/>
    <w:multiLevelType w:val="hybridMultilevel"/>
    <w:tmpl w:val="11926DFC"/>
    <w:lvl w:ilvl="0" w:tplc="E0B2A9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65D"/>
    <w:multiLevelType w:val="hybridMultilevel"/>
    <w:tmpl w:val="7C5EABD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C45D8"/>
    <w:multiLevelType w:val="hybridMultilevel"/>
    <w:tmpl w:val="F3A4A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B4AE1"/>
    <w:multiLevelType w:val="hybridMultilevel"/>
    <w:tmpl w:val="326CE472"/>
    <w:lvl w:ilvl="0" w:tplc="771A9B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0920"/>
    <w:multiLevelType w:val="hybridMultilevel"/>
    <w:tmpl w:val="74A8E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C1533"/>
    <w:multiLevelType w:val="multilevel"/>
    <w:tmpl w:val="EF1E0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694CFD"/>
    <w:multiLevelType w:val="hybridMultilevel"/>
    <w:tmpl w:val="7D1AF1EC"/>
    <w:lvl w:ilvl="0" w:tplc="7C58A1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C24F1"/>
    <w:multiLevelType w:val="hybridMultilevel"/>
    <w:tmpl w:val="D456A994"/>
    <w:lvl w:ilvl="0" w:tplc="594AE32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39E0188"/>
    <w:multiLevelType w:val="hybridMultilevel"/>
    <w:tmpl w:val="6BD082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C72098"/>
    <w:multiLevelType w:val="hybridMultilevel"/>
    <w:tmpl w:val="21CCD4C6"/>
    <w:lvl w:ilvl="0" w:tplc="F704F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C022B"/>
    <w:multiLevelType w:val="hybridMultilevel"/>
    <w:tmpl w:val="DCF89906"/>
    <w:lvl w:ilvl="0" w:tplc="EF22AA4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028A"/>
    <w:multiLevelType w:val="multilevel"/>
    <w:tmpl w:val="B79E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090A22"/>
    <w:multiLevelType w:val="hybridMultilevel"/>
    <w:tmpl w:val="289AE10E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256C7"/>
    <w:multiLevelType w:val="hybridMultilevel"/>
    <w:tmpl w:val="8696B9D6"/>
    <w:lvl w:ilvl="0" w:tplc="C618182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4" w15:restartNumberingAfterBreak="0">
    <w:nsid w:val="74D73B50"/>
    <w:multiLevelType w:val="hybridMultilevel"/>
    <w:tmpl w:val="1F0C4EC6"/>
    <w:lvl w:ilvl="0" w:tplc="61684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860EE0">
      <w:start w:val="1"/>
      <w:numFmt w:val="decimal"/>
      <w:lvlText w:val="%2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80C73"/>
    <w:multiLevelType w:val="hybridMultilevel"/>
    <w:tmpl w:val="24CAB1A6"/>
    <w:lvl w:ilvl="0" w:tplc="A9968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642D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FD0C8B"/>
    <w:multiLevelType w:val="multilevel"/>
    <w:tmpl w:val="A42E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6A5DD5"/>
    <w:multiLevelType w:val="hybridMultilevel"/>
    <w:tmpl w:val="CC3CB2B8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374577"/>
    <w:multiLevelType w:val="hybridMultilevel"/>
    <w:tmpl w:val="6158C90A"/>
    <w:lvl w:ilvl="0" w:tplc="296EE80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596557">
    <w:abstractNumId w:val="21"/>
  </w:num>
  <w:num w:numId="2" w16cid:durableId="2168332">
    <w:abstractNumId w:val="3"/>
  </w:num>
  <w:num w:numId="3" w16cid:durableId="65151871">
    <w:abstractNumId w:val="26"/>
  </w:num>
  <w:num w:numId="4" w16cid:durableId="1592078480">
    <w:abstractNumId w:val="5"/>
  </w:num>
  <w:num w:numId="5" w16cid:durableId="1976328000">
    <w:abstractNumId w:val="15"/>
  </w:num>
  <w:num w:numId="6" w16cid:durableId="636568738">
    <w:abstractNumId w:val="6"/>
  </w:num>
  <w:num w:numId="7" w16cid:durableId="1557429894">
    <w:abstractNumId w:val="13"/>
  </w:num>
  <w:num w:numId="8" w16cid:durableId="700282074">
    <w:abstractNumId w:val="12"/>
  </w:num>
  <w:num w:numId="9" w16cid:durableId="511072863">
    <w:abstractNumId w:val="17"/>
  </w:num>
  <w:num w:numId="10" w16cid:durableId="155656065">
    <w:abstractNumId w:val="23"/>
  </w:num>
  <w:num w:numId="11" w16cid:durableId="465005597">
    <w:abstractNumId w:val="1"/>
  </w:num>
  <w:num w:numId="12" w16cid:durableId="749085851">
    <w:abstractNumId w:val="14"/>
  </w:num>
  <w:num w:numId="13" w16cid:durableId="1434324610">
    <w:abstractNumId w:val="19"/>
  </w:num>
  <w:num w:numId="14" w16cid:durableId="424962291">
    <w:abstractNumId w:val="20"/>
  </w:num>
  <w:num w:numId="15" w16cid:durableId="1357804147">
    <w:abstractNumId w:val="27"/>
  </w:num>
  <w:num w:numId="16" w16cid:durableId="2076470906">
    <w:abstractNumId w:val="4"/>
  </w:num>
  <w:num w:numId="17" w16cid:durableId="1487672987">
    <w:abstractNumId w:val="2"/>
  </w:num>
  <w:num w:numId="18" w16cid:durableId="650793143">
    <w:abstractNumId w:val="25"/>
  </w:num>
  <w:num w:numId="19" w16cid:durableId="278295594">
    <w:abstractNumId w:val="18"/>
  </w:num>
  <w:num w:numId="20" w16cid:durableId="1688098422">
    <w:abstractNumId w:val="8"/>
  </w:num>
  <w:num w:numId="21" w16cid:durableId="1667517322">
    <w:abstractNumId w:val="24"/>
  </w:num>
  <w:num w:numId="22" w16cid:durableId="1455902965">
    <w:abstractNumId w:val="10"/>
  </w:num>
  <w:num w:numId="23" w16cid:durableId="414982521">
    <w:abstractNumId w:val="22"/>
  </w:num>
  <w:num w:numId="24" w16cid:durableId="1561356934">
    <w:abstractNumId w:val="16"/>
  </w:num>
  <w:num w:numId="25" w16cid:durableId="764421676">
    <w:abstractNumId w:val="0"/>
  </w:num>
  <w:num w:numId="26" w16cid:durableId="1973366600">
    <w:abstractNumId w:val="11"/>
  </w:num>
  <w:num w:numId="27" w16cid:durableId="1210459656">
    <w:abstractNumId w:val="7"/>
  </w:num>
  <w:num w:numId="28" w16cid:durableId="87585479">
    <w:abstractNumId w:val="9"/>
  </w:num>
  <w:num w:numId="29" w16cid:durableId="1141773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8A"/>
    <w:rsid w:val="000003F5"/>
    <w:rsid w:val="00000EBA"/>
    <w:rsid w:val="00001177"/>
    <w:rsid w:val="0000126F"/>
    <w:rsid w:val="000020BF"/>
    <w:rsid w:val="00002535"/>
    <w:rsid w:val="000039B1"/>
    <w:rsid w:val="00003BA7"/>
    <w:rsid w:val="00003F4F"/>
    <w:rsid w:val="00004909"/>
    <w:rsid w:val="00004B5C"/>
    <w:rsid w:val="00005150"/>
    <w:rsid w:val="000059E9"/>
    <w:rsid w:val="00005BC4"/>
    <w:rsid w:val="00006123"/>
    <w:rsid w:val="00006246"/>
    <w:rsid w:val="000062F9"/>
    <w:rsid w:val="00006CF4"/>
    <w:rsid w:val="00006DA8"/>
    <w:rsid w:val="000072DA"/>
    <w:rsid w:val="000078D3"/>
    <w:rsid w:val="00007DA8"/>
    <w:rsid w:val="00012347"/>
    <w:rsid w:val="0001245D"/>
    <w:rsid w:val="00012DBD"/>
    <w:rsid w:val="00013A82"/>
    <w:rsid w:val="00015848"/>
    <w:rsid w:val="000163F1"/>
    <w:rsid w:val="0001663B"/>
    <w:rsid w:val="00016A15"/>
    <w:rsid w:val="00016F27"/>
    <w:rsid w:val="00017257"/>
    <w:rsid w:val="0001762F"/>
    <w:rsid w:val="0002090E"/>
    <w:rsid w:val="0002091E"/>
    <w:rsid w:val="00020B32"/>
    <w:rsid w:val="00020DE9"/>
    <w:rsid w:val="00021701"/>
    <w:rsid w:val="00021B0B"/>
    <w:rsid w:val="000222DE"/>
    <w:rsid w:val="000238F7"/>
    <w:rsid w:val="00023B2E"/>
    <w:rsid w:val="0002511F"/>
    <w:rsid w:val="0002645B"/>
    <w:rsid w:val="0002650F"/>
    <w:rsid w:val="0002676F"/>
    <w:rsid w:val="00026AE2"/>
    <w:rsid w:val="00026D43"/>
    <w:rsid w:val="00027878"/>
    <w:rsid w:val="000279B0"/>
    <w:rsid w:val="00027A6C"/>
    <w:rsid w:val="0003028A"/>
    <w:rsid w:val="0003035F"/>
    <w:rsid w:val="00030547"/>
    <w:rsid w:val="00031257"/>
    <w:rsid w:val="00031600"/>
    <w:rsid w:val="000316AA"/>
    <w:rsid w:val="00031DA9"/>
    <w:rsid w:val="00031F0B"/>
    <w:rsid w:val="00031F45"/>
    <w:rsid w:val="00032080"/>
    <w:rsid w:val="000321CA"/>
    <w:rsid w:val="00032C38"/>
    <w:rsid w:val="00032E9D"/>
    <w:rsid w:val="00033027"/>
    <w:rsid w:val="00033F73"/>
    <w:rsid w:val="00033FF4"/>
    <w:rsid w:val="000340F4"/>
    <w:rsid w:val="000352C3"/>
    <w:rsid w:val="0003674C"/>
    <w:rsid w:val="00036B60"/>
    <w:rsid w:val="0003741B"/>
    <w:rsid w:val="00037784"/>
    <w:rsid w:val="00040ACE"/>
    <w:rsid w:val="00041042"/>
    <w:rsid w:val="000410F2"/>
    <w:rsid w:val="00041360"/>
    <w:rsid w:val="00041B95"/>
    <w:rsid w:val="000427F1"/>
    <w:rsid w:val="00042BE1"/>
    <w:rsid w:val="00042E49"/>
    <w:rsid w:val="00043224"/>
    <w:rsid w:val="00044445"/>
    <w:rsid w:val="000445EF"/>
    <w:rsid w:val="000451C7"/>
    <w:rsid w:val="00045430"/>
    <w:rsid w:val="000461D5"/>
    <w:rsid w:val="000461D8"/>
    <w:rsid w:val="00046866"/>
    <w:rsid w:val="00047153"/>
    <w:rsid w:val="0004785E"/>
    <w:rsid w:val="00047F25"/>
    <w:rsid w:val="00050303"/>
    <w:rsid w:val="0005094E"/>
    <w:rsid w:val="00050A8B"/>
    <w:rsid w:val="00050CD8"/>
    <w:rsid w:val="00051052"/>
    <w:rsid w:val="00051249"/>
    <w:rsid w:val="00051782"/>
    <w:rsid w:val="000523B3"/>
    <w:rsid w:val="0005278C"/>
    <w:rsid w:val="00052889"/>
    <w:rsid w:val="00052970"/>
    <w:rsid w:val="00053416"/>
    <w:rsid w:val="000538CF"/>
    <w:rsid w:val="00053A58"/>
    <w:rsid w:val="00053BC0"/>
    <w:rsid w:val="000540A8"/>
    <w:rsid w:val="00054240"/>
    <w:rsid w:val="000543E4"/>
    <w:rsid w:val="00054771"/>
    <w:rsid w:val="00055559"/>
    <w:rsid w:val="000560D6"/>
    <w:rsid w:val="00056C10"/>
    <w:rsid w:val="00056F5C"/>
    <w:rsid w:val="00057441"/>
    <w:rsid w:val="00057F03"/>
    <w:rsid w:val="0006111A"/>
    <w:rsid w:val="00062754"/>
    <w:rsid w:val="00062E5B"/>
    <w:rsid w:val="00063A6C"/>
    <w:rsid w:val="0006495D"/>
    <w:rsid w:val="00064D8C"/>
    <w:rsid w:val="00064EFB"/>
    <w:rsid w:val="00065461"/>
    <w:rsid w:val="000658E6"/>
    <w:rsid w:val="00065A12"/>
    <w:rsid w:val="000667B9"/>
    <w:rsid w:val="00066831"/>
    <w:rsid w:val="00066E0A"/>
    <w:rsid w:val="00067089"/>
    <w:rsid w:val="000674D5"/>
    <w:rsid w:val="0006787D"/>
    <w:rsid w:val="000727C1"/>
    <w:rsid w:val="000728F8"/>
    <w:rsid w:val="00073DE8"/>
    <w:rsid w:val="000740F4"/>
    <w:rsid w:val="000753C2"/>
    <w:rsid w:val="00075DE8"/>
    <w:rsid w:val="00076BCE"/>
    <w:rsid w:val="00076D11"/>
    <w:rsid w:val="00076E15"/>
    <w:rsid w:val="0007727B"/>
    <w:rsid w:val="00077304"/>
    <w:rsid w:val="00077BC5"/>
    <w:rsid w:val="00077E03"/>
    <w:rsid w:val="000802F2"/>
    <w:rsid w:val="000807F6"/>
    <w:rsid w:val="0008088A"/>
    <w:rsid w:val="00081DB5"/>
    <w:rsid w:val="0008255B"/>
    <w:rsid w:val="00082710"/>
    <w:rsid w:val="00083C82"/>
    <w:rsid w:val="000845A0"/>
    <w:rsid w:val="00084C40"/>
    <w:rsid w:val="00084D39"/>
    <w:rsid w:val="00084F37"/>
    <w:rsid w:val="0008523B"/>
    <w:rsid w:val="00085E00"/>
    <w:rsid w:val="00086FAC"/>
    <w:rsid w:val="00090509"/>
    <w:rsid w:val="000916E1"/>
    <w:rsid w:val="000919A7"/>
    <w:rsid w:val="00091D43"/>
    <w:rsid w:val="00091DB2"/>
    <w:rsid w:val="000920A4"/>
    <w:rsid w:val="000949E9"/>
    <w:rsid w:val="00095EEF"/>
    <w:rsid w:val="00096632"/>
    <w:rsid w:val="0009728E"/>
    <w:rsid w:val="000974EF"/>
    <w:rsid w:val="000976AC"/>
    <w:rsid w:val="000A0B0E"/>
    <w:rsid w:val="000A1C72"/>
    <w:rsid w:val="000A23BC"/>
    <w:rsid w:val="000A2AC9"/>
    <w:rsid w:val="000A2B99"/>
    <w:rsid w:val="000A2D03"/>
    <w:rsid w:val="000A3184"/>
    <w:rsid w:val="000A33AF"/>
    <w:rsid w:val="000A3854"/>
    <w:rsid w:val="000A3C98"/>
    <w:rsid w:val="000A440D"/>
    <w:rsid w:val="000A4C24"/>
    <w:rsid w:val="000A54F2"/>
    <w:rsid w:val="000A5B2F"/>
    <w:rsid w:val="000A6E9B"/>
    <w:rsid w:val="000B1E9D"/>
    <w:rsid w:val="000B2249"/>
    <w:rsid w:val="000B2A3A"/>
    <w:rsid w:val="000B33E1"/>
    <w:rsid w:val="000B4994"/>
    <w:rsid w:val="000B4EC5"/>
    <w:rsid w:val="000B5A17"/>
    <w:rsid w:val="000B687A"/>
    <w:rsid w:val="000B6A82"/>
    <w:rsid w:val="000B7C62"/>
    <w:rsid w:val="000C0E7C"/>
    <w:rsid w:val="000C3C64"/>
    <w:rsid w:val="000C48FC"/>
    <w:rsid w:val="000C4B9F"/>
    <w:rsid w:val="000C4CA8"/>
    <w:rsid w:val="000C4D0F"/>
    <w:rsid w:val="000C4F82"/>
    <w:rsid w:val="000C5B60"/>
    <w:rsid w:val="000C5BDB"/>
    <w:rsid w:val="000C6457"/>
    <w:rsid w:val="000C6841"/>
    <w:rsid w:val="000C6D9D"/>
    <w:rsid w:val="000C7AA0"/>
    <w:rsid w:val="000C7DB5"/>
    <w:rsid w:val="000D0316"/>
    <w:rsid w:val="000D0AF0"/>
    <w:rsid w:val="000D0CA7"/>
    <w:rsid w:val="000D0DD1"/>
    <w:rsid w:val="000D1331"/>
    <w:rsid w:val="000D2096"/>
    <w:rsid w:val="000D264A"/>
    <w:rsid w:val="000D29DB"/>
    <w:rsid w:val="000D2F6A"/>
    <w:rsid w:val="000D35EF"/>
    <w:rsid w:val="000D4619"/>
    <w:rsid w:val="000D48F5"/>
    <w:rsid w:val="000D4BD3"/>
    <w:rsid w:val="000D51FB"/>
    <w:rsid w:val="000D775D"/>
    <w:rsid w:val="000D7E7F"/>
    <w:rsid w:val="000D7FE5"/>
    <w:rsid w:val="000E0AAB"/>
    <w:rsid w:val="000E109A"/>
    <w:rsid w:val="000E186C"/>
    <w:rsid w:val="000E1FDF"/>
    <w:rsid w:val="000E2AE6"/>
    <w:rsid w:val="000E2FE5"/>
    <w:rsid w:val="000E351A"/>
    <w:rsid w:val="000E36FD"/>
    <w:rsid w:val="000E39FD"/>
    <w:rsid w:val="000E3D7E"/>
    <w:rsid w:val="000E3FF9"/>
    <w:rsid w:val="000E414B"/>
    <w:rsid w:val="000E4247"/>
    <w:rsid w:val="000E6091"/>
    <w:rsid w:val="000E60DD"/>
    <w:rsid w:val="000E692B"/>
    <w:rsid w:val="000E6936"/>
    <w:rsid w:val="000E743D"/>
    <w:rsid w:val="000E7656"/>
    <w:rsid w:val="000E7969"/>
    <w:rsid w:val="000E79B3"/>
    <w:rsid w:val="000E7DAF"/>
    <w:rsid w:val="000F039B"/>
    <w:rsid w:val="000F06F9"/>
    <w:rsid w:val="000F185C"/>
    <w:rsid w:val="000F1B2D"/>
    <w:rsid w:val="000F1C00"/>
    <w:rsid w:val="000F2401"/>
    <w:rsid w:val="000F2F13"/>
    <w:rsid w:val="000F3E31"/>
    <w:rsid w:val="000F52B3"/>
    <w:rsid w:val="000F582A"/>
    <w:rsid w:val="000F60D1"/>
    <w:rsid w:val="000F6557"/>
    <w:rsid w:val="000F7010"/>
    <w:rsid w:val="00100150"/>
    <w:rsid w:val="0010016D"/>
    <w:rsid w:val="00100AC1"/>
    <w:rsid w:val="00100B07"/>
    <w:rsid w:val="0010124D"/>
    <w:rsid w:val="001022E6"/>
    <w:rsid w:val="00102439"/>
    <w:rsid w:val="00102A22"/>
    <w:rsid w:val="001038EC"/>
    <w:rsid w:val="00103E23"/>
    <w:rsid w:val="001040AF"/>
    <w:rsid w:val="00104432"/>
    <w:rsid w:val="001050B9"/>
    <w:rsid w:val="00105284"/>
    <w:rsid w:val="001054BC"/>
    <w:rsid w:val="00106C03"/>
    <w:rsid w:val="00106ED5"/>
    <w:rsid w:val="0010714F"/>
    <w:rsid w:val="001101AC"/>
    <w:rsid w:val="001113AC"/>
    <w:rsid w:val="001127BC"/>
    <w:rsid w:val="00112BFC"/>
    <w:rsid w:val="00113CC2"/>
    <w:rsid w:val="00114B2A"/>
    <w:rsid w:val="00114CB9"/>
    <w:rsid w:val="00114D33"/>
    <w:rsid w:val="00115173"/>
    <w:rsid w:val="00115299"/>
    <w:rsid w:val="0011705B"/>
    <w:rsid w:val="00117F07"/>
    <w:rsid w:val="001203D5"/>
    <w:rsid w:val="001208AF"/>
    <w:rsid w:val="00121005"/>
    <w:rsid w:val="00121017"/>
    <w:rsid w:val="00121943"/>
    <w:rsid w:val="00122619"/>
    <w:rsid w:val="00122C0A"/>
    <w:rsid w:val="00122C53"/>
    <w:rsid w:val="00123025"/>
    <w:rsid w:val="00123B9F"/>
    <w:rsid w:val="00123CFD"/>
    <w:rsid w:val="00123F40"/>
    <w:rsid w:val="00123FF6"/>
    <w:rsid w:val="001242C2"/>
    <w:rsid w:val="00125646"/>
    <w:rsid w:val="00125809"/>
    <w:rsid w:val="0012646C"/>
    <w:rsid w:val="00126611"/>
    <w:rsid w:val="00126803"/>
    <w:rsid w:val="00126937"/>
    <w:rsid w:val="001269FD"/>
    <w:rsid w:val="001279C5"/>
    <w:rsid w:val="00127B4D"/>
    <w:rsid w:val="00127BA2"/>
    <w:rsid w:val="00130305"/>
    <w:rsid w:val="001304FB"/>
    <w:rsid w:val="00130518"/>
    <w:rsid w:val="001308DB"/>
    <w:rsid w:val="001315C7"/>
    <w:rsid w:val="00132B51"/>
    <w:rsid w:val="00133B4F"/>
    <w:rsid w:val="0013445A"/>
    <w:rsid w:val="0013467B"/>
    <w:rsid w:val="00134C1E"/>
    <w:rsid w:val="0013578D"/>
    <w:rsid w:val="0013579C"/>
    <w:rsid w:val="001359DA"/>
    <w:rsid w:val="00137696"/>
    <w:rsid w:val="0014116C"/>
    <w:rsid w:val="00141B13"/>
    <w:rsid w:val="00142931"/>
    <w:rsid w:val="001431B4"/>
    <w:rsid w:val="001446ED"/>
    <w:rsid w:val="0014483C"/>
    <w:rsid w:val="001453E4"/>
    <w:rsid w:val="001472B5"/>
    <w:rsid w:val="00147715"/>
    <w:rsid w:val="00150869"/>
    <w:rsid w:val="00150E08"/>
    <w:rsid w:val="0015131B"/>
    <w:rsid w:val="00151485"/>
    <w:rsid w:val="0015299B"/>
    <w:rsid w:val="00153B65"/>
    <w:rsid w:val="001541C6"/>
    <w:rsid w:val="00154F06"/>
    <w:rsid w:val="00156520"/>
    <w:rsid w:val="001566AD"/>
    <w:rsid w:val="001566DD"/>
    <w:rsid w:val="001570B5"/>
    <w:rsid w:val="00157119"/>
    <w:rsid w:val="0015728C"/>
    <w:rsid w:val="001575E1"/>
    <w:rsid w:val="00157D5A"/>
    <w:rsid w:val="00161081"/>
    <w:rsid w:val="00161428"/>
    <w:rsid w:val="00161B88"/>
    <w:rsid w:val="00161D23"/>
    <w:rsid w:val="0016238D"/>
    <w:rsid w:val="00162DF0"/>
    <w:rsid w:val="00163EE2"/>
    <w:rsid w:val="00164386"/>
    <w:rsid w:val="00165495"/>
    <w:rsid w:val="00165A05"/>
    <w:rsid w:val="00165F4B"/>
    <w:rsid w:val="00166469"/>
    <w:rsid w:val="0016663C"/>
    <w:rsid w:val="00166C63"/>
    <w:rsid w:val="00167F97"/>
    <w:rsid w:val="0017019A"/>
    <w:rsid w:val="00170716"/>
    <w:rsid w:val="00171D6A"/>
    <w:rsid w:val="001728AD"/>
    <w:rsid w:val="00172E03"/>
    <w:rsid w:val="00173D91"/>
    <w:rsid w:val="00173FE5"/>
    <w:rsid w:val="001742F7"/>
    <w:rsid w:val="00174312"/>
    <w:rsid w:val="0017438A"/>
    <w:rsid w:val="001752A2"/>
    <w:rsid w:val="00175C6D"/>
    <w:rsid w:val="00176694"/>
    <w:rsid w:val="00176834"/>
    <w:rsid w:val="00176A2D"/>
    <w:rsid w:val="00177505"/>
    <w:rsid w:val="001802DA"/>
    <w:rsid w:val="00180B1F"/>
    <w:rsid w:val="001810A2"/>
    <w:rsid w:val="0018135B"/>
    <w:rsid w:val="00181AA8"/>
    <w:rsid w:val="001827A4"/>
    <w:rsid w:val="00183CA4"/>
    <w:rsid w:val="00184A25"/>
    <w:rsid w:val="00184F71"/>
    <w:rsid w:val="00185170"/>
    <w:rsid w:val="00185D69"/>
    <w:rsid w:val="00185EB3"/>
    <w:rsid w:val="00186065"/>
    <w:rsid w:val="00186C4A"/>
    <w:rsid w:val="00186CED"/>
    <w:rsid w:val="00186FEA"/>
    <w:rsid w:val="0018722F"/>
    <w:rsid w:val="00187E46"/>
    <w:rsid w:val="00187F77"/>
    <w:rsid w:val="0019021F"/>
    <w:rsid w:val="001902AD"/>
    <w:rsid w:val="0019053F"/>
    <w:rsid w:val="001906CA"/>
    <w:rsid w:val="001919E4"/>
    <w:rsid w:val="00191BC7"/>
    <w:rsid w:val="00191DFF"/>
    <w:rsid w:val="00191FBF"/>
    <w:rsid w:val="001928D5"/>
    <w:rsid w:val="00192D4D"/>
    <w:rsid w:val="001935F2"/>
    <w:rsid w:val="0019406F"/>
    <w:rsid w:val="001954C9"/>
    <w:rsid w:val="001965AB"/>
    <w:rsid w:val="00196A5F"/>
    <w:rsid w:val="00196E8F"/>
    <w:rsid w:val="0019791A"/>
    <w:rsid w:val="00197A85"/>
    <w:rsid w:val="001A027F"/>
    <w:rsid w:val="001A062A"/>
    <w:rsid w:val="001A0C2C"/>
    <w:rsid w:val="001A1EE6"/>
    <w:rsid w:val="001A207E"/>
    <w:rsid w:val="001A213F"/>
    <w:rsid w:val="001A3443"/>
    <w:rsid w:val="001A3B25"/>
    <w:rsid w:val="001A3CDB"/>
    <w:rsid w:val="001A4564"/>
    <w:rsid w:val="001A4878"/>
    <w:rsid w:val="001A4DD0"/>
    <w:rsid w:val="001A4F06"/>
    <w:rsid w:val="001A627E"/>
    <w:rsid w:val="001A65FB"/>
    <w:rsid w:val="001A6EFA"/>
    <w:rsid w:val="001A75A6"/>
    <w:rsid w:val="001A7644"/>
    <w:rsid w:val="001B0B82"/>
    <w:rsid w:val="001B1045"/>
    <w:rsid w:val="001B1F5D"/>
    <w:rsid w:val="001B25C7"/>
    <w:rsid w:val="001B26C9"/>
    <w:rsid w:val="001B3246"/>
    <w:rsid w:val="001B3521"/>
    <w:rsid w:val="001B35F0"/>
    <w:rsid w:val="001B3641"/>
    <w:rsid w:val="001B4117"/>
    <w:rsid w:val="001B42FF"/>
    <w:rsid w:val="001B4420"/>
    <w:rsid w:val="001B4E8A"/>
    <w:rsid w:val="001B5495"/>
    <w:rsid w:val="001B6865"/>
    <w:rsid w:val="001B692C"/>
    <w:rsid w:val="001B6DD2"/>
    <w:rsid w:val="001B757F"/>
    <w:rsid w:val="001B7D73"/>
    <w:rsid w:val="001C09EA"/>
    <w:rsid w:val="001C1310"/>
    <w:rsid w:val="001C1BA1"/>
    <w:rsid w:val="001C1DC2"/>
    <w:rsid w:val="001C381C"/>
    <w:rsid w:val="001C394F"/>
    <w:rsid w:val="001C465F"/>
    <w:rsid w:val="001C52ED"/>
    <w:rsid w:val="001C5391"/>
    <w:rsid w:val="001C5561"/>
    <w:rsid w:val="001C574C"/>
    <w:rsid w:val="001C7406"/>
    <w:rsid w:val="001C7AEA"/>
    <w:rsid w:val="001C7B9D"/>
    <w:rsid w:val="001D0F96"/>
    <w:rsid w:val="001D112C"/>
    <w:rsid w:val="001D1613"/>
    <w:rsid w:val="001D172C"/>
    <w:rsid w:val="001D180C"/>
    <w:rsid w:val="001D1892"/>
    <w:rsid w:val="001D1AD2"/>
    <w:rsid w:val="001D1DEE"/>
    <w:rsid w:val="001D4016"/>
    <w:rsid w:val="001D46DA"/>
    <w:rsid w:val="001D4E51"/>
    <w:rsid w:val="001D62C0"/>
    <w:rsid w:val="001D725A"/>
    <w:rsid w:val="001E0185"/>
    <w:rsid w:val="001E08B3"/>
    <w:rsid w:val="001E191A"/>
    <w:rsid w:val="001E267A"/>
    <w:rsid w:val="001E2A96"/>
    <w:rsid w:val="001E306A"/>
    <w:rsid w:val="001E3C73"/>
    <w:rsid w:val="001E3C95"/>
    <w:rsid w:val="001E3FF4"/>
    <w:rsid w:val="001E477D"/>
    <w:rsid w:val="001E49C1"/>
    <w:rsid w:val="001E50D0"/>
    <w:rsid w:val="001E6C7F"/>
    <w:rsid w:val="001E6E35"/>
    <w:rsid w:val="001E7C67"/>
    <w:rsid w:val="001E7F9B"/>
    <w:rsid w:val="001F0397"/>
    <w:rsid w:val="001F084A"/>
    <w:rsid w:val="001F08B5"/>
    <w:rsid w:val="001F161E"/>
    <w:rsid w:val="001F1ADA"/>
    <w:rsid w:val="001F2B17"/>
    <w:rsid w:val="001F3B93"/>
    <w:rsid w:val="001F3CE3"/>
    <w:rsid w:val="001F4767"/>
    <w:rsid w:val="001F4784"/>
    <w:rsid w:val="001F48D9"/>
    <w:rsid w:val="001F4F94"/>
    <w:rsid w:val="001F6094"/>
    <w:rsid w:val="001F65D6"/>
    <w:rsid w:val="001F6B19"/>
    <w:rsid w:val="001F7676"/>
    <w:rsid w:val="001F7ADD"/>
    <w:rsid w:val="001F7CB8"/>
    <w:rsid w:val="0020098F"/>
    <w:rsid w:val="00200C66"/>
    <w:rsid w:val="00200E35"/>
    <w:rsid w:val="002010FC"/>
    <w:rsid w:val="002017D0"/>
    <w:rsid w:val="00202074"/>
    <w:rsid w:val="00202724"/>
    <w:rsid w:val="002028E0"/>
    <w:rsid w:val="00202937"/>
    <w:rsid w:val="00202DAA"/>
    <w:rsid w:val="00203BCF"/>
    <w:rsid w:val="00204D48"/>
    <w:rsid w:val="00204E76"/>
    <w:rsid w:val="002050CC"/>
    <w:rsid w:val="002051A4"/>
    <w:rsid w:val="00205B0C"/>
    <w:rsid w:val="00206502"/>
    <w:rsid w:val="00207058"/>
    <w:rsid w:val="00207170"/>
    <w:rsid w:val="0020723A"/>
    <w:rsid w:val="0020742B"/>
    <w:rsid w:val="0020753D"/>
    <w:rsid w:val="0020761D"/>
    <w:rsid w:val="0020764C"/>
    <w:rsid w:val="00210238"/>
    <w:rsid w:val="00211125"/>
    <w:rsid w:val="00211333"/>
    <w:rsid w:val="0021154A"/>
    <w:rsid w:val="00211791"/>
    <w:rsid w:val="00211AAC"/>
    <w:rsid w:val="00211C3A"/>
    <w:rsid w:val="00211FEE"/>
    <w:rsid w:val="0021266B"/>
    <w:rsid w:val="00212B6C"/>
    <w:rsid w:val="00212D5F"/>
    <w:rsid w:val="00213FA0"/>
    <w:rsid w:val="00214156"/>
    <w:rsid w:val="00214676"/>
    <w:rsid w:val="00216978"/>
    <w:rsid w:val="00216A57"/>
    <w:rsid w:val="00217DE0"/>
    <w:rsid w:val="00217ED5"/>
    <w:rsid w:val="002202C6"/>
    <w:rsid w:val="002203FC"/>
    <w:rsid w:val="002205C4"/>
    <w:rsid w:val="002206A0"/>
    <w:rsid w:val="0022073F"/>
    <w:rsid w:val="00220D8F"/>
    <w:rsid w:val="00222714"/>
    <w:rsid w:val="002234CC"/>
    <w:rsid w:val="00224ACC"/>
    <w:rsid w:val="00225103"/>
    <w:rsid w:val="0022551B"/>
    <w:rsid w:val="00226AFB"/>
    <w:rsid w:val="0022709C"/>
    <w:rsid w:val="00227332"/>
    <w:rsid w:val="00227729"/>
    <w:rsid w:val="002303AA"/>
    <w:rsid w:val="00231FB5"/>
    <w:rsid w:val="00232A77"/>
    <w:rsid w:val="00233896"/>
    <w:rsid w:val="00233B75"/>
    <w:rsid w:val="00233C03"/>
    <w:rsid w:val="00233E1F"/>
    <w:rsid w:val="002340F7"/>
    <w:rsid w:val="0023437D"/>
    <w:rsid w:val="0023447F"/>
    <w:rsid w:val="00234D32"/>
    <w:rsid w:val="00234EBE"/>
    <w:rsid w:val="00235EFA"/>
    <w:rsid w:val="00236728"/>
    <w:rsid w:val="002375ED"/>
    <w:rsid w:val="00237E47"/>
    <w:rsid w:val="00237F15"/>
    <w:rsid w:val="00240208"/>
    <w:rsid w:val="00240401"/>
    <w:rsid w:val="002412A5"/>
    <w:rsid w:val="00241679"/>
    <w:rsid w:val="0024194E"/>
    <w:rsid w:val="00242756"/>
    <w:rsid w:val="00243C09"/>
    <w:rsid w:val="0024404F"/>
    <w:rsid w:val="002444C1"/>
    <w:rsid w:val="00244F3A"/>
    <w:rsid w:val="00245121"/>
    <w:rsid w:val="002454AC"/>
    <w:rsid w:val="00245786"/>
    <w:rsid w:val="00245ECB"/>
    <w:rsid w:val="002467A1"/>
    <w:rsid w:val="002469C3"/>
    <w:rsid w:val="00246D38"/>
    <w:rsid w:val="00247495"/>
    <w:rsid w:val="00247ECC"/>
    <w:rsid w:val="00247F1D"/>
    <w:rsid w:val="00247F46"/>
    <w:rsid w:val="00250C1E"/>
    <w:rsid w:val="00250CAC"/>
    <w:rsid w:val="00250EC0"/>
    <w:rsid w:val="00250F6D"/>
    <w:rsid w:val="0025184E"/>
    <w:rsid w:val="002522A8"/>
    <w:rsid w:val="002523CB"/>
    <w:rsid w:val="002536B0"/>
    <w:rsid w:val="00253C1D"/>
    <w:rsid w:val="00253C92"/>
    <w:rsid w:val="00253CBD"/>
    <w:rsid w:val="00253FFA"/>
    <w:rsid w:val="00254366"/>
    <w:rsid w:val="00254666"/>
    <w:rsid w:val="00254D18"/>
    <w:rsid w:val="002555D8"/>
    <w:rsid w:val="00255AC4"/>
    <w:rsid w:val="00256422"/>
    <w:rsid w:val="00256596"/>
    <w:rsid w:val="00256CC9"/>
    <w:rsid w:val="00257C83"/>
    <w:rsid w:val="00260C46"/>
    <w:rsid w:val="002610AE"/>
    <w:rsid w:val="002617FE"/>
    <w:rsid w:val="00262809"/>
    <w:rsid w:val="002629A4"/>
    <w:rsid w:val="002636B4"/>
    <w:rsid w:val="00263A29"/>
    <w:rsid w:val="00264080"/>
    <w:rsid w:val="002648A3"/>
    <w:rsid w:val="00264CAB"/>
    <w:rsid w:val="002650D7"/>
    <w:rsid w:val="00266587"/>
    <w:rsid w:val="00266BA1"/>
    <w:rsid w:val="002671E1"/>
    <w:rsid w:val="00267CDA"/>
    <w:rsid w:val="00270BFD"/>
    <w:rsid w:val="00271784"/>
    <w:rsid w:val="00272592"/>
    <w:rsid w:val="00272A16"/>
    <w:rsid w:val="00272ED4"/>
    <w:rsid w:val="00273C9C"/>
    <w:rsid w:val="00273D80"/>
    <w:rsid w:val="00274253"/>
    <w:rsid w:val="002743EA"/>
    <w:rsid w:val="002750CD"/>
    <w:rsid w:val="00275414"/>
    <w:rsid w:val="0027659B"/>
    <w:rsid w:val="0027691C"/>
    <w:rsid w:val="002769A3"/>
    <w:rsid w:val="0027746A"/>
    <w:rsid w:val="00277C63"/>
    <w:rsid w:val="0028013F"/>
    <w:rsid w:val="0028076C"/>
    <w:rsid w:val="0028122C"/>
    <w:rsid w:val="0028216D"/>
    <w:rsid w:val="00282349"/>
    <w:rsid w:val="00282DF7"/>
    <w:rsid w:val="00282E8A"/>
    <w:rsid w:val="00282F10"/>
    <w:rsid w:val="002830E5"/>
    <w:rsid w:val="00284B15"/>
    <w:rsid w:val="00284B80"/>
    <w:rsid w:val="002860AC"/>
    <w:rsid w:val="0028781C"/>
    <w:rsid w:val="00287991"/>
    <w:rsid w:val="00287C52"/>
    <w:rsid w:val="00287EDE"/>
    <w:rsid w:val="00291089"/>
    <w:rsid w:val="00291435"/>
    <w:rsid w:val="0029186C"/>
    <w:rsid w:val="00291AA3"/>
    <w:rsid w:val="00292664"/>
    <w:rsid w:val="00293279"/>
    <w:rsid w:val="00293355"/>
    <w:rsid w:val="0029337D"/>
    <w:rsid w:val="00293746"/>
    <w:rsid w:val="00293AAD"/>
    <w:rsid w:val="00294A05"/>
    <w:rsid w:val="00295058"/>
    <w:rsid w:val="0029516D"/>
    <w:rsid w:val="00295EAD"/>
    <w:rsid w:val="00296AD1"/>
    <w:rsid w:val="00297296"/>
    <w:rsid w:val="002A0755"/>
    <w:rsid w:val="002A14CE"/>
    <w:rsid w:val="002A2873"/>
    <w:rsid w:val="002A2DD4"/>
    <w:rsid w:val="002A396E"/>
    <w:rsid w:val="002A4305"/>
    <w:rsid w:val="002A56F4"/>
    <w:rsid w:val="002A6030"/>
    <w:rsid w:val="002A61B0"/>
    <w:rsid w:val="002A6366"/>
    <w:rsid w:val="002B05F3"/>
    <w:rsid w:val="002B0729"/>
    <w:rsid w:val="002B07B1"/>
    <w:rsid w:val="002B0C68"/>
    <w:rsid w:val="002B113D"/>
    <w:rsid w:val="002B1A0C"/>
    <w:rsid w:val="002B1ABE"/>
    <w:rsid w:val="002B1F0A"/>
    <w:rsid w:val="002B3426"/>
    <w:rsid w:val="002B3511"/>
    <w:rsid w:val="002B3943"/>
    <w:rsid w:val="002B47AB"/>
    <w:rsid w:val="002B5072"/>
    <w:rsid w:val="002B5963"/>
    <w:rsid w:val="002B6196"/>
    <w:rsid w:val="002B6434"/>
    <w:rsid w:val="002B663D"/>
    <w:rsid w:val="002B66B6"/>
    <w:rsid w:val="002B6A81"/>
    <w:rsid w:val="002B77B9"/>
    <w:rsid w:val="002B7C38"/>
    <w:rsid w:val="002C03A9"/>
    <w:rsid w:val="002C06F9"/>
    <w:rsid w:val="002C07C5"/>
    <w:rsid w:val="002C0A44"/>
    <w:rsid w:val="002C0FB2"/>
    <w:rsid w:val="002C1537"/>
    <w:rsid w:val="002C19F5"/>
    <w:rsid w:val="002C28FF"/>
    <w:rsid w:val="002C2958"/>
    <w:rsid w:val="002C3072"/>
    <w:rsid w:val="002C4133"/>
    <w:rsid w:val="002C4700"/>
    <w:rsid w:val="002C5A0C"/>
    <w:rsid w:val="002C5B60"/>
    <w:rsid w:val="002C5FE8"/>
    <w:rsid w:val="002C6656"/>
    <w:rsid w:val="002D0C82"/>
    <w:rsid w:val="002D1BAB"/>
    <w:rsid w:val="002D1F9B"/>
    <w:rsid w:val="002D2449"/>
    <w:rsid w:val="002D2774"/>
    <w:rsid w:val="002D2A18"/>
    <w:rsid w:val="002D4140"/>
    <w:rsid w:val="002D4918"/>
    <w:rsid w:val="002D5370"/>
    <w:rsid w:val="002D5E2E"/>
    <w:rsid w:val="002D66A9"/>
    <w:rsid w:val="002D677E"/>
    <w:rsid w:val="002D6EBF"/>
    <w:rsid w:val="002E0F1C"/>
    <w:rsid w:val="002E1172"/>
    <w:rsid w:val="002E1B4E"/>
    <w:rsid w:val="002E211F"/>
    <w:rsid w:val="002E26A1"/>
    <w:rsid w:val="002E2857"/>
    <w:rsid w:val="002E37DF"/>
    <w:rsid w:val="002E3EC6"/>
    <w:rsid w:val="002E44EA"/>
    <w:rsid w:val="002E46AF"/>
    <w:rsid w:val="002E4DCD"/>
    <w:rsid w:val="002E53BD"/>
    <w:rsid w:val="002E5E87"/>
    <w:rsid w:val="002E63F9"/>
    <w:rsid w:val="002E6D5B"/>
    <w:rsid w:val="002E7AA0"/>
    <w:rsid w:val="002F11B1"/>
    <w:rsid w:val="002F352A"/>
    <w:rsid w:val="002F3616"/>
    <w:rsid w:val="002F4004"/>
    <w:rsid w:val="002F411A"/>
    <w:rsid w:val="002F4566"/>
    <w:rsid w:val="002F58B5"/>
    <w:rsid w:val="002F58E0"/>
    <w:rsid w:val="002F5E9A"/>
    <w:rsid w:val="002F66FE"/>
    <w:rsid w:val="002F6985"/>
    <w:rsid w:val="002F6A63"/>
    <w:rsid w:val="002F6F10"/>
    <w:rsid w:val="002F7742"/>
    <w:rsid w:val="00300CBF"/>
    <w:rsid w:val="00302702"/>
    <w:rsid w:val="00302C00"/>
    <w:rsid w:val="003035C7"/>
    <w:rsid w:val="0030387F"/>
    <w:rsid w:val="00303914"/>
    <w:rsid w:val="00303B11"/>
    <w:rsid w:val="003041E6"/>
    <w:rsid w:val="00304FBA"/>
    <w:rsid w:val="0030516C"/>
    <w:rsid w:val="00305806"/>
    <w:rsid w:val="00305DB8"/>
    <w:rsid w:val="003060E2"/>
    <w:rsid w:val="00306CCB"/>
    <w:rsid w:val="00310C1C"/>
    <w:rsid w:val="003111BD"/>
    <w:rsid w:val="00311401"/>
    <w:rsid w:val="00311A1B"/>
    <w:rsid w:val="00312044"/>
    <w:rsid w:val="003127F7"/>
    <w:rsid w:val="0031284A"/>
    <w:rsid w:val="003133DD"/>
    <w:rsid w:val="003154B4"/>
    <w:rsid w:val="00316B4B"/>
    <w:rsid w:val="00316DFD"/>
    <w:rsid w:val="00317312"/>
    <w:rsid w:val="003179E0"/>
    <w:rsid w:val="00317BB6"/>
    <w:rsid w:val="00317C5B"/>
    <w:rsid w:val="00320183"/>
    <w:rsid w:val="00321245"/>
    <w:rsid w:val="0032129A"/>
    <w:rsid w:val="003216C6"/>
    <w:rsid w:val="00321EF4"/>
    <w:rsid w:val="003222D4"/>
    <w:rsid w:val="003233B5"/>
    <w:rsid w:val="0032392B"/>
    <w:rsid w:val="00326590"/>
    <w:rsid w:val="003265C3"/>
    <w:rsid w:val="00327716"/>
    <w:rsid w:val="00330318"/>
    <w:rsid w:val="00331E47"/>
    <w:rsid w:val="003325DB"/>
    <w:rsid w:val="003329BD"/>
    <w:rsid w:val="00332E65"/>
    <w:rsid w:val="0033323E"/>
    <w:rsid w:val="00333A13"/>
    <w:rsid w:val="00334480"/>
    <w:rsid w:val="00334596"/>
    <w:rsid w:val="00334A46"/>
    <w:rsid w:val="003356D7"/>
    <w:rsid w:val="00335714"/>
    <w:rsid w:val="00335919"/>
    <w:rsid w:val="00335FEC"/>
    <w:rsid w:val="00336050"/>
    <w:rsid w:val="003363D8"/>
    <w:rsid w:val="0033693B"/>
    <w:rsid w:val="00336DD7"/>
    <w:rsid w:val="00337118"/>
    <w:rsid w:val="0033744B"/>
    <w:rsid w:val="00337620"/>
    <w:rsid w:val="00337F59"/>
    <w:rsid w:val="003400DD"/>
    <w:rsid w:val="0034026F"/>
    <w:rsid w:val="00340464"/>
    <w:rsid w:val="003404C8"/>
    <w:rsid w:val="00340AE9"/>
    <w:rsid w:val="003418AD"/>
    <w:rsid w:val="00341920"/>
    <w:rsid w:val="00342926"/>
    <w:rsid w:val="00342B04"/>
    <w:rsid w:val="003430F7"/>
    <w:rsid w:val="00343F0B"/>
    <w:rsid w:val="00344218"/>
    <w:rsid w:val="00344B52"/>
    <w:rsid w:val="00345FFD"/>
    <w:rsid w:val="003466BA"/>
    <w:rsid w:val="00346A91"/>
    <w:rsid w:val="003478E0"/>
    <w:rsid w:val="00347DEC"/>
    <w:rsid w:val="003507D8"/>
    <w:rsid w:val="00350ABC"/>
    <w:rsid w:val="0035108D"/>
    <w:rsid w:val="003515FC"/>
    <w:rsid w:val="0035185E"/>
    <w:rsid w:val="00351F2C"/>
    <w:rsid w:val="0035225D"/>
    <w:rsid w:val="003523C0"/>
    <w:rsid w:val="0035247B"/>
    <w:rsid w:val="00352612"/>
    <w:rsid w:val="003528D0"/>
    <w:rsid w:val="0035378D"/>
    <w:rsid w:val="003538F0"/>
    <w:rsid w:val="00353B13"/>
    <w:rsid w:val="00354131"/>
    <w:rsid w:val="003543D6"/>
    <w:rsid w:val="0035449D"/>
    <w:rsid w:val="003563F3"/>
    <w:rsid w:val="00356B89"/>
    <w:rsid w:val="003601D3"/>
    <w:rsid w:val="00360315"/>
    <w:rsid w:val="003609D9"/>
    <w:rsid w:val="00361839"/>
    <w:rsid w:val="00361A81"/>
    <w:rsid w:val="00362192"/>
    <w:rsid w:val="00363875"/>
    <w:rsid w:val="003645FF"/>
    <w:rsid w:val="003648A7"/>
    <w:rsid w:val="003658A0"/>
    <w:rsid w:val="003658F7"/>
    <w:rsid w:val="00365B1D"/>
    <w:rsid w:val="00366C4B"/>
    <w:rsid w:val="00366E96"/>
    <w:rsid w:val="0036740C"/>
    <w:rsid w:val="00367647"/>
    <w:rsid w:val="00367CAC"/>
    <w:rsid w:val="00367D01"/>
    <w:rsid w:val="00370832"/>
    <w:rsid w:val="00370A8A"/>
    <w:rsid w:val="00370B6B"/>
    <w:rsid w:val="003714D5"/>
    <w:rsid w:val="00371AD9"/>
    <w:rsid w:val="00372B6D"/>
    <w:rsid w:val="003731CD"/>
    <w:rsid w:val="00373955"/>
    <w:rsid w:val="00373D5B"/>
    <w:rsid w:val="00373F54"/>
    <w:rsid w:val="00374836"/>
    <w:rsid w:val="00374B87"/>
    <w:rsid w:val="003761FD"/>
    <w:rsid w:val="00376A65"/>
    <w:rsid w:val="00376F43"/>
    <w:rsid w:val="00376F53"/>
    <w:rsid w:val="00377A6D"/>
    <w:rsid w:val="003805EF"/>
    <w:rsid w:val="00380A87"/>
    <w:rsid w:val="00380AB6"/>
    <w:rsid w:val="00381C3D"/>
    <w:rsid w:val="00381C71"/>
    <w:rsid w:val="00381D51"/>
    <w:rsid w:val="00382FDA"/>
    <w:rsid w:val="00383365"/>
    <w:rsid w:val="00383C32"/>
    <w:rsid w:val="00383CF6"/>
    <w:rsid w:val="00383F8F"/>
    <w:rsid w:val="00384419"/>
    <w:rsid w:val="0038483E"/>
    <w:rsid w:val="003848C3"/>
    <w:rsid w:val="00384D90"/>
    <w:rsid w:val="00385693"/>
    <w:rsid w:val="003871BF"/>
    <w:rsid w:val="00390604"/>
    <w:rsid w:val="00391077"/>
    <w:rsid w:val="00392199"/>
    <w:rsid w:val="0039355B"/>
    <w:rsid w:val="00393619"/>
    <w:rsid w:val="00395438"/>
    <w:rsid w:val="0039561A"/>
    <w:rsid w:val="003965A5"/>
    <w:rsid w:val="00396805"/>
    <w:rsid w:val="00397071"/>
    <w:rsid w:val="003A0845"/>
    <w:rsid w:val="003A17C4"/>
    <w:rsid w:val="003A1E29"/>
    <w:rsid w:val="003A241C"/>
    <w:rsid w:val="003A26AE"/>
    <w:rsid w:val="003A29D9"/>
    <w:rsid w:val="003A2ACE"/>
    <w:rsid w:val="003A2E33"/>
    <w:rsid w:val="003A2F2D"/>
    <w:rsid w:val="003A3D93"/>
    <w:rsid w:val="003A48B1"/>
    <w:rsid w:val="003A4973"/>
    <w:rsid w:val="003A5217"/>
    <w:rsid w:val="003A721B"/>
    <w:rsid w:val="003A7949"/>
    <w:rsid w:val="003A79C4"/>
    <w:rsid w:val="003B02BD"/>
    <w:rsid w:val="003B06D6"/>
    <w:rsid w:val="003B0D93"/>
    <w:rsid w:val="003B1081"/>
    <w:rsid w:val="003B1A5E"/>
    <w:rsid w:val="003B1BF1"/>
    <w:rsid w:val="003B2072"/>
    <w:rsid w:val="003B22B9"/>
    <w:rsid w:val="003B2A31"/>
    <w:rsid w:val="003B2F25"/>
    <w:rsid w:val="003B3036"/>
    <w:rsid w:val="003B3BC8"/>
    <w:rsid w:val="003B42D6"/>
    <w:rsid w:val="003B4672"/>
    <w:rsid w:val="003B47C2"/>
    <w:rsid w:val="003B5495"/>
    <w:rsid w:val="003B5D83"/>
    <w:rsid w:val="003B7161"/>
    <w:rsid w:val="003B7A76"/>
    <w:rsid w:val="003B7E64"/>
    <w:rsid w:val="003C089E"/>
    <w:rsid w:val="003C1182"/>
    <w:rsid w:val="003C14C7"/>
    <w:rsid w:val="003C1535"/>
    <w:rsid w:val="003C170D"/>
    <w:rsid w:val="003C1C34"/>
    <w:rsid w:val="003C2788"/>
    <w:rsid w:val="003C2936"/>
    <w:rsid w:val="003C298E"/>
    <w:rsid w:val="003C29A1"/>
    <w:rsid w:val="003C2B1C"/>
    <w:rsid w:val="003C507D"/>
    <w:rsid w:val="003C511C"/>
    <w:rsid w:val="003C6964"/>
    <w:rsid w:val="003C787D"/>
    <w:rsid w:val="003C7DFD"/>
    <w:rsid w:val="003D13A1"/>
    <w:rsid w:val="003D17D3"/>
    <w:rsid w:val="003D239F"/>
    <w:rsid w:val="003D3E06"/>
    <w:rsid w:val="003D423C"/>
    <w:rsid w:val="003D47EA"/>
    <w:rsid w:val="003D4C7B"/>
    <w:rsid w:val="003D4E2D"/>
    <w:rsid w:val="003D5687"/>
    <w:rsid w:val="003D683A"/>
    <w:rsid w:val="003D789E"/>
    <w:rsid w:val="003E0663"/>
    <w:rsid w:val="003E0B7E"/>
    <w:rsid w:val="003E1012"/>
    <w:rsid w:val="003E1C37"/>
    <w:rsid w:val="003E2E55"/>
    <w:rsid w:val="003E3437"/>
    <w:rsid w:val="003E3672"/>
    <w:rsid w:val="003E3F5A"/>
    <w:rsid w:val="003E3F5E"/>
    <w:rsid w:val="003E45FC"/>
    <w:rsid w:val="003E53F7"/>
    <w:rsid w:val="003E5BBB"/>
    <w:rsid w:val="003E5DC6"/>
    <w:rsid w:val="003E7093"/>
    <w:rsid w:val="003F00D9"/>
    <w:rsid w:val="003F0252"/>
    <w:rsid w:val="003F04D6"/>
    <w:rsid w:val="003F0578"/>
    <w:rsid w:val="003F0A91"/>
    <w:rsid w:val="003F0B74"/>
    <w:rsid w:val="003F0C2C"/>
    <w:rsid w:val="003F0CA1"/>
    <w:rsid w:val="003F0D8D"/>
    <w:rsid w:val="003F20E5"/>
    <w:rsid w:val="003F34BE"/>
    <w:rsid w:val="003F4C17"/>
    <w:rsid w:val="003F6F8D"/>
    <w:rsid w:val="003F7934"/>
    <w:rsid w:val="003F7BFC"/>
    <w:rsid w:val="00401385"/>
    <w:rsid w:val="0040169E"/>
    <w:rsid w:val="00402234"/>
    <w:rsid w:val="00402788"/>
    <w:rsid w:val="00402CDC"/>
    <w:rsid w:val="0040307F"/>
    <w:rsid w:val="004033DE"/>
    <w:rsid w:val="004036F6"/>
    <w:rsid w:val="0040457D"/>
    <w:rsid w:val="004045C2"/>
    <w:rsid w:val="004047D5"/>
    <w:rsid w:val="00404C9E"/>
    <w:rsid w:val="00405856"/>
    <w:rsid w:val="0040627B"/>
    <w:rsid w:val="0040691D"/>
    <w:rsid w:val="00406FD3"/>
    <w:rsid w:val="004076F2"/>
    <w:rsid w:val="0040791E"/>
    <w:rsid w:val="004079EE"/>
    <w:rsid w:val="00411212"/>
    <w:rsid w:val="00411449"/>
    <w:rsid w:val="004122D7"/>
    <w:rsid w:val="004128B1"/>
    <w:rsid w:val="00413357"/>
    <w:rsid w:val="004133D3"/>
    <w:rsid w:val="0041346B"/>
    <w:rsid w:val="004140D5"/>
    <w:rsid w:val="00414B56"/>
    <w:rsid w:val="00414EF1"/>
    <w:rsid w:val="00414FAA"/>
    <w:rsid w:val="004152D7"/>
    <w:rsid w:val="00415780"/>
    <w:rsid w:val="004157C5"/>
    <w:rsid w:val="004158C1"/>
    <w:rsid w:val="00415DCF"/>
    <w:rsid w:val="00415EA8"/>
    <w:rsid w:val="00416020"/>
    <w:rsid w:val="004166A6"/>
    <w:rsid w:val="00416E8E"/>
    <w:rsid w:val="00417391"/>
    <w:rsid w:val="004174BF"/>
    <w:rsid w:val="004177B6"/>
    <w:rsid w:val="00420257"/>
    <w:rsid w:val="0042047C"/>
    <w:rsid w:val="00421516"/>
    <w:rsid w:val="004217D3"/>
    <w:rsid w:val="0042266E"/>
    <w:rsid w:val="00422B98"/>
    <w:rsid w:val="0042308C"/>
    <w:rsid w:val="00423453"/>
    <w:rsid w:val="004236F8"/>
    <w:rsid w:val="00424E53"/>
    <w:rsid w:val="00425141"/>
    <w:rsid w:val="0042549D"/>
    <w:rsid w:val="00425AFB"/>
    <w:rsid w:val="004260F1"/>
    <w:rsid w:val="00426876"/>
    <w:rsid w:val="0042694F"/>
    <w:rsid w:val="00426A9C"/>
    <w:rsid w:val="004270BF"/>
    <w:rsid w:val="004272CA"/>
    <w:rsid w:val="004273F2"/>
    <w:rsid w:val="0042774C"/>
    <w:rsid w:val="0043045E"/>
    <w:rsid w:val="0043054A"/>
    <w:rsid w:val="00430EDD"/>
    <w:rsid w:val="00431E36"/>
    <w:rsid w:val="004320F7"/>
    <w:rsid w:val="00432B9D"/>
    <w:rsid w:val="00432E85"/>
    <w:rsid w:val="00436555"/>
    <w:rsid w:val="00436F70"/>
    <w:rsid w:val="00437380"/>
    <w:rsid w:val="00437403"/>
    <w:rsid w:val="00437B52"/>
    <w:rsid w:val="00440427"/>
    <w:rsid w:val="00440555"/>
    <w:rsid w:val="00440579"/>
    <w:rsid w:val="00440740"/>
    <w:rsid w:val="00440858"/>
    <w:rsid w:val="00443218"/>
    <w:rsid w:val="00443258"/>
    <w:rsid w:val="004435C5"/>
    <w:rsid w:val="00444C19"/>
    <w:rsid w:val="0044507A"/>
    <w:rsid w:val="004453BF"/>
    <w:rsid w:val="004458F6"/>
    <w:rsid w:val="004462EA"/>
    <w:rsid w:val="00446E24"/>
    <w:rsid w:val="00450625"/>
    <w:rsid w:val="00451651"/>
    <w:rsid w:val="00451E81"/>
    <w:rsid w:val="00452481"/>
    <w:rsid w:val="004528DF"/>
    <w:rsid w:val="00452C27"/>
    <w:rsid w:val="00452C9F"/>
    <w:rsid w:val="00452E8D"/>
    <w:rsid w:val="004540D2"/>
    <w:rsid w:val="004545CA"/>
    <w:rsid w:val="00454938"/>
    <w:rsid w:val="00455A57"/>
    <w:rsid w:val="00455E92"/>
    <w:rsid w:val="00455F7B"/>
    <w:rsid w:val="00456675"/>
    <w:rsid w:val="00456A7E"/>
    <w:rsid w:val="00456AC7"/>
    <w:rsid w:val="00457126"/>
    <w:rsid w:val="004576FC"/>
    <w:rsid w:val="00457813"/>
    <w:rsid w:val="00457C45"/>
    <w:rsid w:val="00457C57"/>
    <w:rsid w:val="004608A6"/>
    <w:rsid w:val="004622B2"/>
    <w:rsid w:val="00462A10"/>
    <w:rsid w:val="00462A16"/>
    <w:rsid w:val="00463C49"/>
    <w:rsid w:val="00464ADF"/>
    <w:rsid w:val="00464B01"/>
    <w:rsid w:val="00464BCE"/>
    <w:rsid w:val="00465029"/>
    <w:rsid w:val="00465340"/>
    <w:rsid w:val="00465920"/>
    <w:rsid w:val="004661DC"/>
    <w:rsid w:val="0046735B"/>
    <w:rsid w:val="0047048A"/>
    <w:rsid w:val="004704CB"/>
    <w:rsid w:val="004704F6"/>
    <w:rsid w:val="00471FBE"/>
    <w:rsid w:val="0047205C"/>
    <w:rsid w:val="0047291A"/>
    <w:rsid w:val="00472BAC"/>
    <w:rsid w:val="0047312E"/>
    <w:rsid w:val="00475166"/>
    <w:rsid w:val="004755FD"/>
    <w:rsid w:val="0047570E"/>
    <w:rsid w:val="004757FB"/>
    <w:rsid w:val="00476E13"/>
    <w:rsid w:val="00476F4D"/>
    <w:rsid w:val="0047744A"/>
    <w:rsid w:val="004800DF"/>
    <w:rsid w:val="004803A7"/>
    <w:rsid w:val="00480934"/>
    <w:rsid w:val="004813D1"/>
    <w:rsid w:val="004818DC"/>
    <w:rsid w:val="00481B52"/>
    <w:rsid w:val="00481E20"/>
    <w:rsid w:val="004828B5"/>
    <w:rsid w:val="00482C0C"/>
    <w:rsid w:val="00482DD2"/>
    <w:rsid w:val="00482F4F"/>
    <w:rsid w:val="00482FE2"/>
    <w:rsid w:val="0048351A"/>
    <w:rsid w:val="00484418"/>
    <w:rsid w:val="0048461F"/>
    <w:rsid w:val="00484A1B"/>
    <w:rsid w:val="004854E5"/>
    <w:rsid w:val="0048592E"/>
    <w:rsid w:val="004862FD"/>
    <w:rsid w:val="00486D72"/>
    <w:rsid w:val="00486F2D"/>
    <w:rsid w:val="00486FF1"/>
    <w:rsid w:val="0048758C"/>
    <w:rsid w:val="00487ED3"/>
    <w:rsid w:val="004905BC"/>
    <w:rsid w:val="004906B1"/>
    <w:rsid w:val="0049082D"/>
    <w:rsid w:val="00490F6A"/>
    <w:rsid w:val="00490FF4"/>
    <w:rsid w:val="00491866"/>
    <w:rsid w:val="00492D1B"/>
    <w:rsid w:val="00493717"/>
    <w:rsid w:val="0049511B"/>
    <w:rsid w:val="00496E18"/>
    <w:rsid w:val="00497087"/>
    <w:rsid w:val="00497144"/>
    <w:rsid w:val="00497DA0"/>
    <w:rsid w:val="00497DF7"/>
    <w:rsid w:val="004A0A03"/>
    <w:rsid w:val="004A2205"/>
    <w:rsid w:val="004A2B76"/>
    <w:rsid w:val="004A2FF6"/>
    <w:rsid w:val="004A3325"/>
    <w:rsid w:val="004A3D60"/>
    <w:rsid w:val="004A4CC3"/>
    <w:rsid w:val="004A5EFF"/>
    <w:rsid w:val="004A6659"/>
    <w:rsid w:val="004A6A61"/>
    <w:rsid w:val="004A6EDD"/>
    <w:rsid w:val="004A74B2"/>
    <w:rsid w:val="004A7501"/>
    <w:rsid w:val="004A780F"/>
    <w:rsid w:val="004A785D"/>
    <w:rsid w:val="004B0077"/>
    <w:rsid w:val="004B1925"/>
    <w:rsid w:val="004B1A49"/>
    <w:rsid w:val="004B1BD6"/>
    <w:rsid w:val="004B1EB5"/>
    <w:rsid w:val="004B2F13"/>
    <w:rsid w:val="004B32E1"/>
    <w:rsid w:val="004B3DA6"/>
    <w:rsid w:val="004B47FE"/>
    <w:rsid w:val="004B4A2B"/>
    <w:rsid w:val="004B5261"/>
    <w:rsid w:val="004B5809"/>
    <w:rsid w:val="004B5A6D"/>
    <w:rsid w:val="004B5E8B"/>
    <w:rsid w:val="004B5FBA"/>
    <w:rsid w:val="004B62F2"/>
    <w:rsid w:val="004B6CF5"/>
    <w:rsid w:val="004B6D47"/>
    <w:rsid w:val="004B75BB"/>
    <w:rsid w:val="004B76A7"/>
    <w:rsid w:val="004B79A5"/>
    <w:rsid w:val="004C1045"/>
    <w:rsid w:val="004C1470"/>
    <w:rsid w:val="004C2490"/>
    <w:rsid w:val="004C2DD4"/>
    <w:rsid w:val="004C3079"/>
    <w:rsid w:val="004C342E"/>
    <w:rsid w:val="004C46B5"/>
    <w:rsid w:val="004C49C3"/>
    <w:rsid w:val="004C5976"/>
    <w:rsid w:val="004C6232"/>
    <w:rsid w:val="004C7FA6"/>
    <w:rsid w:val="004D0003"/>
    <w:rsid w:val="004D0B3F"/>
    <w:rsid w:val="004D0DE1"/>
    <w:rsid w:val="004D1C01"/>
    <w:rsid w:val="004D228C"/>
    <w:rsid w:val="004D324B"/>
    <w:rsid w:val="004D3CD7"/>
    <w:rsid w:val="004D4006"/>
    <w:rsid w:val="004D477E"/>
    <w:rsid w:val="004D5B95"/>
    <w:rsid w:val="004D75C7"/>
    <w:rsid w:val="004E0147"/>
    <w:rsid w:val="004E01B1"/>
    <w:rsid w:val="004E0648"/>
    <w:rsid w:val="004E1655"/>
    <w:rsid w:val="004E1C8D"/>
    <w:rsid w:val="004E1E3E"/>
    <w:rsid w:val="004E23B3"/>
    <w:rsid w:val="004E52D7"/>
    <w:rsid w:val="004E5938"/>
    <w:rsid w:val="004E5955"/>
    <w:rsid w:val="004E5EE6"/>
    <w:rsid w:val="004E6935"/>
    <w:rsid w:val="004E7309"/>
    <w:rsid w:val="004F02F9"/>
    <w:rsid w:val="004F103F"/>
    <w:rsid w:val="004F1086"/>
    <w:rsid w:val="004F1406"/>
    <w:rsid w:val="004F1EB5"/>
    <w:rsid w:val="004F201F"/>
    <w:rsid w:val="004F21AC"/>
    <w:rsid w:val="004F2479"/>
    <w:rsid w:val="004F27D9"/>
    <w:rsid w:val="004F2A88"/>
    <w:rsid w:val="004F2D4E"/>
    <w:rsid w:val="004F3D2F"/>
    <w:rsid w:val="004F499B"/>
    <w:rsid w:val="004F704C"/>
    <w:rsid w:val="004F707F"/>
    <w:rsid w:val="004F7252"/>
    <w:rsid w:val="004F73EB"/>
    <w:rsid w:val="004F7F4B"/>
    <w:rsid w:val="00501172"/>
    <w:rsid w:val="005026E0"/>
    <w:rsid w:val="0050362C"/>
    <w:rsid w:val="00503734"/>
    <w:rsid w:val="005038E2"/>
    <w:rsid w:val="0050443D"/>
    <w:rsid w:val="0050475E"/>
    <w:rsid w:val="005047CC"/>
    <w:rsid w:val="005048AF"/>
    <w:rsid w:val="0050519C"/>
    <w:rsid w:val="00505E8D"/>
    <w:rsid w:val="005060ED"/>
    <w:rsid w:val="005066B4"/>
    <w:rsid w:val="00506913"/>
    <w:rsid w:val="00506B9A"/>
    <w:rsid w:val="00507002"/>
    <w:rsid w:val="005074FF"/>
    <w:rsid w:val="005103BF"/>
    <w:rsid w:val="00510498"/>
    <w:rsid w:val="005108FE"/>
    <w:rsid w:val="0051105D"/>
    <w:rsid w:val="00511DC6"/>
    <w:rsid w:val="00512880"/>
    <w:rsid w:val="00512A7A"/>
    <w:rsid w:val="00512C0D"/>
    <w:rsid w:val="00513EAB"/>
    <w:rsid w:val="005145A6"/>
    <w:rsid w:val="005148E5"/>
    <w:rsid w:val="00514EE0"/>
    <w:rsid w:val="00514F07"/>
    <w:rsid w:val="00515EDF"/>
    <w:rsid w:val="00516548"/>
    <w:rsid w:val="00517471"/>
    <w:rsid w:val="005179CD"/>
    <w:rsid w:val="00520493"/>
    <w:rsid w:val="00521594"/>
    <w:rsid w:val="00521D32"/>
    <w:rsid w:val="00521F04"/>
    <w:rsid w:val="005222A8"/>
    <w:rsid w:val="005225E7"/>
    <w:rsid w:val="00522970"/>
    <w:rsid w:val="00522A54"/>
    <w:rsid w:val="005231E7"/>
    <w:rsid w:val="005234F4"/>
    <w:rsid w:val="005240E6"/>
    <w:rsid w:val="0052423F"/>
    <w:rsid w:val="00525093"/>
    <w:rsid w:val="005277B7"/>
    <w:rsid w:val="00527878"/>
    <w:rsid w:val="00527956"/>
    <w:rsid w:val="00527D0A"/>
    <w:rsid w:val="00527D58"/>
    <w:rsid w:val="0053141A"/>
    <w:rsid w:val="005315CB"/>
    <w:rsid w:val="005319EB"/>
    <w:rsid w:val="00531AD2"/>
    <w:rsid w:val="00532192"/>
    <w:rsid w:val="00532699"/>
    <w:rsid w:val="005328BA"/>
    <w:rsid w:val="00533026"/>
    <w:rsid w:val="00533B3D"/>
    <w:rsid w:val="00533E6D"/>
    <w:rsid w:val="0053406F"/>
    <w:rsid w:val="005341D6"/>
    <w:rsid w:val="00534A04"/>
    <w:rsid w:val="005356E7"/>
    <w:rsid w:val="00535A04"/>
    <w:rsid w:val="00536407"/>
    <w:rsid w:val="00536924"/>
    <w:rsid w:val="00537993"/>
    <w:rsid w:val="00537A81"/>
    <w:rsid w:val="00537CA1"/>
    <w:rsid w:val="00537E98"/>
    <w:rsid w:val="0054004C"/>
    <w:rsid w:val="005408E8"/>
    <w:rsid w:val="00540935"/>
    <w:rsid w:val="00540DD8"/>
    <w:rsid w:val="005438C3"/>
    <w:rsid w:val="00543A47"/>
    <w:rsid w:val="00543B14"/>
    <w:rsid w:val="00544B96"/>
    <w:rsid w:val="00544E0B"/>
    <w:rsid w:val="005453A8"/>
    <w:rsid w:val="0054553E"/>
    <w:rsid w:val="00546ADA"/>
    <w:rsid w:val="00547F00"/>
    <w:rsid w:val="00550E71"/>
    <w:rsid w:val="0055118D"/>
    <w:rsid w:val="00551A42"/>
    <w:rsid w:val="00552C9D"/>
    <w:rsid w:val="00553458"/>
    <w:rsid w:val="00553670"/>
    <w:rsid w:val="0055478E"/>
    <w:rsid w:val="00554A19"/>
    <w:rsid w:val="00554AAA"/>
    <w:rsid w:val="00554F64"/>
    <w:rsid w:val="00555303"/>
    <w:rsid w:val="005562DB"/>
    <w:rsid w:val="00557685"/>
    <w:rsid w:val="005579BA"/>
    <w:rsid w:val="005579FD"/>
    <w:rsid w:val="00557C04"/>
    <w:rsid w:val="00560230"/>
    <w:rsid w:val="00560277"/>
    <w:rsid w:val="005606BB"/>
    <w:rsid w:val="00561308"/>
    <w:rsid w:val="0056275F"/>
    <w:rsid w:val="00562C5E"/>
    <w:rsid w:val="00562CDA"/>
    <w:rsid w:val="005631DF"/>
    <w:rsid w:val="00563238"/>
    <w:rsid w:val="00564006"/>
    <w:rsid w:val="0056417C"/>
    <w:rsid w:val="005644CE"/>
    <w:rsid w:val="00564721"/>
    <w:rsid w:val="005657CF"/>
    <w:rsid w:val="0056590A"/>
    <w:rsid w:val="00566D7A"/>
    <w:rsid w:val="00566DEE"/>
    <w:rsid w:val="00566F6E"/>
    <w:rsid w:val="00570146"/>
    <w:rsid w:val="00570193"/>
    <w:rsid w:val="00570801"/>
    <w:rsid w:val="00571443"/>
    <w:rsid w:val="005714A4"/>
    <w:rsid w:val="00571D59"/>
    <w:rsid w:val="0057237B"/>
    <w:rsid w:val="00572BA2"/>
    <w:rsid w:val="00572D3D"/>
    <w:rsid w:val="005734D8"/>
    <w:rsid w:val="0057377C"/>
    <w:rsid w:val="00574597"/>
    <w:rsid w:val="00576740"/>
    <w:rsid w:val="00577945"/>
    <w:rsid w:val="00581063"/>
    <w:rsid w:val="0058171D"/>
    <w:rsid w:val="0058185C"/>
    <w:rsid w:val="005834D9"/>
    <w:rsid w:val="005836DE"/>
    <w:rsid w:val="0058384D"/>
    <w:rsid w:val="0058526E"/>
    <w:rsid w:val="0058546F"/>
    <w:rsid w:val="00585BDE"/>
    <w:rsid w:val="00586333"/>
    <w:rsid w:val="005866A8"/>
    <w:rsid w:val="00586765"/>
    <w:rsid w:val="00586930"/>
    <w:rsid w:val="00586E47"/>
    <w:rsid w:val="005875E4"/>
    <w:rsid w:val="00587659"/>
    <w:rsid w:val="00587749"/>
    <w:rsid w:val="00587FD4"/>
    <w:rsid w:val="005900AB"/>
    <w:rsid w:val="005920B0"/>
    <w:rsid w:val="00593899"/>
    <w:rsid w:val="005948AD"/>
    <w:rsid w:val="00596F70"/>
    <w:rsid w:val="00597492"/>
    <w:rsid w:val="005A04F5"/>
    <w:rsid w:val="005A1C58"/>
    <w:rsid w:val="005A1CB0"/>
    <w:rsid w:val="005A1F2C"/>
    <w:rsid w:val="005A3754"/>
    <w:rsid w:val="005A4475"/>
    <w:rsid w:val="005A5818"/>
    <w:rsid w:val="005A6064"/>
    <w:rsid w:val="005A6D3D"/>
    <w:rsid w:val="005A769C"/>
    <w:rsid w:val="005A7ECC"/>
    <w:rsid w:val="005B096E"/>
    <w:rsid w:val="005B0AEA"/>
    <w:rsid w:val="005B0C69"/>
    <w:rsid w:val="005B0E36"/>
    <w:rsid w:val="005B0ED1"/>
    <w:rsid w:val="005B1954"/>
    <w:rsid w:val="005B1F62"/>
    <w:rsid w:val="005B233A"/>
    <w:rsid w:val="005B3595"/>
    <w:rsid w:val="005B368B"/>
    <w:rsid w:val="005B4056"/>
    <w:rsid w:val="005B420A"/>
    <w:rsid w:val="005B4330"/>
    <w:rsid w:val="005B46DF"/>
    <w:rsid w:val="005B51B3"/>
    <w:rsid w:val="005B56DE"/>
    <w:rsid w:val="005B5B87"/>
    <w:rsid w:val="005B60C3"/>
    <w:rsid w:val="005B6C2D"/>
    <w:rsid w:val="005B712A"/>
    <w:rsid w:val="005B7399"/>
    <w:rsid w:val="005C1E43"/>
    <w:rsid w:val="005C1FD0"/>
    <w:rsid w:val="005C399E"/>
    <w:rsid w:val="005C4220"/>
    <w:rsid w:val="005C4496"/>
    <w:rsid w:val="005C4B50"/>
    <w:rsid w:val="005C535E"/>
    <w:rsid w:val="005C5B8F"/>
    <w:rsid w:val="005C5BCE"/>
    <w:rsid w:val="005C5BFD"/>
    <w:rsid w:val="005C5CF9"/>
    <w:rsid w:val="005C6D9A"/>
    <w:rsid w:val="005C7AE8"/>
    <w:rsid w:val="005D00F1"/>
    <w:rsid w:val="005D090F"/>
    <w:rsid w:val="005D0EB0"/>
    <w:rsid w:val="005D29A0"/>
    <w:rsid w:val="005D2F1E"/>
    <w:rsid w:val="005D4201"/>
    <w:rsid w:val="005D45F2"/>
    <w:rsid w:val="005D4D07"/>
    <w:rsid w:val="005D4FDF"/>
    <w:rsid w:val="005D5739"/>
    <w:rsid w:val="005D6084"/>
    <w:rsid w:val="005D73D7"/>
    <w:rsid w:val="005D7C9B"/>
    <w:rsid w:val="005E0402"/>
    <w:rsid w:val="005E13AF"/>
    <w:rsid w:val="005E1FA3"/>
    <w:rsid w:val="005E2CBF"/>
    <w:rsid w:val="005E2D75"/>
    <w:rsid w:val="005E2F51"/>
    <w:rsid w:val="005E3DF9"/>
    <w:rsid w:val="005E4DDC"/>
    <w:rsid w:val="005E624D"/>
    <w:rsid w:val="005E6547"/>
    <w:rsid w:val="005E696C"/>
    <w:rsid w:val="005E6C75"/>
    <w:rsid w:val="005E74BB"/>
    <w:rsid w:val="005E75FE"/>
    <w:rsid w:val="005F0ACD"/>
    <w:rsid w:val="005F179B"/>
    <w:rsid w:val="005F223E"/>
    <w:rsid w:val="005F24B5"/>
    <w:rsid w:val="005F2996"/>
    <w:rsid w:val="005F2A5F"/>
    <w:rsid w:val="005F350B"/>
    <w:rsid w:val="005F3B51"/>
    <w:rsid w:val="005F4852"/>
    <w:rsid w:val="005F524A"/>
    <w:rsid w:val="005F57C2"/>
    <w:rsid w:val="005F5AA5"/>
    <w:rsid w:val="005F606C"/>
    <w:rsid w:val="005F6EDD"/>
    <w:rsid w:val="005F7287"/>
    <w:rsid w:val="005F7D64"/>
    <w:rsid w:val="00600441"/>
    <w:rsid w:val="00600C49"/>
    <w:rsid w:val="00600DA3"/>
    <w:rsid w:val="006021AC"/>
    <w:rsid w:val="006025F6"/>
    <w:rsid w:val="00602799"/>
    <w:rsid w:val="00602934"/>
    <w:rsid w:val="00602CCE"/>
    <w:rsid w:val="00603145"/>
    <w:rsid w:val="00603408"/>
    <w:rsid w:val="006036F6"/>
    <w:rsid w:val="00605C5D"/>
    <w:rsid w:val="00605DAD"/>
    <w:rsid w:val="00605FA4"/>
    <w:rsid w:val="006060E7"/>
    <w:rsid w:val="006066C5"/>
    <w:rsid w:val="00607292"/>
    <w:rsid w:val="00610050"/>
    <w:rsid w:val="006102CD"/>
    <w:rsid w:val="00610AEC"/>
    <w:rsid w:val="006110B8"/>
    <w:rsid w:val="006112D2"/>
    <w:rsid w:val="006118DB"/>
    <w:rsid w:val="006126AA"/>
    <w:rsid w:val="006132B4"/>
    <w:rsid w:val="006136B9"/>
    <w:rsid w:val="00613976"/>
    <w:rsid w:val="00614270"/>
    <w:rsid w:val="006153AE"/>
    <w:rsid w:val="00615D6F"/>
    <w:rsid w:val="00615F2A"/>
    <w:rsid w:val="0061601E"/>
    <w:rsid w:val="00617AB5"/>
    <w:rsid w:val="00617E90"/>
    <w:rsid w:val="0062084E"/>
    <w:rsid w:val="00620967"/>
    <w:rsid w:val="00621A33"/>
    <w:rsid w:val="0062227A"/>
    <w:rsid w:val="00623081"/>
    <w:rsid w:val="006235EE"/>
    <w:rsid w:val="00623746"/>
    <w:rsid w:val="0062432C"/>
    <w:rsid w:val="00624581"/>
    <w:rsid w:val="00624B27"/>
    <w:rsid w:val="00624CFA"/>
    <w:rsid w:val="00625304"/>
    <w:rsid w:val="00625CB7"/>
    <w:rsid w:val="0062771F"/>
    <w:rsid w:val="00627741"/>
    <w:rsid w:val="00630C14"/>
    <w:rsid w:val="00630EB9"/>
    <w:rsid w:val="00630FA8"/>
    <w:rsid w:val="00631A1A"/>
    <w:rsid w:val="00632DCB"/>
    <w:rsid w:val="00632FD3"/>
    <w:rsid w:val="00633A5A"/>
    <w:rsid w:val="00633F1A"/>
    <w:rsid w:val="00634272"/>
    <w:rsid w:val="00634803"/>
    <w:rsid w:val="0063487C"/>
    <w:rsid w:val="00634C21"/>
    <w:rsid w:val="006351C8"/>
    <w:rsid w:val="0063537F"/>
    <w:rsid w:val="006356FE"/>
    <w:rsid w:val="00635A1E"/>
    <w:rsid w:val="00635D1E"/>
    <w:rsid w:val="00636C00"/>
    <w:rsid w:val="00637108"/>
    <w:rsid w:val="006373B5"/>
    <w:rsid w:val="006374F0"/>
    <w:rsid w:val="00640ABF"/>
    <w:rsid w:val="0064118A"/>
    <w:rsid w:val="006425B0"/>
    <w:rsid w:val="00642A16"/>
    <w:rsid w:val="0064317D"/>
    <w:rsid w:val="00644336"/>
    <w:rsid w:val="00644C95"/>
    <w:rsid w:val="00644EC0"/>
    <w:rsid w:val="00646295"/>
    <w:rsid w:val="00646519"/>
    <w:rsid w:val="00646B36"/>
    <w:rsid w:val="00646DEC"/>
    <w:rsid w:val="006475C3"/>
    <w:rsid w:val="00647AEB"/>
    <w:rsid w:val="00647CEF"/>
    <w:rsid w:val="00647E5E"/>
    <w:rsid w:val="00650CDF"/>
    <w:rsid w:val="00651635"/>
    <w:rsid w:val="0065169D"/>
    <w:rsid w:val="00651A7C"/>
    <w:rsid w:val="00652087"/>
    <w:rsid w:val="00652C76"/>
    <w:rsid w:val="006532A6"/>
    <w:rsid w:val="00653756"/>
    <w:rsid w:val="006543F9"/>
    <w:rsid w:val="00654626"/>
    <w:rsid w:val="00654748"/>
    <w:rsid w:val="0065542C"/>
    <w:rsid w:val="00661140"/>
    <w:rsid w:val="00662172"/>
    <w:rsid w:val="006622E0"/>
    <w:rsid w:val="006623A6"/>
    <w:rsid w:val="0066257A"/>
    <w:rsid w:val="006626B0"/>
    <w:rsid w:val="0066304F"/>
    <w:rsid w:val="00663160"/>
    <w:rsid w:val="006631BC"/>
    <w:rsid w:val="006640D8"/>
    <w:rsid w:val="00664695"/>
    <w:rsid w:val="006665F8"/>
    <w:rsid w:val="00666785"/>
    <w:rsid w:val="006669E3"/>
    <w:rsid w:val="00667F26"/>
    <w:rsid w:val="00667F3C"/>
    <w:rsid w:val="0067035A"/>
    <w:rsid w:val="00670645"/>
    <w:rsid w:val="00670C01"/>
    <w:rsid w:val="0067158E"/>
    <w:rsid w:val="006717D7"/>
    <w:rsid w:val="00671AC3"/>
    <w:rsid w:val="00671CD0"/>
    <w:rsid w:val="00671CF2"/>
    <w:rsid w:val="00671D57"/>
    <w:rsid w:val="00672584"/>
    <w:rsid w:val="00672AC8"/>
    <w:rsid w:val="00672BA5"/>
    <w:rsid w:val="0067462F"/>
    <w:rsid w:val="00674862"/>
    <w:rsid w:val="00674FD4"/>
    <w:rsid w:val="00675596"/>
    <w:rsid w:val="00675620"/>
    <w:rsid w:val="00677519"/>
    <w:rsid w:val="00677C76"/>
    <w:rsid w:val="00677CC3"/>
    <w:rsid w:val="00680B93"/>
    <w:rsid w:val="00680F18"/>
    <w:rsid w:val="0068129F"/>
    <w:rsid w:val="006813D8"/>
    <w:rsid w:val="00681C38"/>
    <w:rsid w:val="00682276"/>
    <w:rsid w:val="006822CF"/>
    <w:rsid w:val="00682C22"/>
    <w:rsid w:val="00683AB9"/>
    <w:rsid w:val="00683B96"/>
    <w:rsid w:val="00683F00"/>
    <w:rsid w:val="00685614"/>
    <w:rsid w:val="00685819"/>
    <w:rsid w:val="0068588E"/>
    <w:rsid w:val="00685C04"/>
    <w:rsid w:val="00686270"/>
    <w:rsid w:val="00686AA9"/>
    <w:rsid w:val="00686DE7"/>
    <w:rsid w:val="00687126"/>
    <w:rsid w:val="006875B8"/>
    <w:rsid w:val="0068763C"/>
    <w:rsid w:val="00687A45"/>
    <w:rsid w:val="006901B7"/>
    <w:rsid w:val="0069080F"/>
    <w:rsid w:val="00691099"/>
    <w:rsid w:val="00691546"/>
    <w:rsid w:val="00691B32"/>
    <w:rsid w:val="0069294E"/>
    <w:rsid w:val="00692C70"/>
    <w:rsid w:val="00692E10"/>
    <w:rsid w:val="00693053"/>
    <w:rsid w:val="006935CB"/>
    <w:rsid w:val="006936FA"/>
    <w:rsid w:val="00694CD5"/>
    <w:rsid w:val="00694CEC"/>
    <w:rsid w:val="00696090"/>
    <w:rsid w:val="006963C4"/>
    <w:rsid w:val="0069645A"/>
    <w:rsid w:val="006968BC"/>
    <w:rsid w:val="00696B74"/>
    <w:rsid w:val="00696DFB"/>
    <w:rsid w:val="00696FC0"/>
    <w:rsid w:val="0069790D"/>
    <w:rsid w:val="00697942"/>
    <w:rsid w:val="00697970"/>
    <w:rsid w:val="00697AB3"/>
    <w:rsid w:val="006A006C"/>
    <w:rsid w:val="006A007A"/>
    <w:rsid w:val="006A00CE"/>
    <w:rsid w:val="006A0975"/>
    <w:rsid w:val="006A0F50"/>
    <w:rsid w:val="006A27AC"/>
    <w:rsid w:val="006A2D67"/>
    <w:rsid w:val="006A3D59"/>
    <w:rsid w:val="006A4A9C"/>
    <w:rsid w:val="006A4AFB"/>
    <w:rsid w:val="006A5250"/>
    <w:rsid w:val="006A52D0"/>
    <w:rsid w:val="006A5537"/>
    <w:rsid w:val="006A5661"/>
    <w:rsid w:val="006A5C68"/>
    <w:rsid w:val="006A5DF3"/>
    <w:rsid w:val="006A5EE8"/>
    <w:rsid w:val="006A600D"/>
    <w:rsid w:val="006A706C"/>
    <w:rsid w:val="006A7260"/>
    <w:rsid w:val="006A7738"/>
    <w:rsid w:val="006B0931"/>
    <w:rsid w:val="006B1435"/>
    <w:rsid w:val="006B202F"/>
    <w:rsid w:val="006B255F"/>
    <w:rsid w:val="006B282A"/>
    <w:rsid w:val="006B29C8"/>
    <w:rsid w:val="006B2C7B"/>
    <w:rsid w:val="006B42A6"/>
    <w:rsid w:val="006B4A82"/>
    <w:rsid w:val="006B5069"/>
    <w:rsid w:val="006B563C"/>
    <w:rsid w:val="006B68A5"/>
    <w:rsid w:val="006B68A6"/>
    <w:rsid w:val="006B7557"/>
    <w:rsid w:val="006B757A"/>
    <w:rsid w:val="006B7876"/>
    <w:rsid w:val="006C049A"/>
    <w:rsid w:val="006C1003"/>
    <w:rsid w:val="006C20FC"/>
    <w:rsid w:val="006C26F6"/>
    <w:rsid w:val="006C298D"/>
    <w:rsid w:val="006C2E0E"/>
    <w:rsid w:val="006C3BD7"/>
    <w:rsid w:val="006C48F2"/>
    <w:rsid w:val="006C4D89"/>
    <w:rsid w:val="006C4E2B"/>
    <w:rsid w:val="006C4F39"/>
    <w:rsid w:val="006C5093"/>
    <w:rsid w:val="006C5688"/>
    <w:rsid w:val="006C5D02"/>
    <w:rsid w:val="006C64B6"/>
    <w:rsid w:val="006C6D4D"/>
    <w:rsid w:val="006C7245"/>
    <w:rsid w:val="006C7253"/>
    <w:rsid w:val="006D0D18"/>
    <w:rsid w:val="006D195D"/>
    <w:rsid w:val="006D210A"/>
    <w:rsid w:val="006D23C5"/>
    <w:rsid w:val="006D2CD5"/>
    <w:rsid w:val="006D482C"/>
    <w:rsid w:val="006D52BE"/>
    <w:rsid w:val="006D540A"/>
    <w:rsid w:val="006D5CA8"/>
    <w:rsid w:val="006D62B4"/>
    <w:rsid w:val="006D724A"/>
    <w:rsid w:val="006D73F7"/>
    <w:rsid w:val="006E0125"/>
    <w:rsid w:val="006E0B65"/>
    <w:rsid w:val="006E0E1D"/>
    <w:rsid w:val="006E189D"/>
    <w:rsid w:val="006E1B9E"/>
    <w:rsid w:val="006E1F74"/>
    <w:rsid w:val="006E26E1"/>
    <w:rsid w:val="006E29CA"/>
    <w:rsid w:val="006E3CCE"/>
    <w:rsid w:val="006E44F8"/>
    <w:rsid w:val="006E454F"/>
    <w:rsid w:val="006E4C6A"/>
    <w:rsid w:val="006E678E"/>
    <w:rsid w:val="006E6926"/>
    <w:rsid w:val="006E699F"/>
    <w:rsid w:val="006E7363"/>
    <w:rsid w:val="006E7A14"/>
    <w:rsid w:val="006E7DE0"/>
    <w:rsid w:val="006F05DE"/>
    <w:rsid w:val="006F0A98"/>
    <w:rsid w:val="006F1481"/>
    <w:rsid w:val="006F1F51"/>
    <w:rsid w:val="006F278A"/>
    <w:rsid w:val="006F323B"/>
    <w:rsid w:val="006F3E79"/>
    <w:rsid w:val="006F44AA"/>
    <w:rsid w:val="006F5279"/>
    <w:rsid w:val="006F5B3B"/>
    <w:rsid w:val="006F5E3A"/>
    <w:rsid w:val="006F5E42"/>
    <w:rsid w:val="006F612A"/>
    <w:rsid w:val="006F6279"/>
    <w:rsid w:val="006F6539"/>
    <w:rsid w:val="006F6580"/>
    <w:rsid w:val="006F6F89"/>
    <w:rsid w:val="006F7C74"/>
    <w:rsid w:val="007004F0"/>
    <w:rsid w:val="00700523"/>
    <w:rsid w:val="0070087B"/>
    <w:rsid w:val="00701C0B"/>
    <w:rsid w:val="0070291C"/>
    <w:rsid w:val="00702F94"/>
    <w:rsid w:val="00703710"/>
    <w:rsid w:val="00704546"/>
    <w:rsid w:val="00705214"/>
    <w:rsid w:val="00705428"/>
    <w:rsid w:val="007054AB"/>
    <w:rsid w:val="00705826"/>
    <w:rsid w:val="00705904"/>
    <w:rsid w:val="007059EB"/>
    <w:rsid w:val="00705B53"/>
    <w:rsid w:val="007064B5"/>
    <w:rsid w:val="007068ED"/>
    <w:rsid w:val="007069DB"/>
    <w:rsid w:val="00707B88"/>
    <w:rsid w:val="0071129E"/>
    <w:rsid w:val="00711560"/>
    <w:rsid w:val="00711BBC"/>
    <w:rsid w:val="00712255"/>
    <w:rsid w:val="007122AF"/>
    <w:rsid w:val="007123FA"/>
    <w:rsid w:val="00712F66"/>
    <w:rsid w:val="007142AF"/>
    <w:rsid w:val="007147D6"/>
    <w:rsid w:val="00715112"/>
    <w:rsid w:val="00715579"/>
    <w:rsid w:val="00716140"/>
    <w:rsid w:val="00717A44"/>
    <w:rsid w:val="00717BE4"/>
    <w:rsid w:val="0072084B"/>
    <w:rsid w:val="00720A57"/>
    <w:rsid w:val="007227A4"/>
    <w:rsid w:val="00722B88"/>
    <w:rsid w:val="007235DA"/>
    <w:rsid w:val="0072395F"/>
    <w:rsid w:val="00723A8C"/>
    <w:rsid w:val="00723D5B"/>
    <w:rsid w:val="00723D90"/>
    <w:rsid w:val="00723EED"/>
    <w:rsid w:val="0072476D"/>
    <w:rsid w:val="00724BCA"/>
    <w:rsid w:val="007264C3"/>
    <w:rsid w:val="00726B77"/>
    <w:rsid w:val="0072746E"/>
    <w:rsid w:val="0072753B"/>
    <w:rsid w:val="007276F8"/>
    <w:rsid w:val="00727A7C"/>
    <w:rsid w:val="007302C0"/>
    <w:rsid w:val="007302CE"/>
    <w:rsid w:val="00730BE4"/>
    <w:rsid w:val="0073137C"/>
    <w:rsid w:val="00731AF7"/>
    <w:rsid w:val="00732344"/>
    <w:rsid w:val="007323A4"/>
    <w:rsid w:val="00732F47"/>
    <w:rsid w:val="00732F51"/>
    <w:rsid w:val="00734B73"/>
    <w:rsid w:val="00734DA2"/>
    <w:rsid w:val="00736D87"/>
    <w:rsid w:val="00737F78"/>
    <w:rsid w:val="007404C6"/>
    <w:rsid w:val="00740D6D"/>
    <w:rsid w:val="0074120B"/>
    <w:rsid w:val="007413F6"/>
    <w:rsid w:val="00741712"/>
    <w:rsid w:val="00741BB6"/>
    <w:rsid w:val="00741F4D"/>
    <w:rsid w:val="00742560"/>
    <w:rsid w:val="00742815"/>
    <w:rsid w:val="007428DA"/>
    <w:rsid w:val="00742F02"/>
    <w:rsid w:val="007435DC"/>
    <w:rsid w:val="00743B3A"/>
    <w:rsid w:val="00744B5C"/>
    <w:rsid w:val="007452F9"/>
    <w:rsid w:val="0074637A"/>
    <w:rsid w:val="0074650D"/>
    <w:rsid w:val="00746A1D"/>
    <w:rsid w:val="00747C43"/>
    <w:rsid w:val="0075031B"/>
    <w:rsid w:val="00751FD6"/>
    <w:rsid w:val="007523B8"/>
    <w:rsid w:val="0075294C"/>
    <w:rsid w:val="00752CD1"/>
    <w:rsid w:val="0075322D"/>
    <w:rsid w:val="007540B7"/>
    <w:rsid w:val="007550AD"/>
    <w:rsid w:val="00755690"/>
    <w:rsid w:val="00755DF9"/>
    <w:rsid w:val="00756FD4"/>
    <w:rsid w:val="007571BD"/>
    <w:rsid w:val="007577BA"/>
    <w:rsid w:val="007577E9"/>
    <w:rsid w:val="00757B3D"/>
    <w:rsid w:val="00757C87"/>
    <w:rsid w:val="00757F2D"/>
    <w:rsid w:val="00760011"/>
    <w:rsid w:val="007600D4"/>
    <w:rsid w:val="007612A2"/>
    <w:rsid w:val="007624FA"/>
    <w:rsid w:val="00762F65"/>
    <w:rsid w:val="00763626"/>
    <w:rsid w:val="00764336"/>
    <w:rsid w:val="00764F59"/>
    <w:rsid w:val="00765956"/>
    <w:rsid w:val="00765CB2"/>
    <w:rsid w:val="00765F26"/>
    <w:rsid w:val="00766395"/>
    <w:rsid w:val="00766697"/>
    <w:rsid w:val="00767063"/>
    <w:rsid w:val="0076717B"/>
    <w:rsid w:val="0076769A"/>
    <w:rsid w:val="007700F0"/>
    <w:rsid w:val="00770EA9"/>
    <w:rsid w:val="00771CF5"/>
    <w:rsid w:val="00773695"/>
    <w:rsid w:val="007737A5"/>
    <w:rsid w:val="00773A41"/>
    <w:rsid w:val="007744F6"/>
    <w:rsid w:val="0077621F"/>
    <w:rsid w:val="007763D6"/>
    <w:rsid w:val="0077682E"/>
    <w:rsid w:val="007768D9"/>
    <w:rsid w:val="00777195"/>
    <w:rsid w:val="0077748E"/>
    <w:rsid w:val="00777FFC"/>
    <w:rsid w:val="00780FE0"/>
    <w:rsid w:val="00782965"/>
    <w:rsid w:val="00782F31"/>
    <w:rsid w:val="00782FCC"/>
    <w:rsid w:val="0078389C"/>
    <w:rsid w:val="007838A2"/>
    <w:rsid w:val="007838F8"/>
    <w:rsid w:val="00783914"/>
    <w:rsid w:val="00783FEE"/>
    <w:rsid w:val="00784608"/>
    <w:rsid w:val="0078544D"/>
    <w:rsid w:val="007858A3"/>
    <w:rsid w:val="00786359"/>
    <w:rsid w:val="0078678D"/>
    <w:rsid w:val="00786D56"/>
    <w:rsid w:val="0078717F"/>
    <w:rsid w:val="0078730C"/>
    <w:rsid w:val="0078768D"/>
    <w:rsid w:val="00791D62"/>
    <w:rsid w:val="00792809"/>
    <w:rsid w:val="00792A0F"/>
    <w:rsid w:val="00794DDC"/>
    <w:rsid w:val="00794F15"/>
    <w:rsid w:val="00794F78"/>
    <w:rsid w:val="00795159"/>
    <w:rsid w:val="0079534D"/>
    <w:rsid w:val="00797567"/>
    <w:rsid w:val="007A03EA"/>
    <w:rsid w:val="007A1182"/>
    <w:rsid w:val="007A11F2"/>
    <w:rsid w:val="007A1478"/>
    <w:rsid w:val="007A189E"/>
    <w:rsid w:val="007A2F21"/>
    <w:rsid w:val="007A32D9"/>
    <w:rsid w:val="007A3536"/>
    <w:rsid w:val="007A46BD"/>
    <w:rsid w:val="007A4AE6"/>
    <w:rsid w:val="007A4BF7"/>
    <w:rsid w:val="007A54C7"/>
    <w:rsid w:val="007A58B6"/>
    <w:rsid w:val="007A5C6E"/>
    <w:rsid w:val="007A6AC8"/>
    <w:rsid w:val="007A6EAE"/>
    <w:rsid w:val="007A714D"/>
    <w:rsid w:val="007A7FC5"/>
    <w:rsid w:val="007B0D1F"/>
    <w:rsid w:val="007B0E12"/>
    <w:rsid w:val="007B1C60"/>
    <w:rsid w:val="007B2441"/>
    <w:rsid w:val="007B2488"/>
    <w:rsid w:val="007B350E"/>
    <w:rsid w:val="007B415B"/>
    <w:rsid w:val="007B45DA"/>
    <w:rsid w:val="007B4A3C"/>
    <w:rsid w:val="007B4B71"/>
    <w:rsid w:val="007B5635"/>
    <w:rsid w:val="007B5DBD"/>
    <w:rsid w:val="007B6042"/>
    <w:rsid w:val="007B63FC"/>
    <w:rsid w:val="007B695F"/>
    <w:rsid w:val="007B6CA5"/>
    <w:rsid w:val="007B7210"/>
    <w:rsid w:val="007B766C"/>
    <w:rsid w:val="007C0796"/>
    <w:rsid w:val="007C21CB"/>
    <w:rsid w:val="007C353D"/>
    <w:rsid w:val="007C380F"/>
    <w:rsid w:val="007C3D79"/>
    <w:rsid w:val="007C4185"/>
    <w:rsid w:val="007C486C"/>
    <w:rsid w:val="007C4B6C"/>
    <w:rsid w:val="007C4DCA"/>
    <w:rsid w:val="007C4E10"/>
    <w:rsid w:val="007C5DA4"/>
    <w:rsid w:val="007C6398"/>
    <w:rsid w:val="007C66CC"/>
    <w:rsid w:val="007C67F1"/>
    <w:rsid w:val="007C69F6"/>
    <w:rsid w:val="007C6F47"/>
    <w:rsid w:val="007C785F"/>
    <w:rsid w:val="007C7FB6"/>
    <w:rsid w:val="007D021D"/>
    <w:rsid w:val="007D055D"/>
    <w:rsid w:val="007D0AEF"/>
    <w:rsid w:val="007D1559"/>
    <w:rsid w:val="007D1D00"/>
    <w:rsid w:val="007D1D98"/>
    <w:rsid w:val="007D1DF1"/>
    <w:rsid w:val="007D2E1D"/>
    <w:rsid w:val="007D3405"/>
    <w:rsid w:val="007D3ADA"/>
    <w:rsid w:val="007D426A"/>
    <w:rsid w:val="007D4849"/>
    <w:rsid w:val="007D492B"/>
    <w:rsid w:val="007D499D"/>
    <w:rsid w:val="007D5106"/>
    <w:rsid w:val="007D58B8"/>
    <w:rsid w:val="007D5D6C"/>
    <w:rsid w:val="007D6011"/>
    <w:rsid w:val="007D64A7"/>
    <w:rsid w:val="007D6D9C"/>
    <w:rsid w:val="007D6F4C"/>
    <w:rsid w:val="007D7173"/>
    <w:rsid w:val="007D7F0B"/>
    <w:rsid w:val="007E03F7"/>
    <w:rsid w:val="007E0B86"/>
    <w:rsid w:val="007E0D8F"/>
    <w:rsid w:val="007E19A4"/>
    <w:rsid w:val="007E1E7E"/>
    <w:rsid w:val="007E230E"/>
    <w:rsid w:val="007E32C2"/>
    <w:rsid w:val="007E404D"/>
    <w:rsid w:val="007E4EA6"/>
    <w:rsid w:val="007E4F5D"/>
    <w:rsid w:val="007E5064"/>
    <w:rsid w:val="007E542A"/>
    <w:rsid w:val="007E5A05"/>
    <w:rsid w:val="007E5BF5"/>
    <w:rsid w:val="007E5FB0"/>
    <w:rsid w:val="007E680E"/>
    <w:rsid w:val="007E6A18"/>
    <w:rsid w:val="007E749A"/>
    <w:rsid w:val="007F114F"/>
    <w:rsid w:val="007F2110"/>
    <w:rsid w:val="007F24AF"/>
    <w:rsid w:val="007F26EE"/>
    <w:rsid w:val="007F3091"/>
    <w:rsid w:val="007F389D"/>
    <w:rsid w:val="007F3B45"/>
    <w:rsid w:val="007F3CCB"/>
    <w:rsid w:val="007F3CEF"/>
    <w:rsid w:val="007F3DC2"/>
    <w:rsid w:val="007F4754"/>
    <w:rsid w:val="007F47A4"/>
    <w:rsid w:val="007F6A33"/>
    <w:rsid w:val="008008E2"/>
    <w:rsid w:val="00800DB2"/>
    <w:rsid w:val="00801168"/>
    <w:rsid w:val="008013CD"/>
    <w:rsid w:val="00801529"/>
    <w:rsid w:val="008019B6"/>
    <w:rsid w:val="00801AF8"/>
    <w:rsid w:val="00801C85"/>
    <w:rsid w:val="008021DC"/>
    <w:rsid w:val="00802279"/>
    <w:rsid w:val="00802440"/>
    <w:rsid w:val="00802656"/>
    <w:rsid w:val="00802CAE"/>
    <w:rsid w:val="00802FD7"/>
    <w:rsid w:val="008031C0"/>
    <w:rsid w:val="008037F6"/>
    <w:rsid w:val="00803CE5"/>
    <w:rsid w:val="0080599E"/>
    <w:rsid w:val="008059A8"/>
    <w:rsid w:val="00805E9A"/>
    <w:rsid w:val="00806323"/>
    <w:rsid w:val="0080655C"/>
    <w:rsid w:val="0080781F"/>
    <w:rsid w:val="00811DED"/>
    <w:rsid w:val="008124C7"/>
    <w:rsid w:val="00814DA4"/>
    <w:rsid w:val="00815A04"/>
    <w:rsid w:val="00815EA7"/>
    <w:rsid w:val="008176F7"/>
    <w:rsid w:val="00820A71"/>
    <w:rsid w:val="00821135"/>
    <w:rsid w:val="008211CF"/>
    <w:rsid w:val="0082129D"/>
    <w:rsid w:val="00821ADB"/>
    <w:rsid w:val="00822E02"/>
    <w:rsid w:val="008239F7"/>
    <w:rsid w:val="00823CE0"/>
    <w:rsid w:val="008253E4"/>
    <w:rsid w:val="00825E76"/>
    <w:rsid w:val="0082641B"/>
    <w:rsid w:val="00826840"/>
    <w:rsid w:val="00826CE1"/>
    <w:rsid w:val="00826EAA"/>
    <w:rsid w:val="008271E1"/>
    <w:rsid w:val="00831ACB"/>
    <w:rsid w:val="0083320E"/>
    <w:rsid w:val="0083415E"/>
    <w:rsid w:val="0083422B"/>
    <w:rsid w:val="00834728"/>
    <w:rsid w:val="008354C4"/>
    <w:rsid w:val="00837606"/>
    <w:rsid w:val="00840F46"/>
    <w:rsid w:val="00842AD5"/>
    <w:rsid w:val="00842D19"/>
    <w:rsid w:val="0084369B"/>
    <w:rsid w:val="008449A5"/>
    <w:rsid w:val="00844C90"/>
    <w:rsid w:val="00847338"/>
    <w:rsid w:val="00847DBE"/>
    <w:rsid w:val="00850BED"/>
    <w:rsid w:val="00850CB2"/>
    <w:rsid w:val="00850D8F"/>
    <w:rsid w:val="00850E04"/>
    <w:rsid w:val="0085124D"/>
    <w:rsid w:val="00851924"/>
    <w:rsid w:val="0085219D"/>
    <w:rsid w:val="00852614"/>
    <w:rsid w:val="008529F7"/>
    <w:rsid w:val="00852B71"/>
    <w:rsid w:val="00853843"/>
    <w:rsid w:val="008538D0"/>
    <w:rsid w:val="00853B6D"/>
    <w:rsid w:val="00853D5D"/>
    <w:rsid w:val="00853DE5"/>
    <w:rsid w:val="0085459A"/>
    <w:rsid w:val="00854B8B"/>
    <w:rsid w:val="00854C0A"/>
    <w:rsid w:val="00855909"/>
    <w:rsid w:val="00856409"/>
    <w:rsid w:val="008565F9"/>
    <w:rsid w:val="008568AE"/>
    <w:rsid w:val="008570AE"/>
    <w:rsid w:val="0085750F"/>
    <w:rsid w:val="00857615"/>
    <w:rsid w:val="00857B7E"/>
    <w:rsid w:val="008603B8"/>
    <w:rsid w:val="00860E54"/>
    <w:rsid w:val="00861214"/>
    <w:rsid w:val="0086160E"/>
    <w:rsid w:val="00861C5F"/>
    <w:rsid w:val="008620D4"/>
    <w:rsid w:val="00862494"/>
    <w:rsid w:val="00862A14"/>
    <w:rsid w:val="00862A30"/>
    <w:rsid w:val="008639B7"/>
    <w:rsid w:val="00863B9E"/>
    <w:rsid w:val="00863C62"/>
    <w:rsid w:val="008641DC"/>
    <w:rsid w:val="008645D2"/>
    <w:rsid w:val="00864DD4"/>
    <w:rsid w:val="00865217"/>
    <w:rsid w:val="00865712"/>
    <w:rsid w:val="0086586E"/>
    <w:rsid w:val="00866923"/>
    <w:rsid w:val="00866B51"/>
    <w:rsid w:val="00866CE1"/>
    <w:rsid w:val="00867430"/>
    <w:rsid w:val="00867E99"/>
    <w:rsid w:val="008714FB"/>
    <w:rsid w:val="00871B12"/>
    <w:rsid w:val="00872103"/>
    <w:rsid w:val="008724EA"/>
    <w:rsid w:val="0087400D"/>
    <w:rsid w:val="0087404B"/>
    <w:rsid w:val="008740BE"/>
    <w:rsid w:val="008743E9"/>
    <w:rsid w:val="008745E1"/>
    <w:rsid w:val="00874C1A"/>
    <w:rsid w:val="0087521C"/>
    <w:rsid w:val="00875962"/>
    <w:rsid w:val="0087637D"/>
    <w:rsid w:val="00876810"/>
    <w:rsid w:val="00876988"/>
    <w:rsid w:val="0087745B"/>
    <w:rsid w:val="00877B1E"/>
    <w:rsid w:val="00880117"/>
    <w:rsid w:val="00880741"/>
    <w:rsid w:val="0088131B"/>
    <w:rsid w:val="008813B3"/>
    <w:rsid w:val="00881732"/>
    <w:rsid w:val="00883041"/>
    <w:rsid w:val="00883E87"/>
    <w:rsid w:val="00884653"/>
    <w:rsid w:val="008849BB"/>
    <w:rsid w:val="008856D5"/>
    <w:rsid w:val="008861DF"/>
    <w:rsid w:val="008871F0"/>
    <w:rsid w:val="00887D46"/>
    <w:rsid w:val="00887EBA"/>
    <w:rsid w:val="0089028C"/>
    <w:rsid w:val="00890510"/>
    <w:rsid w:val="008909A4"/>
    <w:rsid w:val="00890CF4"/>
    <w:rsid w:val="008923AA"/>
    <w:rsid w:val="008929C1"/>
    <w:rsid w:val="00893C2A"/>
    <w:rsid w:val="0089445C"/>
    <w:rsid w:val="00894754"/>
    <w:rsid w:val="00895411"/>
    <w:rsid w:val="00895D38"/>
    <w:rsid w:val="00895E37"/>
    <w:rsid w:val="00896214"/>
    <w:rsid w:val="008969AB"/>
    <w:rsid w:val="00897DEC"/>
    <w:rsid w:val="008A00B6"/>
    <w:rsid w:val="008A00CE"/>
    <w:rsid w:val="008A0176"/>
    <w:rsid w:val="008A01AD"/>
    <w:rsid w:val="008A0599"/>
    <w:rsid w:val="008A1405"/>
    <w:rsid w:val="008A142F"/>
    <w:rsid w:val="008A183E"/>
    <w:rsid w:val="008A2387"/>
    <w:rsid w:val="008A248B"/>
    <w:rsid w:val="008A24A1"/>
    <w:rsid w:val="008A3C25"/>
    <w:rsid w:val="008A3DB1"/>
    <w:rsid w:val="008A449B"/>
    <w:rsid w:val="008A611E"/>
    <w:rsid w:val="008A66A1"/>
    <w:rsid w:val="008A6FE5"/>
    <w:rsid w:val="008A7415"/>
    <w:rsid w:val="008A7C54"/>
    <w:rsid w:val="008B07AF"/>
    <w:rsid w:val="008B0A1D"/>
    <w:rsid w:val="008B0CFC"/>
    <w:rsid w:val="008B1353"/>
    <w:rsid w:val="008B1BEC"/>
    <w:rsid w:val="008B2074"/>
    <w:rsid w:val="008B2374"/>
    <w:rsid w:val="008B2484"/>
    <w:rsid w:val="008B27F9"/>
    <w:rsid w:val="008B298D"/>
    <w:rsid w:val="008B2DA9"/>
    <w:rsid w:val="008B4194"/>
    <w:rsid w:val="008B464C"/>
    <w:rsid w:val="008B4DF6"/>
    <w:rsid w:val="008B4E14"/>
    <w:rsid w:val="008B4EB2"/>
    <w:rsid w:val="008B50BA"/>
    <w:rsid w:val="008B5150"/>
    <w:rsid w:val="008B5C06"/>
    <w:rsid w:val="008B6A9F"/>
    <w:rsid w:val="008B7011"/>
    <w:rsid w:val="008B73DC"/>
    <w:rsid w:val="008C00D2"/>
    <w:rsid w:val="008C11ED"/>
    <w:rsid w:val="008C20A2"/>
    <w:rsid w:val="008C232F"/>
    <w:rsid w:val="008C279F"/>
    <w:rsid w:val="008C2E20"/>
    <w:rsid w:val="008C312A"/>
    <w:rsid w:val="008C369A"/>
    <w:rsid w:val="008C37EA"/>
    <w:rsid w:val="008C42EC"/>
    <w:rsid w:val="008C4E3C"/>
    <w:rsid w:val="008C4E54"/>
    <w:rsid w:val="008C5293"/>
    <w:rsid w:val="008C5708"/>
    <w:rsid w:val="008C61E8"/>
    <w:rsid w:val="008C6585"/>
    <w:rsid w:val="008C7B8A"/>
    <w:rsid w:val="008D03DB"/>
    <w:rsid w:val="008D0805"/>
    <w:rsid w:val="008D0F64"/>
    <w:rsid w:val="008D1577"/>
    <w:rsid w:val="008D1A7E"/>
    <w:rsid w:val="008D1E56"/>
    <w:rsid w:val="008D1F0E"/>
    <w:rsid w:val="008D2179"/>
    <w:rsid w:val="008D23F4"/>
    <w:rsid w:val="008D27B2"/>
    <w:rsid w:val="008D2DE0"/>
    <w:rsid w:val="008D2F5F"/>
    <w:rsid w:val="008D3201"/>
    <w:rsid w:val="008D34F1"/>
    <w:rsid w:val="008D36A5"/>
    <w:rsid w:val="008D37C1"/>
    <w:rsid w:val="008D3B7F"/>
    <w:rsid w:val="008D4AD7"/>
    <w:rsid w:val="008D4B27"/>
    <w:rsid w:val="008D54D6"/>
    <w:rsid w:val="008D578A"/>
    <w:rsid w:val="008D58EC"/>
    <w:rsid w:val="008D5B05"/>
    <w:rsid w:val="008D606F"/>
    <w:rsid w:val="008D6AB6"/>
    <w:rsid w:val="008E272E"/>
    <w:rsid w:val="008E2DCB"/>
    <w:rsid w:val="008E2FE8"/>
    <w:rsid w:val="008E3DE2"/>
    <w:rsid w:val="008E3ECC"/>
    <w:rsid w:val="008E463B"/>
    <w:rsid w:val="008E4B43"/>
    <w:rsid w:val="008E4B97"/>
    <w:rsid w:val="008E5997"/>
    <w:rsid w:val="008E65E4"/>
    <w:rsid w:val="008E667B"/>
    <w:rsid w:val="008E6ED0"/>
    <w:rsid w:val="008E6F01"/>
    <w:rsid w:val="008E76D2"/>
    <w:rsid w:val="008E7A7A"/>
    <w:rsid w:val="008E7B75"/>
    <w:rsid w:val="008F0115"/>
    <w:rsid w:val="008F034C"/>
    <w:rsid w:val="008F197B"/>
    <w:rsid w:val="008F1A9C"/>
    <w:rsid w:val="008F1E04"/>
    <w:rsid w:val="008F210D"/>
    <w:rsid w:val="008F2AE4"/>
    <w:rsid w:val="008F2FDC"/>
    <w:rsid w:val="008F3D2E"/>
    <w:rsid w:val="008F40BC"/>
    <w:rsid w:val="008F4475"/>
    <w:rsid w:val="008F4F07"/>
    <w:rsid w:val="008F5084"/>
    <w:rsid w:val="008F5577"/>
    <w:rsid w:val="008F68B1"/>
    <w:rsid w:val="008F6993"/>
    <w:rsid w:val="008F6994"/>
    <w:rsid w:val="008F728D"/>
    <w:rsid w:val="008F7360"/>
    <w:rsid w:val="008F743F"/>
    <w:rsid w:val="008F7D4D"/>
    <w:rsid w:val="00900250"/>
    <w:rsid w:val="009006E6"/>
    <w:rsid w:val="009008D3"/>
    <w:rsid w:val="009010B4"/>
    <w:rsid w:val="00902233"/>
    <w:rsid w:val="00902569"/>
    <w:rsid w:val="00902931"/>
    <w:rsid w:val="00902AD2"/>
    <w:rsid w:val="00902D9C"/>
    <w:rsid w:val="00903677"/>
    <w:rsid w:val="00903B86"/>
    <w:rsid w:val="00903FCA"/>
    <w:rsid w:val="00904A5A"/>
    <w:rsid w:val="009054E7"/>
    <w:rsid w:val="00905604"/>
    <w:rsid w:val="00905EF8"/>
    <w:rsid w:val="0090610E"/>
    <w:rsid w:val="0090647F"/>
    <w:rsid w:val="00906A38"/>
    <w:rsid w:val="00906A89"/>
    <w:rsid w:val="00907677"/>
    <w:rsid w:val="0090789A"/>
    <w:rsid w:val="0091097B"/>
    <w:rsid w:val="00910A59"/>
    <w:rsid w:val="0091109F"/>
    <w:rsid w:val="00911ECE"/>
    <w:rsid w:val="009120C9"/>
    <w:rsid w:val="00912141"/>
    <w:rsid w:val="009126C3"/>
    <w:rsid w:val="0091329C"/>
    <w:rsid w:val="00913542"/>
    <w:rsid w:val="00913D16"/>
    <w:rsid w:val="0091477F"/>
    <w:rsid w:val="00915219"/>
    <w:rsid w:val="00915312"/>
    <w:rsid w:val="0091547B"/>
    <w:rsid w:val="00915D43"/>
    <w:rsid w:val="009163AB"/>
    <w:rsid w:val="009163D2"/>
    <w:rsid w:val="00916539"/>
    <w:rsid w:val="009169B8"/>
    <w:rsid w:val="00916F4B"/>
    <w:rsid w:val="0091749B"/>
    <w:rsid w:val="00917685"/>
    <w:rsid w:val="009178FD"/>
    <w:rsid w:val="009179F6"/>
    <w:rsid w:val="009201CA"/>
    <w:rsid w:val="00922F2F"/>
    <w:rsid w:val="0092404F"/>
    <w:rsid w:val="0092515C"/>
    <w:rsid w:val="00925309"/>
    <w:rsid w:val="00926096"/>
    <w:rsid w:val="009264D9"/>
    <w:rsid w:val="00926CB3"/>
    <w:rsid w:val="009274B7"/>
    <w:rsid w:val="00927923"/>
    <w:rsid w:val="009308B2"/>
    <w:rsid w:val="009308E9"/>
    <w:rsid w:val="00931111"/>
    <w:rsid w:val="00931A40"/>
    <w:rsid w:val="00932546"/>
    <w:rsid w:val="009329E2"/>
    <w:rsid w:val="00932ED1"/>
    <w:rsid w:val="0093307C"/>
    <w:rsid w:val="00934DFA"/>
    <w:rsid w:val="0093520A"/>
    <w:rsid w:val="0093562A"/>
    <w:rsid w:val="00935766"/>
    <w:rsid w:val="00935963"/>
    <w:rsid w:val="00935EA1"/>
    <w:rsid w:val="009360DD"/>
    <w:rsid w:val="009374F2"/>
    <w:rsid w:val="009376C2"/>
    <w:rsid w:val="009400EA"/>
    <w:rsid w:val="009404AE"/>
    <w:rsid w:val="00940A37"/>
    <w:rsid w:val="00940EBF"/>
    <w:rsid w:val="009411EE"/>
    <w:rsid w:val="00941485"/>
    <w:rsid w:val="009416CB"/>
    <w:rsid w:val="00941CFD"/>
    <w:rsid w:val="00941E36"/>
    <w:rsid w:val="00941F27"/>
    <w:rsid w:val="0094205B"/>
    <w:rsid w:val="009422E8"/>
    <w:rsid w:val="00942438"/>
    <w:rsid w:val="00942E4F"/>
    <w:rsid w:val="00942F33"/>
    <w:rsid w:val="009437D5"/>
    <w:rsid w:val="00944E08"/>
    <w:rsid w:val="0094572B"/>
    <w:rsid w:val="00945955"/>
    <w:rsid w:val="00945E90"/>
    <w:rsid w:val="00946008"/>
    <w:rsid w:val="00946458"/>
    <w:rsid w:val="0094737A"/>
    <w:rsid w:val="009478F7"/>
    <w:rsid w:val="00947989"/>
    <w:rsid w:val="00947AC6"/>
    <w:rsid w:val="00947B82"/>
    <w:rsid w:val="00951529"/>
    <w:rsid w:val="00951680"/>
    <w:rsid w:val="00951F57"/>
    <w:rsid w:val="009523A9"/>
    <w:rsid w:val="00952BC9"/>
    <w:rsid w:val="0095301A"/>
    <w:rsid w:val="009532CB"/>
    <w:rsid w:val="0095358F"/>
    <w:rsid w:val="00953C5C"/>
    <w:rsid w:val="00953CAD"/>
    <w:rsid w:val="00954103"/>
    <w:rsid w:val="00954289"/>
    <w:rsid w:val="009550F8"/>
    <w:rsid w:val="0095512D"/>
    <w:rsid w:val="009551F7"/>
    <w:rsid w:val="00955246"/>
    <w:rsid w:val="009578E7"/>
    <w:rsid w:val="00957A87"/>
    <w:rsid w:val="00957B60"/>
    <w:rsid w:val="00960252"/>
    <w:rsid w:val="0096117E"/>
    <w:rsid w:val="009619CB"/>
    <w:rsid w:val="00962339"/>
    <w:rsid w:val="00962499"/>
    <w:rsid w:val="00962881"/>
    <w:rsid w:val="00962D90"/>
    <w:rsid w:val="00963682"/>
    <w:rsid w:val="00963F2D"/>
    <w:rsid w:val="0096489C"/>
    <w:rsid w:val="00964CA9"/>
    <w:rsid w:val="009658F3"/>
    <w:rsid w:val="00965F26"/>
    <w:rsid w:val="009676F9"/>
    <w:rsid w:val="0097095E"/>
    <w:rsid w:val="00970C1F"/>
    <w:rsid w:val="00970D03"/>
    <w:rsid w:val="0097110D"/>
    <w:rsid w:val="009711C9"/>
    <w:rsid w:val="00971B9A"/>
    <w:rsid w:val="00973114"/>
    <w:rsid w:val="009731E5"/>
    <w:rsid w:val="0097459B"/>
    <w:rsid w:val="00974945"/>
    <w:rsid w:val="00974BB8"/>
    <w:rsid w:val="009758F4"/>
    <w:rsid w:val="00975D15"/>
    <w:rsid w:val="009767BE"/>
    <w:rsid w:val="009769A7"/>
    <w:rsid w:val="0097749A"/>
    <w:rsid w:val="0098046A"/>
    <w:rsid w:val="00980668"/>
    <w:rsid w:val="00980773"/>
    <w:rsid w:val="00980781"/>
    <w:rsid w:val="009808DB"/>
    <w:rsid w:val="00980BF6"/>
    <w:rsid w:val="00980C20"/>
    <w:rsid w:val="0098173D"/>
    <w:rsid w:val="00981D01"/>
    <w:rsid w:val="00982709"/>
    <w:rsid w:val="00982B61"/>
    <w:rsid w:val="00982E78"/>
    <w:rsid w:val="0098373E"/>
    <w:rsid w:val="00984471"/>
    <w:rsid w:val="009846A4"/>
    <w:rsid w:val="00985399"/>
    <w:rsid w:val="00985744"/>
    <w:rsid w:val="00985A5C"/>
    <w:rsid w:val="00987158"/>
    <w:rsid w:val="009876A7"/>
    <w:rsid w:val="009905EF"/>
    <w:rsid w:val="0099066F"/>
    <w:rsid w:val="009915AF"/>
    <w:rsid w:val="009919C1"/>
    <w:rsid w:val="00991F99"/>
    <w:rsid w:val="0099225B"/>
    <w:rsid w:val="00992BAB"/>
    <w:rsid w:val="00994362"/>
    <w:rsid w:val="009949E9"/>
    <w:rsid w:val="00995121"/>
    <w:rsid w:val="009953C0"/>
    <w:rsid w:val="009955A0"/>
    <w:rsid w:val="00995F86"/>
    <w:rsid w:val="00996163"/>
    <w:rsid w:val="0099655C"/>
    <w:rsid w:val="0099663D"/>
    <w:rsid w:val="0099679E"/>
    <w:rsid w:val="00996AEE"/>
    <w:rsid w:val="00996E06"/>
    <w:rsid w:val="00996FD8"/>
    <w:rsid w:val="009971D5"/>
    <w:rsid w:val="00997518"/>
    <w:rsid w:val="009978D7"/>
    <w:rsid w:val="009979A7"/>
    <w:rsid w:val="00997C98"/>
    <w:rsid w:val="009A0FB7"/>
    <w:rsid w:val="009A11B0"/>
    <w:rsid w:val="009A1935"/>
    <w:rsid w:val="009A21B9"/>
    <w:rsid w:val="009A2A83"/>
    <w:rsid w:val="009A3397"/>
    <w:rsid w:val="009A3401"/>
    <w:rsid w:val="009A34EB"/>
    <w:rsid w:val="009A371C"/>
    <w:rsid w:val="009A403F"/>
    <w:rsid w:val="009A4695"/>
    <w:rsid w:val="009A4F43"/>
    <w:rsid w:val="009A7BBC"/>
    <w:rsid w:val="009A7FFE"/>
    <w:rsid w:val="009B07C5"/>
    <w:rsid w:val="009B1129"/>
    <w:rsid w:val="009B12D0"/>
    <w:rsid w:val="009B1458"/>
    <w:rsid w:val="009B150D"/>
    <w:rsid w:val="009B174B"/>
    <w:rsid w:val="009B1C84"/>
    <w:rsid w:val="009B206A"/>
    <w:rsid w:val="009B29EB"/>
    <w:rsid w:val="009B41C1"/>
    <w:rsid w:val="009B421D"/>
    <w:rsid w:val="009B4276"/>
    <w:rsid w:val="009B4334"/>
    <w:rsid w:val="009B48E9"/>
    <w:rsid w:val="009B68C2"/>
    <w:rsid w:val="009B6AC5"/>
    <w:rsid w:val="009B6E2E"/>
    <w:rsid w:val="009B7C9D"/>
    <w:rsid w:val="009C0A84"/>
    <w:rsid w:val="009C0EFE"/>
    <w:rsid w:val="009C10FF"/>
    <w:rsid w:val="009C16CD"/>
    <w:rsid w:val="009C3368"/>
    <w:rsid w:val="009C41C3"/>
    <w:rsid w:val="009C5317"/>
    <w:rsid w:val="009C5DF3"/>
    <w:rsid w:val="009C5EB9"/>
    <w:rsid w:val="009C5FCD"/>
    <w:rsid w:val="009C6359"/>
    <w:rsid w:val="009C6ED1"/>
    <w:rsid w:val="009C78B8"/>
    <w:rsid w:val="009C7B0B"/>
    <w:rsid w:val="009C7B37"/>
    <w:rsid w:val="009D0A82"/>
    <w:rsid w:val="009D0D5D"/>
    <w:rsid w:val="009D160B"/>
    <w:rsid w:val="009D1A97"/>
    <w:rsid w:val="009D1D47"/>
    <w:rsid w:val="009D21B5"/>
    <w:rsid w:val="009D22ED"/>
    <w:rsid w:val="009D260E"/>
    <w:rsid w:val="009D2697"/>
    <w:rsid w:val="009D27F4"/>
    <w:rsid w:val="009D2966"/>
    <w:rsid w:val="009D331A"/>
    <w:rsid w:val="009D368E"/>
    <w:rsid w:val="009D3F44"/>
    <w:rsid w:val="009D4497"/>
    <w:rsid w:val="009D48D1"/>
    <w:rsid w:val="009D4BED"/>
    <w:rsid w:val="009D53C0"/>
    <w:rsid w:val="009D5B89"/>
    <w:rsid w:val="009D629C"/>
    <w:rsid w:val="009D7428"/>
    <w:rsid w:val="009D74AA"/>
    <w:rsid w:val="009D7840"/>
    <w:rsid w:val="009E04EC"/>
    <w:rsid w:val="009E17F7"/>
    <w:rsid w:val="009E1848"/>
    <w:rsid w:val="009E2478"/>
    <w:rsid w:val="009E3BE8"/>
    <w:rsid w:val="009E3E6E"/>
    <w:rsid w:val="009E5595"/>
    <w:rsid w:val="009E5D71"/>
    <w:rsid w:val="009E69E3"/>
    <w:rsid w:val="009E7166"/>
    <w:rsid w:val="009E7243"/>
    <w:rsid w:val="009E77C2"/>
    <w:rsid w:val="009E7D76"/>
    <w:rsid w:val="009F1244"/>
    <w:rsid w:val="009F195D"/>
    <w:rsid w:val="009F20C0"/>
    <w:rsid w:val="009F26A9"/>
    <w:rsid w:val="009F3E8B"/>
    <w:rsid w:val="009F47D9"/>
    <w:rsid w:val="009F585C"/>
    <w:rsid w:val="009F5F9F"/>
    <w:rsid w:val="009F76DC"/>
    <w:rsid w:val="009F7823"/>
    <w:rsid w:val="009F7B32"/>
    <w:rsid w:val="00A004FF"/>
    <w:rsid w:val="00A009CB"/>
    <w:rsid w:val="00A00AE5"/>
    <w:rsid w:val="00A01965"/>
    <w:rsid w:val="00A02172"/>
    <w:rsid w:val="00A02377"/>
    <w:rsid w:val="00A02777"/>
    <w:rsid w:val="00A02778"/>
    <w:rsid w:val="00A03567"/>
    <w:rsid w:val="00A03B8F"/>
    <w:rsid w:val="00A03B94"/>
    <w:rsid w:val="00A0540B"/>
    <w:rsid w:val="00A05FA5"/>
    <w:rsid w:val="00A065C2"/>
    <w:rsid w:val="00A07CA2"/>
    <w:rsid w:val="00A100C3"/>
    <w:rsid w:val="00A113A7"/>
    <w:rsid w:val="00A1149E"/>
    <w:rsid w:val="00A11687"/>
    <w:rsid w:val="00A1192C"/>
    <w:rsid w:val="00A11BE2"/>
    <w:rsid w:val="00A1282A"/>
    <w:rsid w:val="00A12842"/>
    <w:rsid w:val="00A128EE"/>
    <w:rsid w:val="00A136BE"/>
    <w:rsid w:val="00A14D02"/>
    <w:rsid w:val="00A158DE"/>
    <w:rsid w:val="00A15B87"/>
    <w:rsid w:val="00A16106"/>
    <w:rsid w:val="00A1659D"/>
    <w:rsid w:val="00A16FDF"/>
    <w:rsid w:val="00A176E1"/>
    <w:rsid w:val="00A17AFD"/>
    <w:rsid w:val="00A20551"/>
    <w:rsid w:val="00A21534"/>
    <w:rsid w:val="00A21720"/>
    <w:rsid w:val="00A21BC0"/>
    <w:rsid w:val="00A21F0E"/>
    <w:rsid w:val="00A23153"/>
    <w:rsid w:val="00A2320E"/>
    <w:rsid w:val="00A234EC"/>
    <w:rsid w:val="00A23568"/>
    <w:rsid w:val="00A236C8"/>
    <w:rsid w:val="00A23BB7"/>
    <w:rsid w:val="00A25369"/>
    <w:rsid w:val="00A256BA"/>
    <w:rsid w:val="00A2592E"/>
    <w:rsid w:val="00A25DED"/>
    <w:rsid w:val="00A26FCE"/>
    <w:rsid w:val="00A27800"/>
    <w:rsid w:val="00A27C04"/>
    <w:rsid w:val="00A301F6"/>
    <w:rsid w:val="00A307E4"/>
    <w:rsid w:val="00A30B45"/>
    <w:rsid w:val="00A30F0D"/>
    <w:rsid w:val="00A31577"/>
    <w:rsid w:val="00A319EE"/>
    <w:rsid w:val="00A31E13"/>
    <w:rsid w:val="00A31EF6"/>
    <w:rsid w:val="00A32279"/>
    <w:rsid w:val="00A325A1"/>
    <w:rsid w:val="00A32E3B"/>
    <w:rsid w:val="00A32FAF"/>
    <w:rsid w:val="00A3316F"/>
    <w:rsid w:val="00A35562"/>
    <w:rsid w:val="00A35870"/>
    <w:rsid w:val="00A35876"/>
    <w:rsid w:val="00A36F2C"/>
    <w:rsid w:val="00A370EE"/>
    <w:rsid w:val="00A37248"/>
    <w:rsid w:val="00A40608"/>
    <w:rsid w:val="00A40629"/>
    <w:rsid w:val="00A4160A"/>
    <w:rsid w:val="00A41A63"/>
    <w:rsid w:val="00A41A9D"/>
    <w:rsid w:val="00A41B3E"/>
    <w:rsid w:val="00A41E0B"/>
    <w:rsid w:val="00A42038"/>
    <w:rsid w:val="00A421D5"/>
    <w:rsid w:val="00A42EE7"/>
    <w:rsid w:val="00A45885"/>
    <w:rsid w:val="00A45CEB"/>
    <w:rsid w:val="00A45F18"/>
    <w:rsid w:val="00A4605C"/>
    <w:rsid w:val="00A46365"/>
    <w:rsid w:val="00A46480"/>
    <w:rsid w:val="00A46573"/>
    <w:rsid w:val="00A46724"/>
    <w:rsid w:val="00A46741"/>
    <w:rsid w:val="00A46C96"/>
    <w:rsid w:val="00A470F0"/>
    <w:rsid w:val="00A4742A"/>
    <w:rsid w:val="00A47846"/>
    <w:rsid w:val="00A47C3F"/>
    <w:rsid w:val="00A47D8E"/>
    <w:rsid w:val="00A5078F"/>
    <w:rsid w:val="00A515B2"/>
    <w:rsid w:val="00A51A3A"/>
    <w:rsid w:val="00A51F86"/>
    <w:rsid w:val="00A53F1A"/>
    <w:rsid w:val="00A555A8"/>
    <w:rsid w:val="00A555F0"/>
    <w:rsid w:val="00A5616F"/>
    <w:rsid w:val="00A56D67"/>
    <w:rsid w:val="00A570F0"/>
    <w:rsid w:val="00A60145"/>
    <w:rsid w:val="00A60554"/>
    <w:rsid w:val="00A608AD"/>
    <w:rsid w:val="00A61030"/>
    <w:rsid w:val="00A61C7D"/>
    <w:rsid w:val="00A63189"/>
    <w:rsid w:val="00A63935"/>
    <w:rsid w:val="00A640EC"/>
    <w:rsid w:val="00A64B7F"/>
    <w:rsid w:val="00A65CEA"/>
    <w:rsid w:val="00A65FC9"/>
    <w:rsid w:val="00A660FE"/>
    <w:rsid w:val="00A66A7B"/>
    <w:rsid w:val="00A66AA6"/>
    <w:rsid w:val="00A670B0"/>
    <w:rsid w:val="00A670BA"/>
    <w:rsid w:val="00A67F0F"/>
    <w:rsid w:val="00A7022B"/>
    <w:rsid w:val="00A703F3"/>
    <w:rsid w:val="00A70F35"/>
    <w:rsid w:val="00A71BE4"/>
    <w:rsid w:val="00A71C6A"/>
    <w:rsid w:val="00A7205F"/>
    <w:rsid w:val="00A72A2B"/>
    <w:rsid w:val="00A735B5"/>
    <w:rsid w:val="00A73882"/>
    <w:rsid w:val="00A73E15"/>
    <w:rsid w:val="00A7482C"/>
    <w:rsid w:val="00A75CF2"/>
    <w:rsid w:val="00A760DA"/>
    <w:rsid w:val="00A7701F"/>
    <w:rsid w:val="00A772D4"/>
    <w:rsid w:val="00A7751B"/>
    <w:rsid w:val="00A81DBF"/>
    <w:rsid w:val="00A82061"/>
    <w:rsid w:val="00A8305B"/>
    <w:rsid w:val="00A84600"/>
    <w:rsid w:val="00A84808"/>
    <w:rsid w:val="00A851B6"/>
    <w:rsid w:val="00A8550B"/>
    <w:rsid w:val="00A85793"/>
    <w:rsid w:val="00A858F5"/>
    <w:rsid w:val="00A86C8E"/>
    <w:rsid w:val="00A875A7"/>
    <w:rsid w:val="00A87772"/>
    <w:rsid w:val="00A87A0A"/>
    <w:rsid w:val="00A900F7"/>
    <w:rsid w:val="00A90E9A"/>
    <w:rsid w:val="00A91AF2"/>
    <w:rsid w:val="00A91B8B"/>
    <w:rsid w:val="00A92EDE"/>
    <w:rsid w:val="00A930E4"/>
    <w:rsid w:val="00A935EE"/>
    <w:rsid w:val="00A93736"/>
    <w:rsid w:val="00A93977"/>
    <w:rsid w:val="00A94202"/>
    <w:rsid w:val="00A95CD1"/>
    <w:rsid w:val="00A95CDA"/>
    <w:rsid w:val="00A962B4"/>
    <w:rsid w:val="00A96A78"/>
    <w:rsid w:val="00A973E0"/>
    <w:rsid w:val="00A974A1"/>
    <w:rsid w:val="00AA094E"/>
    <w:rsid w:val="00AA153B"/>
    <w:rsid w:val="00AA20C4"/>
    <w:rsid w:val="00AA2242"/>
    <w:rsid w:val="00AA2DA6"/>
    <w:rsid w:val="00AA33DE"/>
    <w:rsid w:val="00AA3DE0"/>
    <w:rsid w:val="00AA4A78"/>
    <w:rsid w:val="00AA4CA2"/>
    <w:rsid w:val="00AA4F56"/>
    <w:rsid w:val="00AA5BEA"/>
    <w:rsid w:val="00AA6265"/>
    <w:rsid w:val="00AA64DB"/>
    <w:rsid w:val="00AA6DEB"/>
    <w:rsid w:val="00AB01D8"/>
    <w:rsid w:val="00AB0279"/>
    <w:rsid w:val="00AB0602"/>
    <w:rsid w:val="00AB0E3E"/>
    <w:rsid w:val="00AB0E94"/>
    <w:rsid w:val="00AB0F5D"/>
    <w:rsid w:val="00AB1B19"/>
    <w:rsid w:val="00AB206D"/>
    <w:rsid w:val="00AB3DB1"/>
    <w:rsid w:val="00AB3EF0"/>
    <w:rsid w:val="00AB4136"/>
    <w:rsid w:val="00AB42A4"/>
    <w:rsid w:val="00AB4AD8"/>
    <w:rsid w:val="00AB4BFA"/>
    <w:rsid w:val="00AB53AF"/>
    <w:rsid w:val="00AB6951"/>
    <w:rsid w:val="00AC0579"/>
    <w:rsid w:val="00AC0BD8"/>
    <w:rsid w:val="00AC18CF"/>
    <w:rsid w:val="00AC2829"/>
    <w:rsid w:val="00AC2D50"/>
    <w:rsid w:val="00AC2D87"/>
    <w:rsid w:val="00AC343E"/>
    <w:rsid w:val="00AC3FB7"/>
    <w:rsid w:val="00AC450F"/>
    <w:rsid w:val="00AC4B4A"/>
    <w:rsid w:val="00AC5634"/>
    <w:rsid w:val="00AC741F"/>
    <w:rsid w:val="00AC7F5F"/>
    <w:rsid w:val="00AD048D"/>
    <w:rsid w:val="00AD0E2B"/>
    <w:rsid w:val="00AD14F7"/>
    <w:rsid w:val="00AD1878"/>
    <w:rsid w:val="00AD1AF6"/>
    <w:rsid w:val="00AD261F"/>
    <w:rsid w:val="00AD3B49"/>
    <w:rsid w:val="00AD446D"/>
    <w:rsid w:val="00AD4583"/>
    <w:rsid w:val="00AD4DB6"/>
    <w:rsid w:val="00AD4E8D"/>
    <w:rsid w:val="00AD5066"/>
    <w:rsid w:val="00AD5093"/>
    <w:rsid w:val="00AD54C9"/>
    <w:rsid w:val="00AD55F2"/>
    <w:rsid w:val="00AD5E7C"/>
    <w:rsid w:val="00AD62BD"/>
    <w:rsid w:val="00AD6D80"/>
    <w:rsid w:val="00AD6F84"/>
    <w:rsid w:val="00AD7A49"/>
    <w:rsid w:val="00AD7CD5"/>
    <w:rsid w:val="00AD7CDA"/>
    <w:rsid w:val="00AE0DD5"/>
    <w:rsid w:val="00AE117D"/>
    <w:rsid w:val="00AE17D3"/>
    <w:rsid w:val="00AE2426"/>
    <w:rsid w:val="00AE2731"/>
    <w:rsid w:val="00AE2AE2"/>
    <w:rsid w:val="00AE424B"/>
    <w:rsid w:val="00AE6458"/>
    <w:rsid w:val="00AE675F"/>
    <w:rsid w:val="00AE67F1"/>
    <w:rsid w:val="00AE6E03"/>
    <w:rsid w:val="00AE6E68"/>
    <w:rsid w:val="00AE736F"/>
    <w:rsid w:val="00AE7927"/>
    <w:rsid w:val="00AE7E9A"/>
    <w:rsid w:val="00AF02B2"/>
    <w:rsid w:val="00AF0331"/>
    <w:rsid w:val="00AF0B08"/>
    <w:rsid w:val="00AF0F75"/>
    <w:rsid w:val="00AF1112"/>
    <w:rsid w:val="00AF150F"/>
    <w:rsid w:val="00AF1EE3"/>
    <w:rsid w:val="00AF231C"/>
    <w:rsid w:val="00AF2AD5"/>
    <w:rsid w:val="00AF3476"/>
    <w:rsid w:val="00AF3D8D"/>
    <w:rsid w:val="00AF3EC4"/>
    <w:rsid w:val="00AF3FF2"/>
    <w:rsid w:val="00AF45B0"/>
    <w:rsid w:val="00AF483C"/>
    <w:rsid w:val="00AF4F41"/>
    <w:rsid w:val="00AF50E8"/>
    <w:rsid w:val="00AF539D"/>
    <w:rsid w:val="00AF54A3"/>
    <w:rsid w:val="00AF65B2"/>
    <w:rsid w:val="00AF6A43"/>
    <w:rsid w:val="00AF6D7B"/>
    <w:rsid w:val="00B00949"/>
    <w:rsid w:val="00B00AD8"/>
    <w:rsid w:val="00B01A9A"/>
    <w:rsid w:val="00B02CD4"/>
    <w:rsid w:val="00B02FAA"/>
    <w:rsid w:val="00B03677"/>
    <w:rsid w:val="00B04E84"/>
    <w:rsid w:val="00B05375"/>
    <w:rsid w:val="00B05771"/>
    <w:rsid w:val="00B057A2"/>
    <w:rsid w:val="00B071F9"/>
    <w:rsid w:val="00B1016F"/>
    <w:rsid w:val="00B101D2"/>
    <w:rsid w:val="00B111DF"/>
    <w:rsid w:val="00B11271"/>
    <w:rsid w:val="00B117D7"/>
    <w:rsid w:val="00B11B60"/>
    <w:rsid w:val="00B12111"/>
    <w:rsid w:val="00B141A5"/>
    <w:rsid w:val="00B141FF"/>
    <w:rsid w:val="00B15693"/>
    <w:rsid w:val="00B16035"/>
    <w:rsid w:val="00B1696B"/>
    <w:rsid w:val="00B206F6"/>
    <w:rsid w:val="00B209CE"/>
    <w:rsid w:val="00B21525"/>
    <w:rsid w:val="00B21C16"/>
    <w:rsid w:val="00B21D09"/>
    <w:rsid w:val="00B21F8C"/>
    <w:rsid w:val="00B22D9F"/>
    <w:rsid w:val="00B2351E"/>
    <w:rsid w:val="00B23A28"/>
    <w:rsid w:val="00B23D55"/>
    <w:rsid w:val="00B23E1F"/>
    <w:rsid w:val="00B24454"/>
    <w:rsid w:val="00B24493"/>
    <w:rsid w:val="00B24D30"/>
    <w:rsid w:val="00B250D1"/>
    <w:rsid w:val="00B25112"/>
    <w:rsid w:val="00B26114"/>
    <w:rsid w:val="00B273E8"/>
    <w:rsid w:val="00B27833"/>
    <w:rsid w:val="00B3009E"/>
    <w:rsid w:val="00B300AD"/>
    <w:rsid w:val="00B3022C"/>
    <w:rsid w:val="00B31005"/>
    <w:rsid w:val="00B3135A"/>
    <w:rsid w:val="00B32978"/>
    <w:rsid w:val="00B3301D"/>
    <w:rsid w:val="00B33F49"/>
    <w:rsid w:val="00B34C55"/>
    <w:rsid w:val="00B3660D"/>
    <w:rsid w:val="00B36CCE"/>
    <w:rsid w:val="00B37C70"/>
    <w:rsid w:val="00B4014D"/>
    <w:rsid w:val="00B411DF"/>
    <w:rsid w:val="00B41680"/>
    <w:rsid w:val="00B41682"/>
    <w:rsid w:val="00B4180B"/>
    <w:rsid w:val="00B41861"/>
    <w:rsid w:val="00B42925"/>
    <w:rsid w:val="00B429F2"/>
    <w:rsid w:val="00B42A54"/>
    <w:rsid w:val="00B42DA6"/>
    <w:rsid w:val="00B43F26"/>
    <w:rsid w:val="00B43F80"/>
    <w:rsid w:val="00B44169"/>
    <w:rsid w:val="00B44365"/>
    <w:rsid w:val="00B44ED8"/>
    <w:rsid w:val="00B4503C"/>
    <w:rsid w:val="00B45058"/>
    <w:rsid w:val="00B4549D"/>
    <w:rsid w:val="00B456E5"/>
    <w:rsid w:val="00B45E00"/>
    <w:rsid w:val="00B465C0"/>
    <w:rsid w:val="00B46CDE"/>
    <w:rsid w:val="00B509EB"/>
    <w:rsid w:val="00B510F0"/>
    <w:rsid w:val="00B51172"/>
    <w:rsid w:val="00B512B9"/>
    <w:rsid w:val="00B514D7"/>
    <w:rsid w:val="00B51C46"/>
    <w:rsid w:val="00B522B4"/>
    <w:rsid w:val="00B52DAC"/>
    <w:rsid w:val="00B53472"/>
    <w:rsid w:val="00B53E01"/>
    <w:rsid w:val="00B54BE3"/>
    <w:rsid w:val="00B54D23"/>
    <w:rsid w:val="00B5529F"/>
    <w:rsid w:val="00B55B2E"/>
    <w:rsid w:val="00B561E0"/>
    <w:rsid w:val="00B56368"/>
    <w:rsid w:val="00B56526"/>
    <w:rsid w:val="00B56832"/>
    <w:rsid w:val="00B56E85"/>
    <w:rsid w:val="00B619F3"/>
    <w:rsid w:val="00B61C9F"/>
    <w:rsid w:val="00B620E7"/>
    <w:rsid w:val="00B62560"/>
    <w:rsid w:val="00B62A05"/>
    <w:rsid w:val="00B62BBD"/>
    <w:rsid w:val="00B62C7D"/>
    <w:rsid w:val="00B63447"/>
    <w:rsid w:val="00B642E1"/>
    <w:rsid w:val="00B6486C"/>
    <w:rsid w:val="00B660D7"/>
    <w:rsid w:val="00B66390"/>
    <w:rsid w:val="00B66992"/>
    <w:rsid w:val="00B66F05"/>
    <w:rsid w:val="00B66FEB"/>
    <w:rsid w:val="00B703C0"/>
    <w:rsid w:val="00B7052D"/>
    <w:rsid w:val="00B72BAE"/>
    <w:rsid w:val="00B72E40"/>
    <w:rsid w:val="00B7335B"/>
    <w:rsid w:val="00B7509B"/>
    <w:rsid w:val="00B750DB"/>
    <w:rsid w:val="00B756C6"/>
    <w:rsid w:val="00B75860"/>
    <w:rsid w:val="00B75EE9"/>
    <w:rsid w:val="00B7602A"/>
    <w:rsid w:val="00B76A8D"/>
    <w:rsid w:val="00B7747D"/>
    <w:rsid w:val="00B774E7"/>
    <w:rsid w:val="00B77518"/>
    <w:rsid w:val="00B803A0"/>
    <w:rsid w:val="00B8042F"/>
    <w:rsid w:val="00B81A7F"/>
    <w:rsid w:val="00B822FD"/>
    <w:rsid w:val="00B82C06"/>
    <w:rsid w:val="00B82D10"/>
    <w:rsid w:val="00B82F1B"/>
    <w:rsid w:val="00B83C31"/>
    <w:rsid w:val="00B8445D"/>
    <w:rsid w:val="00B848B7"/>
    <w:rsid w:val="00B85B8E"/>
    <w:rsid w:val="00B85E9D"/>
    <w:rsid w:val="00B86605"/>
    <w:rsid w:val="00B86EB9"/>
    <w:rsid w:val="00B87553"/>
    <w:rsid w:val="00B87B6E"/>
    <w:rsid w:val="00B906F6"/>
    <w:rsid w:val="00B9137F"/>
    <w:rsid w:val="00B917A3"/>
    <w:rsid w:val="00B9190B"/>
    <w:rsid w:val="00B91CAD"/>
    <w:rsid w:val="00B925A7"/>
    <w:rsid w:val="00B928DB"/>
    <w:rsid w:val="00B93466"/>
    <w:rsid w:val="00B93EDF"/>
    <w:rsid w:val="00B94050"/>
    <w:rsid w:val="00B94121"/>
    <w:rsid w:val="00B94167"/>
    <w:rsid w:val="00B950AD"/>
    <w:rsid w:val="00B950EB"/>
    <w:rsid w:val="00B955B4"/>
    <w:rsid w:val="00B95CF9"/>
    <w:rsid w:val="00B96E71"/>
    <w:rsid w:val="00B9730B"/>
    <w:rsid w:val="00B97BD7"/>
    <w:rsid w:val="00BA0235"/>
    <w:rsid w:val="00BA050D"/>
    <w:rsid w:val="00BA066D"/>
    <w:rsid w:val="00BA09A1"/>
    <w:rsid w:val="00BA0F8C"/>
    <w:rsid w:val="00BA111E"/>
    <w:rsid w:val="00BA2B8A"/>
    <w:rsid w:val="00BA2C72"/>
    <w:rsid w:val="00BA330B"/>
    <w:rsid w:val="00BA3CA6"/>
    <w:rsid w:val="00BA43AA"/>
    <w:rsid w:val="00BA4C4B"/>
    <w:rsid w:val="00BA4F95"/>
    <w:rsid w:val="00BA51F3"/>
    <w:rsid w:val="00BA55A0"/>
    <w:rsid w:val="00BA5D63"/>
    <w:rsid w:val="00BA65FE"/>
    <w:rsid w:val="00BA6865"/>
    <w:rsid w:val="00BA6DC8"/>
    <w:rsid w:val="00BA73D1"/>
    <w:rsid w:val="00BB0043"/>
    <w:rsid w:val="00BB0088"/>
    <w:rsid w:val="00BB0FC0"/>
    <w:rsid w:val="00BB1221"/>
    <w:rsid w:val="00BB1312"/>
    <w:rsid w:val="00BB1544"/>
    <w:rsid w:val="00BB174A"/>
    <w:rsid w:val="00BB17F1"/>
    <w:rsid w:val="00BB2B57"/>
    <w:rsid w:val="00BB2D9B"/>
    <w:rsid w:val="00BB3360"/>
    <w:rsid w:val="00BB3928"/>
    <w:rsid w:val="00BB3BA6"/>
    <w:rsid w:val="00BB49FC"/>
    <w:rsid w:val="00BB5DE6"/>
    <w:rsid w:val="00BB633A"/>
    <w:rsid w:val="00BB67B9"/>
    <w:rsid w:val="00BB6968"/>
    <w:rsid w:val="00BB75FC"/>
    <w:rsid w:val="00BC051B"/>
    <w:rsid w:val="00BC1417"/>
    <w:rsid w:val="00BC21C5"/>
    <w:rsid w:val="00BC2846"/>
    <w:rsid w:val="00BC40FC"/>
    <w:rsid w:val="00BC42B0"/>
    <w:rsid w:val="00BC44FA"/>
    <w:rsid w:val="00BC46F2"/>
    <w:rsid w:val="00BC4C5D"/>
    <w:rsid w:val="00BC4D0B"/>
    <w:rsid w:val="00BC6118"/>
    <w:rsid w:val="00BC6550"/>
    <w:rsid w:val="00BC720D"/>
    <w:rsid w:val="00BC7373"/>
    <w:rsid w:val="00BD0743"/>
    <w:rsid w:val="00BD08E0"/>
    <w:rsid w:val="00BD0A54"/>
    <w:rsid w:val="00BD1694"/>
    <w:rsid w:val="00BD2D36"/>
    <w:rsid w:val="00BD316D"/>
    <w:rsid w:val="00BD338C"/>
    <w:rsid w:val="00BD4392"/>
    <w:rsid w:val="00BD526D"/>
    <w:rsid w:val="00BD5378"/>
    <w:rsid w:val="00BD550E"/>
    <w:rsid w:val="00BD5556"/>
    <w:rsid w:val="00BD55D1"/>
    <w:rsid w:val="00BD60FB"/>
    <w:rsid w:val="00BD63E4"/>
    <w:rsid w:val="00BD7501"/>
    <w:rsid w:val="00BD7C43"/>
    <w:rsid w:val="00BE014F"/>
    <w:rsid w:val="00BE02D5"/>
    <w:rsid w:val="00BE0AF6"/>
    <w:rsid w:val="00BE1732"/>
    <w:rsid w:val="00BE1A66"/>
    <w:rsid w:val="00BE1FAC"/>
    <w:rsid w:val="00BE234C"/>
    <w:rsid w:val="00BE29DB"/>
    <w:rsid w:val="00BE2EA9"/>
    <w:rsid w:val="00BE340D"/>
    <w:rsid w:val="00BE38D6"/>
    <w:rsid w:val="00BE3E7E"/>
    <w:rsid w:val="00BE3F2B"/>
    <w:rsid w:val="00BE3FA1"/>
    <w:rsid w:val="00BE4302"/>
    <w:rsid w:val="00BE43F9"/>
    <w:rsid w:val="00BE46AA"/>
    <w:rsid w:val="00BE4DEA"/>
    <w:rsid w:val="00BE5B31"/>
    <w:rsid w:val="00BE6061"/>
    <w:rsid w:val="00BE6C4E"/>
    <w:rsid w:val="00BE6FAF"/>
    <w:rsid w:val="00BE72BD"/>
    <w:rsid w:val="00BE7EAB"/>
    <w:rsid w:val="00BF085A"/>
    <w:rsid w:val="00BF0A04"/>
    <w:rsid w:val="00BF0BB0"/>
    <w:rsid w:val="00BF38D0"/>
    <w:rsid w:val="00BF3C5E"/>
    <w:rsid w:val="00BF3CA1"/>
    <w:rsid w:val="00BF5024"/>
    <w:rsid w:val="00BF5909"/>
    <w:rsid w:val="00BF5C70"/>
    <w:rsid w:val="00BF6226"/>
    <w:rsid w:val="00BF73D4"/>
    <w:rsid w:val="00BF73D8"/>
    <w:rsid w:val="00C00C49"/>
    <w:rsid w:val="00C00E66"/>
    <w:rsid w:val="00C01C4F"/>
    <w:rsid w:val="00C01D43"/>
    <w:rsid w:val="00C01DB7"/>
    <w:rsid w:val="00C02E29"/>
    <w:rsid w:val="00C02EF4"/>
    <w:rsid w:val="00C034B0"/>
    <w:rsid w:val="00C03AD9"/>
    <w:rsid w:val="00C045E8"/>
    <w:rsid w:val="00C05A0C"/>
    <w:rsid w:val="00C05CCB"/>
    <w:rsid w:val="00C07103"/>
    <w:rsid w:val="00C073D9"/>
    <w:rsid w:val="00C10A27"/>
    <w:rsid w:val="00C11F6C"/>
    <w:rsid w:val="00C12530"/>
    <w:rsid w:val="00C12663"/>
    <w:rsid w:val="00C1271C"/>
    <w:rsid w:val="00C12AFE"/>
    <w:rsid w:val="00C12C34"/>
    <w:rsid w:val="00C12E47"/>
    <w:rsid w:val="00C12EB6"/>
    <w:rsid w:val="00C1372C"/>
    <w:rsid w:val="00C1411E"/>
    <w:rsid w:val="00C1473D"/>
    <w:rsid w:val="00C148C5"/>
    <w:rsid w:val="00C15836"/>
    <w:rsid w:val="00C17295"/>
    <w:rsid w:val="00C2049A"/>
    <w:rsid w:val="00C20BA7"/>
    <w:rsid w:val="00C2107D"/>
    <w:rsid w:val="00C210A6"/>
    <w:rsid w:val="00C21199"/>
    <w:rsid w:val="00C2136B"/>
    <w:rsid w:val="00C214F4"/>
    <w:rsid w:val="00C21C3F"/>
    <w:rsid w:val="00C220E3"/>
    <w:rsid w:val="00C2230F"/>
    <w:rsid w:val="00C229DF"/>
    <w:rsid w:val="00C22A95"/>
    <w:rsid w:val="00C22E7E"/>
    <w:rsid w:val="00C22F68"/>
    <w:rsid w:val="00C23550"/>
    <w:rsid w:val="00C24156"/>
    <w:rsid w:val="00C2451A"/>
    <w:rsid w:val="00C245FB"/>
    <w:rsid w:val="00C24A96"/>
    <w:rsid w:val="00C258A9"/>
    <w:rsid w:val="00C26515"/>
    <w:rsid w:val="00C26918"/>
    <w:rsid w:val="00C275AA"/>
    <w:rsid w:val="00C3033D"/>
    <w:rsid w:val="00C30A24"/>
    <w:rsid w:val="00C30D3F"/>
    <w:rsid w:val="00C30FCF"/>
    <w:rsid w:val="00C3103B"/>
    <w:rsid w:val="00C31484"/>
    <w:rsid w:val="00C32B4E"/>
    <w:rsid w:val="00C330E2"/>
    <w:rsid w:val="00C3498A"/>
    <w:rsid w:val="00C365C5"/>
    <w:rsid w:val="00C36861"/>
    <w:rsid w:val="00C37C5B"/>
    <w:rsid w:val="00C37CA4"/>
    <w:rsid w:val="00C4007C"/>
    <w:rsid w:val="00C415E9"/>
    <w:rsid w:val="00C42A38"/>
    <w:rsid w:val="00C43BA5"/>
    <w:rsid w:val="00C44015"/>
    <w:rsid w:val="00C44CC4"/>
    <w:rsid w:val="00C45814"/>
    <w:rsid w:val="00C46216"/>
    <w:rsid w:val="00C46F99"/>
    <w:rsid w:val="00C47678"/>
    <w:rsid w:val="00C505E0"/>
    <w:rsid w:val="00C5094E"/>
    <w:rsid w:val="00C50A4C"/>
    <w:rsid w:val="00C51B1B"/>
    <w:rsid w:val="00C52152"/>
    <w:rsid w:val="00C52349"/>
    <w:rsid w:val="00C5260C"/>
    <w:rsid w:val="00C5302D"/>
    <w:rsid w:val="00C531FE"/>
    <w:rsid w:val="00C53387"/>
    <w:rsid w:val="00C537AA"/>
    <w:rsid w:val="00C53996"/>
    <w:rsid w:val="00C543A0"/>
    <w:rsid w:val="00C54776"/>
    <w:rsid w:val="00C555E8"/>
    <w:rsid w:val="00C5584E"/>
    <w:rsid w:val="00C56F7D"/>
    <w:rsid w:val="00C574E4"/>
    <w:rsid w:val="00C5793F"/>
    <w:rsid w:val="00C57DC9"/>
    <w:rsid w:val="00C57EBC"/>
    <w:rsid w:val="00C6093D"/>
    <w:rsid w:val="00C60C26"/>
    <w:rsid w:val="00C616F8"/>
    <w:rsid w:val="00C62263"/>
    <w:rsid w:val="00C6355D"/>
    <w:rsid w:val="00C642DB"/>
    <w:rsid w:val="00C64DBC"/>
    <w:rsid w:val="00C64E8D"/>
    <w:rsid w:val="00C650F2"/>
    <w:rsid w:val="00C65A2D"/>
    <w:rsid w:val="00C66278"/>
    <w:rsid w:val="00C66438"/>
    <w:rsid w:val="00C675C6"/>
    <w:rsid w:val="00C675FA"/>
    <w:rsid w:val="00C678B1"/>
    <w:rsid w:val="00C70AD7"/>
    <w:rsid w:val="00C71B21"/>
    <w:rsid w:val="00C72157"/>
    <w:rsid w:val="00C727B2"/>
    <w:rsid w:val="00C7338D"/>
    <w:rsid w:val="00C7412A"/>
    <w:rsid w:val="00C744B3"/>
    <w:rsid w:val="00C74A64"/>
    <w:rsid w:val="00C74B26"/>
    <w:rsid w:val="00C75405"/>
    <w:rsid w:val="00C75B97"/>
    <w:rsid w:val="00C75FE9"/>
    <w:rsid w:val="00C76AC0"/>
    <w:rsid w:val="00C770B7"/>
    <w:rsid w:val="00C77586"/>
    <w:rsid w:val="00C779CB"/>
    <w:rsid w:val="00C801CA"/>
    <w:rsid w:val="00C80A77"/>
    <w:rsid w:val="00C82559"/>
    <w:rsid w:val="00C828A8"/>
    <w:rsid w:val="00C82F1D"/>
    <w:rsid w:val="00C83830"/>
    <w:rsid w:val="00C84D39"/>
    <w:rsid w:val="00C863E2"/>
    <w:rsid w:val="00C873E5"/>
    <w:rsid w:val="00C87B2D"/>
    <w:rsid w:val="00C9011E"/>
    <w:rsid w:val="00C9029C"/>
    <w:rsid w:val="00C90658"/>
    <w:rsid w:val="00C90959"/>
    <w:rsid w:val="00C90C64"/>
    <w:rsid w:val="00C90E39"/>
    <w:rsid w:val="00C91004"/>
    <w:rsid w:val="00C91B4E"/>
    <w:rsid w:val="00C92052"/>
    <w:rsid w:val="00C924D0"/>
    <w:rsid w:val="00C926DE"/>
    <w:rsid w:val="00C932C7"/>
    <w:rsid w:val="00C93655"/>
    <w:rsid w:val="00C936B9"/>
    <w:rsid w:val="00C938A6"/>
    <w:rsid w:val="00C93C28"/>
    <w:rsid w:val="00C943A6"/>
    <w:rsid w:val="00C9580E"/>
    <w:rsid w:val="00C95C54"/>
    <w:rsid w:val="00C96E93"/>
    <w:rsid w:val="00C9737B"/>
    <w:rsid w:val="00CA0083"/>
    <w:rsid w:val="00CA0BA1"/>
    <w:rsid w:val="00CA1009"/>
    <w:rsid w:val="00CA1083"/>
    <w:rsid w:val="00CA1598"/>
    <w:rsid w:val="00CA1BBE"/>
    <w:rsid w:val="00CA2114"/>
    <w:rsid w:val="00CA2A3F"/>
    <w:rsid w:val="00CA2F64"/>
    <w:rsid w:val="00CA31F2"/>
    <w:rsid w:val="00CA4168"/>
    <w:rsid w:val="00CA58F8"/>
    <w:rsid w:val="00CA59CE"/>
    <w:rsid w:val="00CA5B33"/>
    <w:rsid w:val="00CA642D"/>
    <w:rsid w:val="00CA6664"/>
    <w:rsid w:val="00CA727E"/>
    <w:rsid w:val="00CA7DBE"/>
    <w:rsid w:val="00CB047A"/>
    <w:rsid w:val="00CB0AE6"/>
    <w:rsid w:val="00CB1904"/>
    <w:rsid w:val="00CB207F"/>
    <w:rsid w:val="00CB2813"/>
    <w:rsid w:val="00CB310A"/>
    <w:rsid w:val="00CB33C3"/>
    <w:rsid w:val="00CB3758"/>
    <w:rsid w:val="00CB54AB"/>
    <w:rsid w:val="00CB59C8"/>
    <w:rsid w:val="00CB60AE"/>
    <w:rsid w:val="00CB6C7B"/>
    <w:rsid w:val="00CB6D44"/>
    <w:rsid w:val="00CB6EE2"/>
    <w:rsid w:val="00CB6F65"/>
    <w:rsid w:val="00CB7026"/>
    <w:rsid w:val="00CB7866"/>
    <w:rsid w:val="00CB791F"/>
    <w:rsid w:val="00CC0112"/>
    <w:rsid w:val="00CC044F"/>
    <w:rsid w:val="00CC0562"/>
    <w:rsid w:val="00CC0F2A"/>
    <w:rsid w:val="00CC1000"/>
    <w:rsid w:val="00CC11C0"/>
    <w:rsid w:val="00CC1854"/>
    <w:rsid w:val="00CC28D2"/>
    <w:rsid w:val="00CC32B8"/>
    <w:rsid w:val="00CC364D"/>
    <w:rsid w:val="00CC4036"/>
    <w:rsid w:val="00CC524D"/>
    <w:rsid w:val="00CC5399"/>
    <w:rsid w:val="00CC56A2"/>
    <w:rsid w:val="00CC58DF"/>
    <w:rsid w:val="00CC6121"/>
    <w:rsid w:val="00CC6EEB"/>
    <w:rsid w:val="00CC726E"/>
    <w:rsid w:val="00CC7591"/>
    <w:rsid w:val="00CC76B9"/>
    <w:rsid w:val="00CC7EB8"/>
    <w:rsid w:val="00CD0239"/>
    <w:rsid w:val="00CD0DAE"/>
    <w:rsid w:val="00CD18C4"/>
    <w:rsid w:val="00CD1C98"/>
    <w:rsid w:val="00CD1F15"/>
    <w:rsid w:val="00CD2466"/>
    <w:rsid w:val="00CD38F7"/>
    <w:rsid w:val="00CD40F2"/>
    <w:rsid w:val="00CD4657"/>
    <w:rsid w:val="00CD4CAD"/>
    <w:rsid w:val="00CD66C9"/>
    <w:rsid w:val="00CD7799"/>
    <w:rsid w:val="00CD77F0"/>
    <w:rsid w:val="00CD7CF7"/>
    <w:rsid w:val="00CE080F"/>
    <w:rsid w:val="00CE0E42"/>
    <w:rsid w:val="00CE0EC3"/>
    <w:rsid w:val="00CE146C"/>
    <w:rsid w:val="00CE147C"/>
    <w:rsid w:val="00CE1844"/>
    <w:rsid w:val="00CE223A"/>
    <w:rsid w:val="00CE22EA"/>
    <w:rsid w:val="00CE254C"/>
    <w:rsid w:val="00CE25EC"/>
    <w:rsid w:val="00CE3ECA"/>
    <w:rsid w:val="00CE505D"/>
    <w:rsid w:val="00CE56B5"/>
    <w:rsid w:val="00CE5714"/>
    <w:rsid w:val="00CE5FDC"/>
    <w:rsid w:val="00CE6E1D"/>
    <w:rsid w:val="00CE70B1"/>
    <w:rsid w:val="00CE70D2"/>
    <w:rsid w:val="00CE7D84"/>
    <w:rsid w:val="00CF03D0"/>
    <w:rsid w:val="00CF0BE2"/>
    <w:rsid w:val="00CF0E4E"/>
    <w:rsid w:val="00CF1329"/>
    <w:rsid w:val="00CF147D"/>
    <w:rsid w:val="00CF1796"/>
    <w:rsid w:val="00CF1BAF"/>
    <w:rsid w:val="00CF1EA6"/>
    <w:rsid w:val="00CF221B"/>
    <w:rsid w:val="00CF26A4"/>
    <w:rsid w:val="00CF2A04"/>
    <w:rsid w:val="00CF3124"/>
    <w:rsid w:val="00CF56A4"/>
    <w:rsid w:val="00CF5C93"/>
    <w:rsid w:val="00CF5F99"/>
    <w:rsid w:val="00CF616A"/>
    <w:rsid w:val="00CF669C"/>
    <w:rsid w:val="00CF7291"/>
    <w:rsid w:val="00D01BFC"/>
    <w:rsid w:val="00D02755"/>
    <w:rsid w:val="00D03EE2"/>
    <w:rsid w:val="00D04119"/>
    <w:rsid w:val="00D04B69"/>
    <w:rsid w:val="00D0536A"/>
    <w:rsid w:val="00D05FD5"/>
    <w:rsid w:val="00D0607C"/>
    <w:rsid w:val="00D06403"/>
    <w:rsid w:val="00D065A0"/>
    <w:rsid w:val="00D06B00"/>
    <w:rsid w:val="00D079F2"/>
    <w:rsid w:val="00D1038B"/>
    <w:rsid w:val="00D10536"/>
    <w:rsid w:val="00D107C0"/>
    <w:rsid w:val="00D10B3B"/>
    <w:rsid w:val="00D10B43"/>
    <w:rsid w:val="00D10EFB"/>
    <w:rsid w:val="00D12E5D"/>
    <w:rsid w:val="00D13382"/>
    <w:rsid w:val="00D133E0"/>
    <w:rsid w:val="00D1367E"/>
    <w:rsid w:val="00D14F7A"/>
    <w:rsid w:val="00D150BB"/>
    <w:rsid w:val="00D153AC"/>
    <w:rsid w:val="00D16828"/>
    <w:rsid w:val="00D17082"/>
    <w:rsid w:val="00D1723C"/>
    <w:rsid w:val="00D2084E"/>
    <w:rsid w:val="00D2089B"/>
    <w:rsid w:val="00D20B4F"/>
    <w:rsid w:val="00D21049"/>
    <w:rsid w:val="00D21ABB"/>
    <w:rsid w:val="00D21E11"/>
    <w:rsid w:val="00D2315A"/>
    <w:rsid w:val="00D232DB"/>
    <w:rsid w:val="00D23C39"/>
    <w:rsid w:val="00D23C8B"/>
    <w:rsid w:val="00D258E0"/>
    <w:rsid w:val="00D25F13"/>
    <w:rsid w:val="00D268E6"/>
    <w:rsid w:val="00D26F6A"/>
    <w:rsid w:val="00D30A14"/>
    <w:rsid w:val="00D30BE9"/>
    <w:rsid w:val="00D30EF2"/>
    <w:rsid w:val="00D31367"/>
    <w:rsid w:val="00D31890"/>
    <w:rsid w:val="00D32195"/>
    <w:rsid w:val="00D32692"/>
    <w:rsid w:val="00D33228"/>
    <w:rsid w:val="00D3348A"/>
    <w:rsid w:val="00D33CE0"/>
    <w:rsid w:val="00D34369"/>
    <w:rsid w:val="00D34431"/>
    <w:rsid w:val="00D344FC"/>
    <w:rsid w:val="00D34EA2"/>
    <w:rsid w:val="00D35EC1"/>
    <w:rsid w:val="00D36694"/>
    <w:rsid w:val="00D36C95"/>
    <w:rsid w:val="00D370AD"/>
    <w:rsid w:val="00D377BC"/>
    <w:rsid w:val="00D37C66"/>
    <w:rsid w:val="00D37E71"/>
    <w:rsid w:val="00D40F0F"/>
    <w:rsid w:val="00D41254"/>
    <w:rsid w:val="00D42106"/>
    <w:rsid w:val="00D42208"/>
    <w:rsid w:val="00D42FAF"/>
    <w:rsid w:val="00D4394A"/>
    <w:rsid w:val="00D43C74"/>
    <w:rsid w:val="00D44EA3"/>
    <w:rsid w:val="00D4560C"/>
    <w:rsid w:val="00D45A55"/>
    <w:rsid w:val="00D46690"/>
    <w:rsid w:val="00D466C9"/>
    <w:rsid w:val="00D46791"/>
    <w:rsid w:val="00D46B13"/>
    <w:rsid w:val="00D46CB3"/>
    <w:rsid w:val="00D473DE"/>
    <w:rsid w:val="00D47F50"/>
    <w:rsid w:val="00D5052E"/>
    <w:rsid w:val="00D516CB"/>
    <w:rsid w:val="00D51DC0"/>
    <w:rsid w:val="00D52EF8"/>
    <w:rsid w:val="00D52EFE"/>
    <w:rsid w:val="00D5316B"/>
    <w:rsid w:val="00D5389A"/>
    <w:rsid w:val="00D544E6"/>
    <w:rsid w:val="00D54523"/>
    <w:rsid w:val="00D545B1"/>
    <w:rsid w:val="00D5546F"/>
    <w:rsid w:val="00D5647F"/>
    <w:rsid w:val="00D56702"/>
    <w:rsid w:val="00D5770A"/>
    <w:rsid w:val="00D57988"/>
    <w:rsid w:val="00D60417"/>
    <w:rsid w:val="00D60669"/>
    <w:rsid w:val="00D60CB7"/>
    <w:rsid w:val="00D61C10"/>
    <w:rsid w:val="00D61EC8"/>
    <w:rsid w:val="00D622BD"/>
    <w:rsid w:val="00D63210"/>
    <w:rsid w:val="00D64633"/>
    <w:rsid w:val="00D64E3A"/>
    <w:rsid w:val="00D65264"/>
    <w:rsid w:val="00D653CE"/>
    <w:rsid w:val="00D65AD6"/>
    <w:rsid w:val="00D65B5C"/>
    <w:rsid w:val="00D66D99"/>
    <w:rsid w:val="00D67111"/>
    <w:rsid w:val="00D67815"/>
    <w:rsid w:val="00D67CC1"/>
    <w:rsid w:val="00D702B2"/>
    <w:rsid w:val="00D7095D"/>
    <w:rsid w:val="00D7119D"/>
    <w:rsid w:val="00D71A65"/>
    <w:rsid w:val="00D71AB4"/>
    <w:rsid w:val="00D71F45"/>
    <w:rsid w:val="00D72895"/>
    <w:rsid w:val="00D72CD4"/>
    <w:rsid w:val="00D72F74"/>
    <w:rsid w:val="00D73524"/>
    <w:rsid w:val="00D7585C"/>
    <w:rsid w:val="00D759C8"/>
    <w:rsid w:val="00D75D4B"/>
    <w:rsid w:val="00D75D6C"/>
    <w:rsid w:val="00D76358"/>
    <w:rsid w:val="00D76582"/>
    <w:rsid w:val="00D76FBC"/>
    <w:rsid w:val="00D779FB"/>
    <w:rsid w:val="00D8074A"/>
    <w:rsid w:val="00D818CF"/>
    <w:rsid w:val="00D82196"/>
    <w:rsid w:val="00D840A8"/>
    <w:rsid w:val="00D84F32"/>
    <w:rsid w:val="00D873B9"/>
    <w:rsid w:val="00D8794A"/>
    <w:rsid w:val="00D87FD1"/>
    <w:rsid w:val="00D9020C"/>
    <w:rsid w:val="00D9093A"/>
    <w:rsid w:val="00D90DF9"/>
    <w:rsid w:val="00D90E1E"/>
    <w:rsid w:val="00D91082"/>
    <w:rsid w:val="00D91594"/>
    <w:rsid w:val="00D91611"/>
    <w:rsid w:val="00D91940"/>
    <w:rsid w:val="00D91C79"/>
    <w:rsid w:val="00D91D07"/>
    <w:rsid w:val="00D923BC"/>
    <w:rsid w:val="00D92435"/>
    <w:rsid w:val="00D92D73"/>
    <w:rsid w:val="00D93453"/>
    <w:rsid w:val="00D938AD"/>
    <w:rsid w:val="00D93B3A"/>
    <w:rsid w:val="00D949D7"/>
    <w:rsid w:val="00D95AEF"/>
    <w:rsid w:val="00D9697C"/>
    <w:rsid w:val="00D96A7A"/>
    <w:rsid w:val="00D9748A"/>
    <w:rsid w:val="00DA0307"/>
    <w:rsid w:val="00DA0DD6"/>
    <w:rsid w:val="00DA0F2A"/>
    <w:rsid w:val="00DA1589"/>
    <w:rsid w:val="00DA274F"/>
    <w:rsid w:val="00DA320C"/>
    <w:rsid w:val="00DA392A"/>
    <w:rsid w:val="00DA3F39"/>
    <w:rsid w:val="00DA3FC4"/>
    <w:rsid w:val="00DA44DE"/>
    <w:rsid w:val="00DA4C1D"/>
    <w:rsid w:val="00DA4C4B"/>
    <w:rsid w:val="00DA4EC3"/>
    <w:rsid w:val="00DA536A"/>
    <w:rsid w:val="00DA5D64"/>
    <w:rsid w:val="00DA6BDC"/>
    <w:rsid w:val="00DA6D9F"/>
    <w:rsid w:val="00DA7584"/>
    <w:rsid w:val="00DB060A"/>
    <w:rsid w:val="00DB18FF"/>
    <w:rsid w:val="00DB1B32"/>
    <w:rsid w:val="00DB26A5"/>
    <w:rsid w:val="00DB2919"/>
    <w:rsid w:val="00DB2BA8"/>
    <w:rsid w:val="00DB2C57"/>
    <w:rsid w:val="00DB2D9E"/>
    <w:rsid w:val="00DB30E7"/>
    <w:rsid w:val="00DB4846"/>
    <w:rsid w:val="00DB4913"/>
    <w:rsid w:val="00DB4B05"/>
    <w:rsid w:val="00DB5703"/>
    <w:rsid w:val="00DB5930"/>
    <w:rsid w:val="00DB5CC9"/>
    <w:rsid w:val="00DB5E96"/>
    <w:rsid w:val="00DB6238"/>
    <w:rsid w:val="00DB6DD4"/>
    <w:rsid w:val="00DB7E9F"/>
    <w:rsid w:val="00DC104A"/>
    <w:rsid w:val="00DC3891"/>
    <w:rsid w:val="00DC3F03"/>
    <w:rsid w:val="00DC45BE"/>
    <w:rsid w:val="00DC49DF"/>
    <w:rsid w:val="00DC4CAD"/>
    <w:rsid w:val="00DC526C"/>
    <w:rsid w:val="00DC58A6"/>
    <w:rsid w:val="00DC5D3B"/>
    <w:rsid w:val="00DC6853"/>
    <w:rsid w:val="00DC692B"/>
    <w:rsid w:val="00DC7F0B"/>
    <w:rsid w:val="00DD17F3"/>
    <w:rsid w:val="00DD196C"/>
    <w:rsid w:val="00DD1971"/>
    <w:rsid w:val="00DD23A4"/>
    <w:rsid w:val="00DD2BFF"/>
    <w:rsid w:val="00DD3134"/>
    <w:rsid w:val="00DD347A"/>
    <w:rsid w:val="00DD39F4"/>
    <w:rsid w:val="00DD4383"/>
    <w:rsid w:val="00DD454A"/>
    <w:rsid w:val="00DD490A"/>
    <w:rsid w:val="00DD4B12"/>
    <w:rsid w:val="00DD50B2"/>
    <w:rsid w:val="00DD59EA"/>
    <w:rsid w:val="00DD59FA"/>
    <w:rsid w:val="00DD6B39"/>
    <w:rsid w:val="00DD6C21"/>
    <w:rsid w:val="00DD734E"/>
    <w:rsid w:val="00DE08AA"/>
    <w:rsid w:val="00DE1E85"/>
    <w:rsid w:val="00DE2457"/>
    <w:rsid w:val="00DE2DCC"/>
    <w:rsid w:val="00DE2DF9"/>
    <w:rsid w:val="00DE2F7F"/>
    <w:rsid w:val="00DE312B"/>
    <w:rsid w:val="00DE33C2"/>
    <w:rsid w:val="00DE4BDA"/>
    <w:rsid w:val="00DE4E6E"/>
    <w:rsid w:val="00DE5001"/>
    <w:rsid w:val="00DE56CA"/>
    <w:rsid w:val="00DE5A31"/>
    <w:rsid w:val="00DE5DEB"/>
    <w:rsid w:val="00DE671B"/>
    <w:rsid w:val="00DF13B2"/>
    <w:rsid w:val="00DF140C"/>
    <w:rsid w:val="00DF19F6"/>
    <w:rsid w:val="00DF22ED"/>
    <w:rsid w:val="00DF2340"/>
    <w:rsid w:val="00DF2422"/>
    <w:rsid w:val="00DF2827"/>
    <w:rsid w:val="00DF2AFD"/>
    <w:rsid w:val="00DF2D33"/>
    <w:rsid w:val="00DF329D"/>
    <w:rsid w:val="00DF3807"/>
    <w:rsid w:val="00DF4896"/>
    <w:rsid w:val="00DF4B67"/>
    <w:rsid w:val="00DF549C"/>
    <w:rsid w:val="00DF5598"/>
    <w:rsid w:val="00DF599A"/>
    <w:rsid w:val="00DF5A75"/>
    <w:rsid w:val="00DF6783"/>
    <w:rsid w:val="00DF6B06"/>
    <w:rsid w:val="00E00519"/>
    <w:rsid w:val="00E00B7D"/>
    <w:rsid w:val="00E00EFF"/>
    <w:rsid w:val="00E01236"/>
    <w:rsid w:val="00E01680"/>
    <w:rsid w:val="00E01A6E"/>
    <w:rsid w:val="00E02944"/>
    <w:rsid w:val="00E036B6"/>
    <w:rsid w:val="00E041EE"/>
    <w:rsid w:val="00E043EE"/>
    <w:rsid w:val="00E0447C"/>
    <w:rsid w:val="00E053D0"/>
    <w:rsid w:val="00E0546E"/>
    <w:rsid w:val="00E05F20"/>
    <w:rsid w:val="00E064CD"/>
    <w:rsid w:val="00E0657B"/>
    <w:rsid w:val="00E06BC2"/>
    <w:rsid w:val="00E06E71"/>
    <w:rsid w:val="00E071F7"/>
    <w:rsid w:val="00E075C4"/>
    <w:rsid w:val="00E07AD7"/>
    <w:rsid w:val="00E10202"/>
    <w:rsid w:val="00E10939"/>
    <w:rsid w:val="00E1128B"/>
    <w:rsid w:val="00E114A5"/>
    <w:rsid w:val="00E11FC0"/>
    <w:rsid w:val="00E124C3"/>
    <w:rsid w:val="00E12D78"/>
    <w:rsid w:val="00E1330B"/>
    <w:rsid w:val="00E1466B"/>
    <w:rsid w:val="00E164A1"/>
    <w:rsid w:val="00E16E6E"/>
    <w:rsid w:val="00E170AB"/>
    <w:rsid w:val="00E179A6"/>
    <w:rsid w:val="00E17B3A"/>
    <w:rsid w:val="00E17DBD"/>
    <w:rsid w:val="00E17F1F"/>
    <w:rsid w:val="00E20D90"/>
    <w:rsid w:val="00E21711"/>
    <w:rsid w:val="00E21B73"/>
    <w:rsid w:val="00E22033"/>
    <w:rsid w:val="00E22578"/>
    <w:rsid w:val="00E23AC9"/>
    <w:rsid w:val="00E24071"/>
    <w:rsid w:val="00E246AF"/>
    <w:rsid w:val="00E24835"/>
    <w:rsid w:val="00E24A19"/>
    <w:rsid w:val="00E25577"/>
    <w:rsid w:val="00E263D5"/>
    <w:rsid w:val="00E26664"/>
    <w:rsid w:val="00E27D0C"/>
    <w:rsid w:val="00E27D38"/>
    <w:rsid w:val="00E301E7"/>
    <w:rsid w:val="00E302E7"/>
    <w:rsid w:val="00E303BC"/>
    <w:rsid w:val="00E309F3"/>
    <w:rsid w:val="00E30A8E"/>
    <w:rsid w:val="00E30F6A"/>
    <w:rsid w:val="00E310A8"/>
    <w:rsid w:val="00E31A97"/>
    <w:rsid w:val="00E3231C"/>
    <w:rsid w:val="00E32F6B"/>
    <w:rsid w:val="00E33D79"/>
    <w:rsid w:val="00E34526"/>
    <w:rsid w:val="00E34920"/>
    <w:rsid w:val="00E3615E"/>
    <w:rsid w:val="00E36691"/>
    <w:rsid w:val="00E36BCD"/>
    <w:rsid w:val="00E3727D"/>
    <w:rsid w:val="00E372CA"/>
    <w:rsid w:val="00E37765"/>
    <w:rsid w:val="00E4042B"/>
    <w:rsid w:val="00E407F2"/>
    <w:rsid w:val="00E40D6B"/>
    <w:rsid w:val="00E40DB4"/>
    <w:rsid w:val="00E41873"/>
    <w:rsid w:val="00E43EB3"/>
    <w:rsid w:val="00E440FB"/>
    <w:rsid w:val="00E4460E"/>
    <w:rsid w:val="00E44A33"/>
    <w:rsid w:val="00E45179"/>
    <w:rsid w:val="00E45E5B"/>
    <w:rsid w:val="00E45F68"/>
    <w:rsid w:val="00E466AB"/>
    <w:rsid w:val="00E46B05"/>
    <w:rsid w:val="00E478C3"/>
    <w:rsid w:val="00E47D77"/>
    <w:rsid w:val="00E50D8A"/>
    <w:rsid w:val="00E510A1"/>
    <w:rsid w:val="00E5173F"/>
    <w:rsid w:val="00E51A2F"/>
    <w:rsid w:val="00E51D25"/>
    <w:rsid w:val="00E5207F"/>
    <w:rsid w:val="00E524A9"/>
    <w:rsid w:val="00E53696"/>
    <w:rsid w:val="00E536FD"/>
    <w:rsid w:val="00E53F95"/>
    <w:rsid w:val="00E54B9A"/>
    <w:rsid w:val="00E55161"/>
    <w:rsid w:val="00E55795"/>
    <w:rsid w:val="00E5633B"/>
    <w:rsid w:val="00E56B71"/>
    <w:rsid w:val="00E576B6"/>
    <w:rsid w:val="00E604A8"/>
    <w:rsid w:val="00E6102B"/>
    <w:rsid w:val="00E612A6"/>
    <w:rsid w:val="00E61593"/>
    <w:rsid w:val="00E61C87"/>
    <w:rsid w:val="00E622B2"/>
    <w:rsid w:val="00E634CA"/>
    <w:rsid w:val="00E6397E"/>
    <w:rsid w:val="00E63E98"/>
    <w:rsid w:val="00E6487E"/>
    <w:rsid w:val="00E64898"/>
    <w:rsid w:val="00E67200"/>
    <w:rsid w:val="00E673B9"/>
    <w:rsid w:val="00E677C2"/>
    <w:rsid w:val="00E67FD1"/>
    <w:rsid w:val="00E71225"/>
    <w:rsid w:val="00E7122C"/>
    <w:rsid w:val="00E715DB"/>
    <w:rsid w:val="00E71A44"/>
    <w:rsid w:val="00E71AFD"/>
    <w:rsid w:val="00E721D3"/>
    <w:rsid w:val="00E72A38"/>
    <w:rsid w:val="00E7459C"/>
    <w:rsid w:val="00E75694"/>
    <w:rsid w:val="00E80067"/>
    <w:rsid w:val="00E802AB"/>
    <w:rsid w:val="00E80AE1"/>
    <w:rsid w:val="00E81151"/>
    <w:rsid w:val="00E82169"/>
    <w:rsid w:val="00E82411"/>
    <w:rsid w:val="00E82683"/>
    <w:rsid w:val="00E828C9"/>
    <w:rsid w:val="00E82E36"/>
    <w:rsid w:val="00E830A0"/>
    <w:rsid w:val="00E84516"/>
    <w:rsid w:val="00E84C81"/>
    <w:rsid w:val="00E850C4"/>
    <w:rsid w:val="00E852A0"/>
    <w:rsid w:val="00E853CD"/>
    <w:rsid w:val="00E85746"/>
    <w:rsid w:val="00E8639A"/>
    <w:rsid w:val="00E86B6D"/>
    <w:rsid w:val="00E86D77"/>
    <w:rsid w:val="00E86E8A"/>
    <w:rsid w:val="00E86FA5"/>
    <w:rsid w:val="00E871F5"/>
    <w:rsid w:val="00E87943"/>
    <w:rsid w:val="00E87D28"/>
    <w:rsid w:val="00E87DE0"/>
    <w:rsid w:val="00E87E6B"/>
    <w:rsid w:val="00E905FE"/>
    <w:rsid w:val="00E907FF"/>
    <w:rsid w:val="00E91579"/>
    <w:rsid w:val="00E91991"/>
    <w:rsid w:val="00E91F59"/>
    <w:rsid w:val="00E929A8"/>
    <w:rsid w:val="00E92CC6"/>
    <w:rsid w:val="00E93E85"/>
    <w:rsid w:val="00E954CB"/>
    <w:rsid w:val="00E96EF6"/>
    <w:rsid w:val="00E97A4C"/>
    <w:rsid w:val="00EA0708"/>
    <w:rsid w:val="00EA0B19"/>
    <w:rsid w:val="00EA1BA2"/>
    <w:rsid w:val="00EA26BF"/>
    <w:rsid w:val="00EA32A5"/>
    <w:rsid w:val="00EA341A"/>
    <w:rsid w:val="00EA3A26"/>
    <w:rsid w:val="00EA43D0"/>
    <w:rsid w:val="00EA4699"/>
    <w:rsid w:val="00EA4E47"/>
    <w:rsid w:val="00EA593B"/>
    <w:rsid w:val="00EA6C1F"/>
    <w:rsid w:val="00EA6CF8"/>
    <w:rsid w:val="00EA6EBD"/>
    <w:rsid w:val="00EA76C8"/>
    <w:rsid w:val="00EB048E"/>
    <w:rsid w:val="00EB1037"/>
    <w:rsid w:val="00EB161A"/>
    <w:rsid w:val="00EB1EBD"/>
    <w:rsid w:val="00EB2B3F"/>
    <w:rsid w:val="00EB309C"/>
    <w:rsid w:val="00EB395B"/>
    <w:rsid w:val="00EB4367"/>
    <w:rsid w:val="00EB481E"/>
    <w:rsid w:val="00EB4BB7"/>
    <w:rsid w:val="00EB5255"/>
    <w:rsid w:val="00EB5323"/>
    <w:rsid w:val="00EB5829"/>
    <w:rsid w:val="00EB5BC0"/>
    <w:rsid w:val="00EB66AA"/>
    <w:rsid w:val="00EB6721"/>
    <w:rsid w:val="00EB6A90"/>
    <w:rsid w:val="00EB7FE5"/>
    <w:rsid w:val="00EC0B86"/>
    <w:rsid w:val="00EC1691"/>
    <w:rsid w:val="00EC2269"/>
    <w:rsid w:val="00EC2C21"/>
    <w:rsid w:val="00EC389D"/>
    <w:rsid w:val="00EC420D"/>
    <w:rsid w:val="00EC4D4F"/>
    <w:rsid w:val="00EC50F6"/>
    <w:rsid w:val="00EC5300"/>
    <w:rsid w:val="00EC55B9"/>
    <w:rsid w:val="00EC5927"/>
    <w:rsid w:val="00EC5ED1"/>
    <w:rsid w:val="00EC5F49"/>
    <w:rsid w:val="00EC6372"/>
    <w:rsid w:val="00EC6CB0"/>
    <w:rsid w:val="00EC7CCD"/>
    <w:rsid w:val="00EC7F74"/>
    <w:rsid w:val="00ED01FC"/>
    <w:rsid w:val="00ED0829"/>
    <w:rsid w:val="00ED0A77"/>
    <w:rsid w:val="00ED1699"/>
    <w:rsid w:val="00ED2084"/>
    <w:rsid w:val="00ED2AB7"/>
    <w:rsid w:val="00ED4094"/>
    <w:rsid w:val="00ED434F"/>
    <w:rsid w:val="00ED4C7B"/>
    <w:rsid w:val="00ED4D37"/>
    <w:rsid w:val="00ED581B"/>
    <w:rsid w:val="00ED6BC1"/>
    <w:rsid w:val="00ED73AC"/>
    <w:rsid w:val="00EE081B"/>
    <w:rsid w:val="00EE140B"/>
    <w:rsid w:val="00EE188D"/>
    <w:rsid w:val="00EE2301"/>
    <w:rsid w:val="00EE2DCE"/>
    <w:rsid w:val="00EE2F89"/>
    <w:rsid w:val="00EE2F98"/>
    <w:rsid w:val="00EE30DF"/>
    <w:rsid w:val="00EE3942"/>
    <w:rsid w:val="00EE3951"/>
    <w:rsid w:val="00EE4592"/>
    <w:rsid w:val="00EE48E8"/>
    <w:rsid w:val="00EE5667"/>
    <w:rsid w:val="00EE5A13"/>
    <w:rsid w:val="00EE5F52"/>
    <w:rsid w:val="00EE6A3A"/>
    <w:rsid w:val="00EE7BCA"/>
    <w:rsid w:val="00EF04E3"/>
    <w:rsid w:val="00EF05AD"/>
    <w:rsid w:val="00EF0778"/>
    <w:rsid w:val="00EF08CF"/>
    <w:rsid w:val="00EF0B3C"/>
    <w:rsid w:val="00EF0DF3"/>
    <w:rsid w:val="00EF289B"/>
    <w:rsid w:val="00EF2DFA"/>
    <w:rsid w:val="00EF379B"/>
    <w:rsid w:val="00EF3D8E"/>
    <w:rsid w:val="00EF4709"/>
    <w:rsid w:val="00EF4A41"/>
    <w:rsid w:val="00EF4AB8"/>
    <w:rsid w:val="00EF52FC"/>
    <w:rsid w:val="00EF53C5"/>
    <w:rsid w:val="00EF59E0"/>
    <w:rsid w:val="00EF60E9"/>
    <w:rsid w:val="00EF64B4"/>
    <w:rsid w:val="00EF717A"/>
    <w:rsid w:val="00EF789A"/>
    <w:rsid w:val="00EF7C16"/>
    <w:rsid w:val="00F0027E"/>
    <w:rsid w:val="00F00A53"/>
    <w:rsid w:val="00F00B9F"/>
    <w:rsid w:val="00F011AB"/>
    <w:rsid w:val="00F0251D"/>
    <w:rsid w:val="00F03030"/>
    <w:rsid w:val="00F03342"/>
    <w:rsid w:val="00F035E9"/>
    <w:rsid w:val="00F03D82"/>
    <w:rsid w:val="00F04338"/>
    <w:rsid w:val="00F04609"/>
    <w:rsid w:val="00F05551"/>
    <w:rsid w:val="00F0561D"/>
    <w:rsid w:val="00F05993"/>
    <w:rsid w:val="00F06226"/>
    <w:rsid w:val="00F06575"/>
    <w:rsid w:val="00F06E48"/>
    <w:rsid w:val="00F077BB"/>
    <w:rsid w:val="00F110AF"/>
    <w:rsid w:val="00F119F4"/>
    <w:rsid w:val="00F11A33"/>
    <w:rsid w:val="00F120D1"/>
    <w:rsid w:val="00F1223F"/>
    <w:rsid w:val="00F13AD6"/>
    <w:rsid w:val="00F14587"/>
    <w:rsid w:val="00F15CA2"/>
    <w:rsid w:val="00F15F14"/>
    <w:rsid w:val="00F163E6"/>
    <w:rsid w:val="00F16DFE"/>
    <w:rsid w:val="00F17850"/>
    <w:rsid w:val="00F206B5"/>
    <w:rsid w:val="00F21648"/>
    <w:rsid w:val="00F21D3F"/>
    <w:rsid w:val="00F21DE1"/>
    <w:rsid w:val="00F229CE"/>
    <w:rsid w:val="00F22AFC"/>
    <w:rsid w:val="00F2489D"/>
    <w:rsid w:val="00F25325"/>
    <w:rsid w:val="00F267C4"/>
    <w:rsid w:val="00F26CEC"/>
    <w:rsid w:val="00F27442"/>
    <w:rsid w:val="00F275D5"/>
    <w:rsid w:val="00F27ADF"/>
    <w:rsid w:val="00F27BE1"/>
    <w:rsid w:val="00F27D96"/>
    <w:rsid w:val="00F31103"/>
    <w:rsid w:val="00F31E35"/>
    <w:rsid w:val="00F31E45"/>
    <w:rsid w:val="00F3229C"/>
    <w:rsid w:val="00F34495"/>
    <w:rsid w:val="00F34706"/>
    <w:rsid w:val="00F34BF2"/>
    <w:rsid w:val="00F35249"/>
    <w:rsid w:val="00F35549"/>
    <w:rsid w:val="00F35569"/>
    <w:rsid w:val="00F35926"/>
    <w:rsid w:val="00F35B22"/>
    <w:rsid w:val="00F36087"/>
    <w:rsid w:val="00F368A3"/>
    <w:rsid w:val="00F36F6D"/>
    <w:rsid w:val="00F370B7"/>
    <w:rsid w:val="00F37464"/>
    <w:rsid w:val="00F374FC"/>
    <w:rsid w:val="00F375E0"/>
    <w:rsid w:val="00F37837"/>
    <w:rsid w:val="00F37B2A"/>
    <w:rsid w:val="00F40265"/>
    <w:rsid w:val="00F40D1F"/>
    <w:rsid w:val="00F40E47"/>
    <w:rsid w:val="00F40F15"/>
    <w:rsid w:val="00F4118B"/>
    <w:rsid w:val="00F416DC"/>
    <w:rsid w:val="00F41FC8"/>
    <w:rsid w:val="00F422CF"/>
    <w:rsid w:val="00F4349C"/>
    <w:rsid w:val="00F444E3"/>
    <w:rsid w:val="00F462FF"/>
    <w:rsid w:val="00F468B0"/>
    <w:rsid w:val="00F46AA8"/>
    <w:rsid w:val="00F46E1A"/>
    <w:rsid w:val="00F47AB7"/>
    <w:rsid w:val="00F47C7A"/>
    <w:rsid w:val="00F47CBD"/>
    <w:rsid w:val="00F5044B"/>
    <w:rsid w:val="00F50485"/>
    <w:rsid w:val="00F50889"/>
    <w:rsid w:val="00F50A67"/>
    <w:rsid w:val="00F51420"/>
    <w:rsid w:val="00F52AA0"/>
    <w:rsid w:val="00F52B3C"/>
    <w:rsid w:val="00F540F0"/>
    <w:rsid w:val="00F542C9"/>
    <w:rsid w:val="00F54639"/>
    <w:rsid w:val="00F54A74"/>
    <w:rsid w:val="00F54DFD"/>
    <w:rsid w:val="00F554E9"/>
    <w:rsid w:val="00F556B8"/>
    <w:rsid w:val="00F55783"/>
    <w:rsid w:val="00F5592E"/>
    <w:rsid w:val="00F568D1"/>
    <w:rsid w:val="00F57524"/>
    <w:rsid w:val="00F601C7"/>
    <w:rsid w:val="00F61299"/>
    <w:rsid w:val="00F613C1"/>
    <w:rsid w:val="00F617F5"/>
    <w:rsid w:val="00F61EDA"/>
    <w:rsid w:val="00F61F06"/>
    <w:rsid w:val="00F62F83"/>
    <w:rsid w:val="00F637F7"/>
    <w:rsid w:val="00F647A1"/>
    <w:rsid w:val="00F648E1"/>
    <w:rsid w:val="00F64E7D"/>
    <w:rsid w:val="00F64F92"/>
    <w:rsid w:val="00F654D4"/>
    <w:rsid w:val="00F65E71"/>
    <w:rsid w:val="00F65FBF"/>
    <w:rsid w:val="00F6752A"/>
    <w:rsid w:val="00F70179"/>
    <w:rsid w:val="00F7090F"/>
    <w:rsid w:val="00F70EC8"/>
    <w:rsid w:val="00F72BF5"/>
    <w:rsid w:val="00F72F47"/>
    <w:rsid w:val="00F731E5"/>
    <w:rsid w:val="00F735CB"/>
    <w:rsid w:val="00F736DB"/>
    <w:rsid w:val="00F738E2"/>
    <w:rsid w:val="00F742AC"/>
    <w:rsid w:val="00F74AE6"/>
    <w:rsid w:val="00F754A3"/>
    <w:rsid w:val="00F75B60"/>
    <w:rsid w:val="00F75DA2"/>
    <w:rsid w:val="00F76391"/>
    <w:rsid w:val="00F76CCC"/>
    <w:rsid w:val="00F76E1C"/>
    <w:rsid w:val="00F7748C"/>
    <w:rsid w:val="00F776F0"/>
    <w:rsid w:val="00F77E68"/>
    <w:rsid w:val="00F8099A"/>
    <w:rsid w:val="00F80BE8"/>
    <w:rsid w:val="00F80E9B"/>
    <w:rsid w:val="00F81729"/>
    <w:rsid w:val="00F827A9"/>
    <w:rsid w:val="00F82D15"/>
    <w:rsid w:val="00F83617"/>
    <w:rsid w:val="00F84B14"/>
    <w:rsid w:val="00F84E64"/>
    <w:rsid w:val="00F85604"/>
    <w:rsid w:val="00F86332"/>
    <w:rsid w:val="00F86776"/>
    <w:rsid w:val="00F86DF9"/>
    <w:rsid w:val="00F86EDD"/>
    <w:rsid w:val="00F87A5D"/>
    <w:rsid w:val="00F90394"/>
    <w:rsid w:val="00F90B17"/>
    <w:rsid w:val="00F919EA"/>
    <w:rsid w:val="00F91F18"/>
    <w:rsid w:val="00F9217D"/>
    <w:rsid w:val="00F92402"/>
    <w:rsid w:val="00F929A6"/>
    <w:rsid w:val="00F92C23"/>
    <w:rsid w:val="00F92C69"/>
    <w:rsid w:val="00F92F86"/>
    <w:rsid w:val="00F94391"/>
    <w:rsid w:val="00F9454D"/>
    <w:rsid w:val="00F94717"/>
    <w:rsid w:val="00F94FC4"/>
    <w:rsid w:val="00F95404"/>
    <w:rsid w:val="00F95753"/>
    <w:rsid w:val="00F960E1"/>
    <w:rsid w:val="00F965F3"/>
    <w:rsid w:val="00FA026C"/>
    <w:rsid w:val="00FA0980"/>
    <w:rsid w:val="00FA0B23"/>
    <w:rsid w:val="00FA11A1"/>
    <w:rsid w:val="00FA11B8"/>
    <w:rsid w:val="00FA1E3C"/>
    <w:rsid w:val="00FA2016"/>
    <w:rsid w:val="00FA3214"/>
    <w:rsid w:val="00FA33ED"/>
    <w:rsid w:val="00FA33F8"/>
    <w:rsid w:val="00FA3AD9"/>
    <w:rsid w:val="00FA46E9"/>
    <w:rsid w:val="00FA488E"/>
    <w:rsid w:val="00FA4C10"/>
    <w:rsid w:val="00FA52E9"/>
    <w:rsid w:val="00FA600B"/>
    <w:rsid w:val="00FA6247"/>
    <w:rsid w:val="00FA6748"/>
    <w:rsid w:val="00FA6953"/>
    <w:rsid w:val="00FA69D5"/>
    <w:rsid w:val="00FA742D"/>
    <w:rsid w:val="00FA7D22"/>
    <w:rsid w:val="00FA7D55"/>
    <w:rsid w:val="00FB13CA"/>
    <w:rsid w:val="00FB1989"/>
    <w:rsid w:val="00FB48DF"/>
    <w:rsid w:val="00FB4ABF"/>
    <w:rsid w:val="00FB5CF7"/>
    <w:rsid w:val="00FB6070"/>
    <w:rsid w:val="00FB6269"/>
    <w:rsid w:val="00FB6900"/>
    <w:rsid w:val="00FB69C8"/>
    <w:rsid w:val="00FB6E1F"/>
    <w:rsid w:val="00FB725A"/>
    <w:rsid w:val="00FB72BC"/>
    <w:rsid w:val="00FB77CD"/>
    <w:rsid w:val="00FB78CD"/>
    <w:rsid w:val="00FC01B9"/>
    <w:rsid w:val="00FC03DE"/>
    <w:rsid w:val="00FC0654"/>
    <w:rsid w:val="00FC0EEC"/>
    <w:rsid w:val="00FC0FD8"/>
    <w:rsid w:val="00FC1073"/>
    <w:rsid w:val="00FC226E"/>
    <w:rsid w:val="00FC3870"/>
    <w:rsid w:val="00FC40F0"/>
    <w:rsid w:val="00FC4BE4"/>
    <w:rsid w:val="00FC593D"/>
    <w:rsid w:val="00FC6396"/>
    <w:rsid w:val="00FC6E68"/>
    <w:rsid w:val="00FC6F8C"/>
    <w:rsid w:val="00FC736A"/>
    <w:rsid w:val="00FC7603"/>
    <w:rsid w:val="00FC7E4F"/>
    <w:rsid w:val="00FC7F0B"/>
    <w:rsid w:val="00FD01AA"/>
    <w:rsid w:val="00FD05B4"/>
    <w:rsid w:val="00FD2A5B"/>
    <w:rsid w:val="00FD2BE8"/>
    <w:rsid w:val="00FD4963"/>
    <w:rsid w:val="00FD5E1F"/>
    <w:rsid w:val="00FD7806"/>
    <w:rsid w:val="00FD7908"/>
    <w:rsid w:val="00FD7DF1"/>
    <w:rsid w:val="00FE0152"/>
    <w:rsid w:val="00FE0A89"/>
    <w:rsid w:val="00FE224A"/>
    <w:rsid w:val="00FE2D72"/>
    <w:rsid w:val="00FE2FED"/>
    <w:rsid w:val="00FE343B"/>
    <w:rsid w:val="00FE3616"/>
    <w:rsid w:val="00FE3816"/>
    <w:rsid w:val="00FE3C97"/>
    <w:rsid w:val="00FE3CD9"/>
    <w:rsid w:val="00FE456E"/>
    <w:rsid w:val="00FE5562"/>
    <w:rsid w:val="00FE5C7F"/>
    <w:rsid w:val="00FE6151"/>
    <w:rsid w:val="00FE68CF"/>
    <w:rsid w:val="00FE73E6"/>
    <w:rsid w:val="00FE78A3"/>
    <w:rsid w:val="00FE7A15"/>
    <w:rsid w:val="00FF0214"/>
    <w:rsid w:val="00FF0276"/>
    <w:rsid w:val="00FF07B2"/>
    <w:rsid w:val="00FF0DA0"/>
    <w:rsid w:val="00FF1011"/>
    <w:rsid w:val="00FF1519"/>
    <w:rsid w:val="00FF1D01"/>
    <w:rsid w:val="00FF32FD"/>
    <w:rsid w:val="00FF4503"/>
    <w:rsid w:val="00FF45AF"/>
    <w:rsid w:val="00FF4B4E"/>
    <w:rsid w:val="00FF4C07"/>
    <w:rsid w:val="00FF4F47"/>
    <w:rsid w:val="00FF563D"/>
    <w:rsid w:val="00FF5C0E"/>
    <w:rsid w:val="00FF6900"/>
    <w:rsid w:val="00FF6BD2"/>
    <w:rsid w:val="00FF776D"/>
    <w:rsid w:val="00FF7A19"/>
    <w:rsid w:val="00FF7A2F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68D5"/>
  <w15:docId w15:val="{F5694B0B-CE52-40EB-AB6B-2F624ED2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2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70A8A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7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70A8A"/>
    <w:rPr>
      <w:b/>
      <w:bCs/>
    </w:rPr>
  </w:style>
  <w:style w:type="character" w:styleId="Uwydatnienie">
    <w:name w:val="Emphasis"/>
    <w:basedOn w:val="Domylnaczcionkaakapitu"/>
    <w:uiPriority w:val="20"/>
    <w:qFormat/>
    <w:rsid w:val="00370A8A"/>
    <w:rPr>
      <w:i/>
      <w:iCs/>
    </w:rPr>
  </w:style>
  <w:style w:type="paragraph" w:styleId="Akapitzlist">
    <w:name w:val="List Paragraph"/>
    <w:basedOn w:val="Normalny"/>
    <w:uiPriority w:val="34"/>
    <w:qFormat/>
    <w:rsid w:val="00FE2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0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17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A52D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gminazag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D4076-F784-4936-A532-9E5A15C1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k</dc:creator>
  <cp:keywords/>
  <dc:description/>
  <cp:lastModifiedBy>Urząd Gminy Żagań</cp:lastModifiedBy>
  <cp:revision>2</cp:revision>
  <cp:lastPrinted>2021-07-07T08:03:00Z</cp:lastPrinted>
  <dcterms:created xsi:type="dcterms:W3CDTF">2023-01-30T14:37:00Z</dcterms:created>
  <dcterms:modified xsi:type="dcterms:W3CDTF">2023-01-30T14:37:00Z</dcterms:modified>
</cp:coreProperties>
</file>